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18DE" w:rsidP="4AAAD72B" w:rsidRDefault="004118DE" w14:paraId="3060F1F0" w14:textId="77777777">
      <w:pPr>
        <w:spacing w:after="94" w:line="259" w:lineRule="auto"/>
        <w:jc w:val="center"/>
        <w:rPr>
          <w:b/>
          <w:bCs/>
          <w:i/>
          <w:iCs/>
          <w:color w:val="auto"/>
          <w:sz w:val="36"/>
          <w:szCs w:val="36"/>
        </w:rPr>
      </w:pPr>
    </w:p>
    <w:p w:rsidRPr="00F55D59" w:rsidR="00D60B73" w:rsidP="4AAAD72B" w:rsidRDefault="38D4A6EA" w14:paraId="14F86D0F" w14:textId="6E1BCEAF">
      <w:pPr>
        <w:spacing w:after="94" w:line="259" w:lineRule="auto"/>
        <w:jc w:val="center"/>
        <w:rPr>
          <w:b/>
          <w:bCs/>
          <w:i/>
          <w:iCs/>
          <w:color w:val="auto"/>
          <w:sz w:val="36"/>
          <w:szCs w:val="36"/>
        </w:rPr>
      </w:pPr>
      <w:r w:rsidRPr="4AAAD72B">
        <w:rPr>
          <w:b/>
          <w:bCs/>
          <w:i/>
          <w:iCs/>
          <w:color w:val="auto"/>
          <w:sz w:val="36"/>
          <w:szCs w:val="36"/>
        </w:rPr>
        <w:t>KEVÄT</w:t>
      </w:r>
      <w:r w:rsidRPr="4AAAD72B" w:rsidR="000B0572">
        <w:rPr>
          <w:b/>
          <w:bCs/>
          <w:i/>
          <w:iCs/>
          <w:color w:val="auto"/>
          <w:sz w:val="36"/>
          <w:szCs w:val="36"/>
        </w:rPr>
        <w:t xml:space="preserve">PÄRÄYS </w:t>
      </w:r>
      <w:r w:rsidRPr="4AAAD72B" w:rsidR="00472C1F">
        <w:rPr>
          <w:b/>
          <w:bCs/>
          <w:i/>
          <w:iCs/>
          <w:color w:val="auto"/>
          <w:sz w:val="36"/>
          <w:szCs w:val="36"/>
        </w:rPr>
        <w:t>2</w:t>
      </w:r>
      <w:r w:rsidRPr="4AAAD72B" w:rsidR="613E8D8B">
        <w:rPr>
          <w:b/>
          <w:bCs/>
          <w:i/>
          <w:iCs/>
          <w:color w:val="auto"/>
          <w:sz w:val="36"/>
          <w:szCs w:val="36"/>
        </w:rPr>
        <w:t>02</w:t>
      </w:r>
      <w:r w:rsidR="00623B74">
        <w:rPr>
          <w:b/>
          <w:bCs/>
          <w:i/>
          <w:iCs/>
          <w:color w:val="auto"/>
          <w:sz w:val="36"/>
          <w:szCs w:val="36"/>
        </w:rPr>
        <w:t>6</w:t>
      </w:r>
    </w:p>
    <w:p w:rsidRPr="00F55D59" w:rsidR="005A6C61" w:rsidP="00F55D59" w:rsidRDefault="001C5951" w14:paraId="57F12602" w14:textId="68585FA4">
      <w:pPr>
        <w:spacing w:after="258"/>
        <w:ind w:left="0" w:firstLine="10"/>
        <w:jc w:val="center"/>
        <w:rPr>
          <w:b/>
          <w:bCs/>
          <w:sz w:val="28"/>
          <w:szCs w:val="28"/>
        </w:rPr>
      </w:pPr>
      <w:r w:rsidRPr="00F55D59">
        <w:rPr>
          <w:b/>
          <w:bCs/>
          <w:sz w:val="28"/>
          <w:szCs w:val="28"/>
        </w:rPr>
        <w:t>KILPAILUKUTSU JA SÄÄNNÖT</w:t>
      </w:r>
    </w:p>
    <w:p w:rsidR="004118DE" w:rsidP="4AAAD72B" w:rsidRDefault="004118DE" w14:paraId="179AC710" w14:textId="77777777">
      <w:pPr>
        <w:spacing w:after="6"/>
        <w:rPr>
          <w:color w:val="auto"/>
        </w:rPr>
      </w:pPr>
    </w:p>
    <w:p w:rsidR="00091861" w:rsidP="4AAAD72B" w:rsidRDefault="00824F41" w14:paraId="4352F7A2" w14:textId="76134AE6">
      <w:pPr>
        <w:spacing w:after="6"/>
        <w:rPr>
          <w:color w:val="auto"/>
        </w:rPr>
      </w:pPr>
      <w:r w:rsidRPr="4AAAD72B">
        <w:rPr>
          <w:color w:val="auto"/>
        </w:rPr>
        <w:t>Porin FK-Kerho ry kutsuu</w:t>
      </w:r>
      <w:r w:rsidRPr="4AAAD72B" w:rsidR="0099064A">
        <w:rPr>
          <w:color w:val="auto"/>
        </w:rPr>
        <w:t xml:space="preserve"> </w:t>
      </w:r>
      <w:proofErr w:type="spellStart"/>
      <w:r w:rsidRPr="4AAAD72B" w:rsidR="0099064A">
        <w:rPr>
          <w:color w:val="auto"/>
        </w:rPr>
        <w:t>kartingkuljettaji</w:t>
      </w:r>
      <w:r w:rsidRPr="4AAAD72B" w:rsidR="00037543">
        <w:rPr>
          <w:color w:val="auto"/>
        </w:rPr>
        <w:t>a</w:t>
      </w:r>
      <w:proofErr w:type="spellEnd"/>
      <w:r w:rsidRPr="4AAAD72B">
        <w:rPr>
          <w:color w:val="auto"/>
        </w:rPr>
        <w:t xml:space="preserve"> Pori </w:t>
      </w:r>
      <w:proofErr w:type="spellStart"/>
      <w:r w:rsidRPr="4AAAD72B">
        <w:rPr>
          <w:color w:val="auto"/>
        </w:rPr>
        <w:t>Circuitille</w:t>
      </w:r>
      <w:proofErr w:type="spellEnd"/>
      <w:r w:rsidRPr="4AAAD72B">
        <w:rPr>
          <w:color w:val="auto"/>
        </w:rPr>
        <w:t xml:space="preserve"> </w:t>
      </w:r>
      <w:r w:rsidRPr="4AAAD72B" w:rsidR="00037543">
        <w:rPr>
          <w:color w:val="auto"/>
        </w:rPr>
        <w:t xml:space="preserve">kotimaisen </w:t>
      </w:r>
      <w:proofErr w:type="spellStart"/>
      <w:r w:rsidRPr="4AAAD72B" w:rsidR="00037543">
        <w:rPr>
          <w:color w:val="auto"/>
        </w:rPr>
        <w:t>kartingkauden</w:t>
      </w:r>
      <w:proofErr w:type="spellEnd"/>
      <w:r w:rsidRPr="4AAAD72B" w:rsidR="00037543">
        <w:rPr>
          <w:color w:val="auto"/>
        </w:rPr>
        <w:t xml:space="preserve"> </w:t>
      </w:r>
      <w:r w:rsidRPr="4AAAD72B" w:rsidR="5FD3EE81">
        <w:rPr>
          <w:color w:val="auto"/>
        </w:rPr>
        <w:t>avaavaan</w:t>
      </w:r>
      <w:r w:rsidRPr="4AAAD72B" w:rsidR="00037543">
        <w:rPr>
          <w:color w:val="auto"/>
        </w:rPr>
        <w:t xml:space="preserve"> </w:t>
      </w:r>
      <w:proofErr w:type="spellStart"/>
      <w:r w:rsidRPr="4AAAD72B" w:rsidR="00817BE9">
        <w:rPr>
          <w:color w:val="auto"/>
        </w:rPr>
        <w:t>Kevät</w:t>
      </w:r>
      <w:r w:rsidRPr="4AAAD72B" w:rsidR="00037543">
        <w:rPr>
          <w:color w:val="auto"/>
        </w:rPr>
        <w:t>päräykseen</w:t>
      </w:r>
      <w:proofErr w:type="spellEnd"/>
      <w:r w:rsidRPr="4AAAD72B" w:rsidR="00037543">
        <w:rPr>
          <w:color w:val="auto"/>
        </w:rPr>
        <w:t>.</w:t>
      </w:r>
    </w:p>
    <w:p w:rsidR="00824F41" w:rsidP="4AAAD72B" w:rsidRDefault="00824F41" w14:paraId="1726B10D" w14:textId="77777777">
      <w:pPr>
        <w:spacing w:after="6"/>
        <w:rPr>
          <w:color w:val="auto"/>
        </w:rPr>
      </w:pPr>
    </w:p>
    <w:p w:rsidR="00091861" w:rsidP="4D0B6C7D" w:rsidRDefault="001C5951" w14:paraId="1835CFFE" w14:textId="0A56233C">
      <w:pPr>
        <w:pStyle w:val="Normaali"/>
        <w:spacing w:after="6"/>
        <w:rPr>
          <w:color w:val="auto"/>
        </w:rPr>
      </w:pPr>
      <w:r w:rsidRPr="4D0B6C7D" w:rsidR="001C5951">
        <w:rPr>
          <w:color w:val="auto"/>
        </w:rPr>
        <w:t xml:space="preserve">Kilpailussa ja sen harjoituksissa tulee noudattaa voimassa olevaa </w:t>
      </w:r>
      <w:r w:rsidRPr="4D0B6C7D" w:rsidR="001C5951">
        <w:rPr>
          <w:color w:val="auto"/>
        </w:rPr>
        <w:t>AKK:n</w:t>
      </w:r>
      <w:r w:rsidRPr="4D0B6C7D" w:rsidR="001C5951">
        <w:rPr>
          <w:color w:val="auto"/>
        </w:rPr>
        <w:t xml:space="preserve"> sääntö</w:t>
      </w:r>
      <w:r w:rsidRPr="4D0B6C7D" w:rsidR="00F46D6E">
        <w:rPr>
          <w:color w:val="auto"/>
        </w:rPr>
        <w:t>jä</w:t>
      </w:r>
      <w:r w:rsidRPr="4D0B6C7D" w:rsidR="001C5951">
        <w:rPr>
          <w:color w:val="auto"/>
        </w:rPr>
        <w:t xml:space="preserve"> kaikilta </w:t>
      </w:r>
      <w:r w:rsidRPr="4D0B6C7D" w:rsidR="00091861">
        <w:rPr>
          <w:color w:val="auto"/>
        </w:rPr>
        <w:t>kilpailuun ja harjoitteluun liittyvin osin.</w:t>
      </w:r>
      <w:r w:rsidRPr="4D0B6C7D" w:rsidR="001C5951">
        <w:rPr>
          <w:color w:val="auto"/>
        </w:rPr>
        <w:t xml:space="preserve"> Jokaisen kilpailijan, ilmoittajan, huoltajan ja mekaanikon tulee </w:t>
      </w:r>
      <w:r w:rsidRPr="4D0B6C7D" w:rsidR="00B46FF3">
        <w:rPr>
          <w:color w:val="auto"/>
        </w:rPr>
        <w:t xml:space="preserve">toimia annettujen sääntöjen ja ohjeiden mukaisesti. </w:t>
      </w:r>
      <w:r w:rsidRPr="4D0B6C7D" w:rsidR="007C4F78">
        <w:rPr>
          <w:color w:val="auto"/>
        </w:rPr>
        <w:t xml:space="preserve">Kilpailu on hyväksytty </w:t>
      </w:r>
      <w:r w:rsidRPr="4D0B6C7D" w:rsidR="007C4F78">
        <w:rPr>
          <w:color w:val="auto"/>
        </w:rPr>
        <w:t>AKK:n</w:t>
      </w:r>
      <w:r w:rsidRPr="4D0B6C7D" w:rsidR="007C4F78">
        <w:rPr>
          <w:color w:val="auto"/>
        </w:rPr>
        <w:t xml:space="preserve"> lupanumerolla</w:t>
      </w:r>
      <w:r w:rsidRPr="4D0B6C7D" w:rsidR="00B31B55">
        <w:rPr>
          <w:color w:val="auto"/>
        </w:rPr>
        <w:t xml:space="preserve"> </w:t>
      </w:r>
      <w:r w:rsidRPr="4D0B6C7D" w:rsidR="5D83726F">
        <w:rPr>
          <w:rFonts w:ascii="Verdana" w:hAnsi="Verdana" w:eastAsia="Verdana" w:cs="Verdana"/>
          <w:b w:val="0"/>
          <w:bCs w:val="0"/>
          <w:i w:val="0"/>
          <w:iCs w:val="0"/>
          <w:caps w:val="0"/>
          <w:smallCaps w:val="0"/>
          <w:noProof w:val="0"/>
          <w:color w:val="000000" w:themeColor="text1" w:themeTint="FF" w:themeShade="FF"/>
          <w:sz w:val="19"/>
          <w:szCs w:val="19"/>
          <w:lang w:val="fi-FI"/>
        </w:rPr>
        <w:t>19214/FK/26</w:t>
      </w:r>
      <w:r w:rsidRPr="4D0B6C7D" w:rsidR="008C6E08">
        <w:rPr>
          <w:color w:val="auto"/>
        </w:rPr>
        <w:t>. Kilpailu on NEAFP</w:t>
      </w:r>
      <w:r w:rsidRPr="4D0B6C7D" w:rsidR="008974CB">
        <w:rPr>
          <w:color w:val="auto"/>
        </w:rPr>
        <w:t xml:space="preserve"> kilpailu</w:t>
      </w:r>
    </w:p>
    <w:p w:rsidR="00091861" w:rsidP="4AAAD72B" w:rsidRDefault="00091861" w14:paraId="345F613F" w14:textId="77777777">
      <w:pPr>
        <w:spacing w:after="6"/>
        <w:ind w:left="1289" w:firstLine="0"/>
        <w:rPr>
          <w:color w:val="auto"/>
        </w:rPr>
      </w:pPr>
    </w:p>
    <w:p w:rsidR="005A6C61" w:rsidP="4AAAD72B" w:rsidRDefault="00B46FF3" w14:paraId="467D7000" w14:textId="372CF05F">
      <w:pPr>
        <w:spacing w:after="6"/>
        <w:rPr>
          <w:color w:val="auto"/>
        </w:rPr>
      </w:pPr>
      <w:r w:rsidRPr="4AAAD72B">
        <w:rPr>
          <w:color w:val="auto"/>
        </w:rPr>
        <w:t xml:space="preserve">Kilpailuun on osanotto-oikeus kaikilla niillä kyseisten luokkien kuljettajilla, joilla on voimassa AKK:n myöntämä kilpailijalisenssi. Kilpailuun voivat osallistua ulkomaalaiset, joilla on voimassa oleva lisenssi. </w:t>
      </w:r>
      <w:r w:rsidRPr="4AAAD72B" w:rsidR="00EC7566">
        <w:rPr>
          <w:color w:val="auto"/>
        </w:rPr>
        <w:t xml:space="preserve">Kaikissa </w:t>
      </w:r>
      <w:r w:rsidRPr="4AAAD72B" w:rsidR="00022403">
        <w:rPr>
          <w:color w:val="auto"/>
        </w:rPr>
        <w:t>radalla olevissa autoissa tulee olla pakollinen liikennevakuutus.</w:t>
      </w:r>
    </w:p>
    <w:p w:rsidRPr="00354828" w:rsidR="005A6C61" w:rsidP="4AAAD72B" w:rsidRDefault="005A6C61" w14:paraId="553E93BB" w14:textId="0DDD335C">
      <w:pPr>
        <w:spacing w:after="66" w:line="259" w:lineRule="auto"/>
        <w:ind w:left="408" w:firstLine="0"/>
        <w:rPr>
          <w:b/>
          <w:bCs/>
          <w:color w:val="FF0000"/>
        </w:rPr>
      </w:pPr>
    </w:p>
    <w:p w:rsidRPr="00354828" w:rsidR="005A6C61" w:rsidP="4AAAD72B" w:rsidRDefault="001C5951" w14:paraId="5CB63DB4" w14:textId="71823388">
      <w:pPr>
        <w:spacing w:after="0" w:line="326" w:lineRule="auto"/>
        <w:ind w:left="0" w:right="1436" w:firstLine="0"/>
        <w:rPr>
          <w:b/>
          <w:bCs/>
          <w:color w:val="FF0000"/>
        </w:rPr>
      </w:pPr>
      <w:r w:rsidRPr="4AAAD72B">
        <w:rPr>
          <w:b/>
          <w:bCs/>
          <w:color w:val="auto"/>
        </w:rPr>
        <w:t>Toimihenkilöt</w:t>
      </w:r>
      <w:r w:rsidRPr="4AAAD72B" w:rsidR="00B46FF3">
        <w:rPr>
          <w:b/>
          <w:bCs/>
          <w:color w:val="auto"/>
        </w:rPr>
        <w:t xml:space="preserve"> ja tuomaristo</w:t>
      </w:r>
      <w:r w:rsidRPr="4AAAD72B">
        <w:rPr>
          <w:b/>
          <w:bCs/>
          <w:color w:val="FF0000"/>
        </w:rPr>
        <w:t xml:space="preserve"> </w:t>
      </w:r>
    </w:p>
    <w:p w:rsidR="005A6C61" w:rsidP="42A4DBF2" w:rsidRDefault="001C5951" w14:paraId="566A1B40" w14:textId="6DFF6318">
      <w:pPr>
        <w:tabs>
          <w:tab w:val="center" w:pos="1951"/>
          <w:tab w:val="center" w:pos="4489"/>
        </w:tabs>
        <w:spacing w:after="23"/>
        <w:ind w:left="1304" w:firstLine="0"/>
        <w:rPr>
          <w:color w:val="auto"/>
        </w:rPr>
      </w:pPr>
      <w:r w:rsidRPr="42A4DBF2">
        <w:rPr>
          <w:color w:val="auto"/>
        </w:rPr>
        <w:t xml:space="preserve">Tuomariston </w:t>
      </w:r>
      <w:proofErr w:type="gramStart"/>
      <w:r w:rsidRPr="42A4DBF2">
        <w:rPr>
          <w:color w:val="auto"/>
        </w:rPr>
        <w:t xml:space="preserve">puheenjohtaja:  </w:t>
      </w:r>
      <w:r w:rsidR="00623B74">
        <w:rPr>
          <w:color w:val="auto"/>
        </w:rPr>
        <w:t>Jarmo</w:t>
      </w:r>
      <w:proofErr w:type="gramEnd"/>
      <w:r w:rsidR="00623B74">
        <w:rPr>
          <w:color w:val="auto"/>
        </w:rPr>
        <w:t xml:space="preserve"> Leivo</w:t>
      </w:r>
      <w:r>
        <w:tab/>
      </w:r>
      <w:r>
        <w:tab/>
      </w:r>
    </w:p>
    <w:p w:rsidR="005A6C61" w:rsidP="4AAAD72B" w:rsidRDefault="001C5951" w14:paraId="3FA43F91" w14:textId="030679C1">
      <w:pPr>
        <w:tabs>
          <w:tab w:val="center" w:pos="1157"/>
          <w:tab w:val="center" w:pos="2609"/>
          <w:tab w:val="center" w:pos="4702"/>
        </w:tabs>
        <w:spacing w:after="23"/>
        <w:ind w:left="1304" w:firstLine="0"/>
        <w:rPr>
          <w:color w:val="auto"/>
        </w:rPr>
      </w:pPr>
      <w:r w:rsidRPr="4AAAD72B">
        <w:rPr>
          <w:color w:val="auto"/>
        </w:rPr>
        <w:t xml:space="preserve">Tuomari: </w:t>
      </w:r>
      <w:r w:rsidR="00623B74">
        <w:rPr>
          <w:color w:val="auto"/>
        </w:rPr>
        <w:t>Paavo Pernu</w:t>
      </w:r>
      <w:r>
        <w:tab/>
      </w:r>
      <w:r w:rsidRPr="4AAAD72B">
        <w:rPr>
          <w:color w:val="auto"/>
        </w:rPr>
        <w:t xml:space="preserve"> </w:t>
      </w:r>
      <w:r>
        <w:tab/>
      </w:r>
      <w:r w:rsidRPr="4AAAD72B">
        <w:rPr>
          <w:color w:val="auto"/>
        </w:rPr>
        <w:t xml:space="preserve"> </w:t>
      </w:r>
      <w:r>
        <w:tab/>
      </w:r>
    </w:p>
    <w:p w:rsidR="005A6C61" w:rsidP="4AAAD72B" w:rsidRDefault="001C5951" w14:paraId="1B2764EF" w14:textId="0029CD06">
      <w:pPr>
        <w:tabs>
          <w:tab w:val="center" w:pos="1157"/>
          <w:tab w:val="center" w:pos="2609"/>
          <w:tab w:val="center" w:pos="4531"/>
        </w:tabs>
        <w:spacing w:after="23"/>
        <w:ind w:left="1304" w:firstLine="0"/>
        <w:rPr>
          <w:color w:val="FF0000"/>
        </w:rPr>
      </w:pPr>
      <w:r w:rsidRPr="17D8AF75">
        <w:rPr>
          <w:color w:val="auto"/>
        </w:rPr>
        <w:t xml:space="preserve">Tuomari: </w:t>
      </w:r>
      <w:r w:rsidR="00623B74">
        <w:rPr>
          <w:color w:val="auto"/>
        </w:rPr>
        <w:t>Samuli Hakamäki</w:t>
      </w:r>
      <w:r>
        <w:tab/>
      </w:r>
      <w:r>
        <w:tab/>
      </w:r>
      <w:r>
        <w:tab/>
      </w:r>
      <w:r>
        <w:tab/>
      </w:r>
    </w:p>
    <w:p w:rsidR="005A6C61" w:rsidP="42A4DBF2" w:rsidRDefault="001C5951" w14:paraId="5157F4B2" w14:textId="48C6FB60">
      <w:pPr>
        <w:tabs>
          <w:tab w:val="center" w:pos="1663"/>
          <w:tab w:val="center" w:pos="4414"/>
        </w:tabs>
        <w:spacing w:after="20"/>
        <w:ind w:left="1304" w:firstLine="0"/>
        <w:rPr>
          <w:color w:val="FF0000"/>
        </w:rPr>
      </w:pPr>
      <w:r w:rsidRPr="42A4DBF2">
        <w:rPr>
          <w:color w:val="auto"/>
        </w:rPr>
        <w:t xml:space="preserve">Tuomariston </w:t>
      </w:r>
      <w:proofErr w:type="gramStart"/>
      <w:r w:rsidRPr="42A4DBF2">
        <w:rPr>
          <w:color w:val="auto"/>
        </w:rPr>
        <w:t xml:space="preserve">sihteeri:   </w:t>
      </w:r>
      <w:proofErr w:type="gramEnd"/>
      <w:r w:rsidR="00623B74">
        <w:rPr>
          <w:color w:val="auto"/>
        </w:rPr>
        <w:t>Eveliina Nurmi</w:t>
      </w:r>
      <w:r>
        <w:tab/>
      </w:r>
      <w:r w:rsidRPr="42A4DBF2">
        <w:rPr>
          <w:color w:val="auto"/>
        </w:rPr>
        <w:t xml:space="preserve"> </w:t>
      </w:r>
      <w:r>
        <w:tab/>
      </w:r>
    </w:p>
    <w:p w:rsidRPr="00630A25" w:rsidR="00B044D1" w:rsidP="00630A25" w:rsidRDefault="001C5951" w14:paraId="0A802E9B" w14:textId="04513911">
      <w:pPr>
        <w:tabs>
          <w:tab w:val="center" w:pos="1451"/>
          <w:tab w:val="center" w:pos="2609"/>
          <w:tab w:val="center" w:pos="4519"/>
        </w:tabs>
        <w:spacing w:after="23"/>
        <w:ind w:left="1304" w:firstLine="0"/>
        <w:rPr>
          <w:color w:val="FF0000"/>
        </w:rPr>
      </w:pPr>
      <w:proofErr w:type="gramStart"/>
      <w:r w:rsidRPr="42A4DBF2">
        <w:rPr>
          <w:color w:val="auto"/>
        </w:rPr>
        <w:t>Kilpailunjohtaja:</w:t>
      </w:r>
      <w:r w:rsidRPr="42A4DBF2">
        <w:rPr>
          <w:color w:val="FF0000"/>
        </w:rPr>
        <w:t xml:space="preserve">  </w:t>
      </w:r>
      <w:r w:rsidRPr="00547E19" w:rsidR="00547E19">
        <w:rPr>
          <w:color w:val="auto"/>
        </w:rPr>
        <w:t>Tomi</w:t>
      </w:r>
      <w:proofErr w:type="gramEnd"/>
      <w:r w:rsidRPr="00547E19" w:rsidR="00547E19">
        <w:rPr>
          <w:color w:val="auto"/>
        </w:rPr>
        <w:t xml:space="preserve"> Kurki</w:t>
      </w:r>
      <w:r>
        <w:tab/>
      </w:r>
      <w:r w:rsidR="00165E4A">
        <w:tab/>
      </w:r>
      <w:r w:rsidR="008F5AA1">
        <w:t>045</w:t>
      </w:r>
      <w:r w:rsidR="00A656C8">
        <w:t> 218 3096</w:t>
      </w:r>
      <w:r w:rsidRPr="42A4DBF2">
        <w:rPr>
          <w:color w:val="FF0000"/>
        </w:rPr>
        <w:t xml:space="preserve"> </w:t>
      </w:r>
      <w:r>
        <w:tab/>
      </w:r>
      <w:r w:rsidR="00B044D1">
        <w:tab/>
      </w:r>
    </w:p>
    <w:p w:rsidR="005A6C61" w:rsidP="4AAAD72B" w:rsidRDefault="001C5951" w14:paraId="3D99B094" w14:textId="5586F33E">
      <w:pPr>
        <w:tabs>
          <w:tab w:val="center" w:pos="1420"/>
          <w:tab w:val="center" w:pos="2609"/>
          <w:tab w:val="center" w:pos="4568"/>
        </w:tabs>
        <w:spacing w:after="23"/>
        <w:ind w:left="1304" w:firstLine="0"/>
        <w:rPr>
          <w:color w:val="FF0000"/>
        </w:rPr>
      </w:pPr>
      <w:proofErr w:type="gramStart"/>
      <w:r w:rsidRPr="42A4DBF2">
        <w:rPr>
          <w:color w:val="auto"/>
        </w:rPr>
        <w:t xml:space="preserve">Kilpailusihteeri: </w:t>
      </w:r>
      <w:r w:rsidRPr="42A4DBF2">
        <w:rPr>
          <w:color w:val="FF0000"/>
        </w:rPr>
        <w:t xml:space="preserve"> </w:t>
      </w:r>
      <w:r w:rsidR="00623B74">
        <w:rPr>
          <w:color w:val="auto"/>
        </w:rPr>
        <w:t>Eveliina</w:t>
      </w:r>
      <w:proofErr w:type="gramEnd"/>
      <w:r w:rsidR="00623B74">
        <w:rPr>
          <w:color w:val="auto"/>
        </w:rPr>
        <w:t xml:space="preserve"> Nurmi</w:t>
      </w:r>
      <w:r w:rsidR="00623B74">
        <w:tab/>
      </w:r>
      <w:r>
        <w:tab/>
      </w:r>
      <w:r w:rsidRPr="42A4DBF2">
        <w:rPr>
          <w:color w:val="FF0000"/>
        </w:rPr>
        <w:t xml:space="preserve"> </w:t>
      </w:r>
      <w:r>
        <w:tab/>
      </w:r>
      <w:r>
        <w:tab/>
      </w:r>
      <w:r w:rsidRPr="42A4DBF2">
        <w:rPr>
          <w:color w:val="FF0000"/>
        </w:rPr>
        <w:t xml:space="preserve"> </w:t>
      </w:r>
      <w:r>
        <w:tab/>
      </w:r>
      <w:r w:rsidRPr="42A4DBF2">
        <w:rPr>
          <w:color w:val="FF0000"/>
        </w:rPr>
        <w:t xml:space="preserve"> </w:t>
      </w:r>
    </w:p>
    <w:p w:rsidR="005A6C61" w:rsidP="4AAAD72B" w:rsidRDefault="001C5951" w14:paraId="4C17FA4D" w14:textId="52DE31EB">
      <w:pPr>
        <w:tabs>
          <w:tab w:val="center" w:pos="1564"/>
          <w:tab w:val="center" w:pos="2609"/>
          <w:tab w:val="center" w:pos="4682"/>
        </w:tabs>
        <w:spacing w:after="23"/>
        <w:ind w:left="1304" w:firstLine="0"/>
        <w:rPr>
          <w:color w:val="FF0000"/>
        </w:rPr>
      </w:pPr>
      <w:proofErr w:type="gramStart"/>
      <w:r w:rsidRPr="6623C477">
        <w:rPr>
          <w:color w:val="auto"/>
        </w:rPr>
        <w:t xml:space="preserve">Katsastuspäällikkö:  </w:t>
      </w:r>
      <w:r w:rsidR="00623B74">
        <w:rPr>
          <w:color w:val="auto"/>
        </w:rPr>
        <w:t>Rauno</w:t>
      </w:r>
      <w:proofErr w:type="gramEnd"/>
      <w:r w:rsidR="00623B74">
        <w:rPr>
          <w:color w:val="auto"/>
        </w:rPr>
        <w:t xml:space="preserve"> Syysmäki</w:t>
      </w:r>
      <w:r w:rsidR="00DB4167">
        <w:tab/>
      </w:r>
      <w:r w:rsidR="00DB4167">
        <w:tab/>
      </w:r>
      <w:r w:rsidR="00DB4167">
        <w:tab/>
      </w:r>
      <w:r w:rsidRPr="6623C477">
        <w:rPr>
          <w:color w:val="FF0000"/>
        </w:rPr>
        <w:t xml:space="preserve"> </w:t>
      </w:r>
    </w:p>
    <w:p w:rsidR="005A6C61" w:rsidP="00E75A4E" w:rsidRDefault="001C5951" w14:paraId="5B9270ED" w14:textId="151750D1">
      <w:pPr>
        <w:tabs>
          <w:tab w:val="center" w:pos="1812"/>
          <w:tab w:val="center" w:pos="4466"/>
        </w:tabs>
        <w:spacing w:after="23"/>
        <w:ind w:left="1304" w:firstLine="0"/>
        <w:rPr>
          <w:color w:val="FF0000"/>
        </w:rPr>
      </w:pPr>
      <w:r w:rsidRPr="42A4DBF2">
        <w:rPr>
          <w:color w:val="auto"/>
        </w:rPr>
        <w:t xml:space="preserve">Ratatuomarien päällikkö: </w:t>
      </w:r>
      <w:r w:rsidRPr="42A4DBF2">
        <w:rPr>
          <w:color w:val="FF0000"/>
        </w:rPr>
        <w:t xml:space="preserve"> </w:t>
      </w:r>
      <w:r w:rsidRPr="00B31B55">
        <w:rPr>
          <w:color w:val="auto"/>
        </w:rPr>
        <w:tab/>
      </w:r>
      <w:r>
        <w:tab/>
      </w:r>
      <w:r>
        <w:tab/>
      </w:r>
      <w:r>
        <w:tab/>
      </w:r>
      <w:r>
        <w:tab/>
      </w:r>
    </w:p>
    <w:p w:rsidR="005A6C61" w:rsidP="00E75A4E" w:rsidRDefault="001C5951" w14:paraId="10582981" w14:textId="261FE5A7">
      <w:pPr>
        <w:spacing w:after="19"/>
        <w:ind w:left="1304" w:right="2721" w:firstLine="0"/>
        <w:rPr>
          <w:color w:val="FF0000"/>
        </w:rPr>
      </w:pPr>
      <w:r w:rsidRPr="3089B1F7">
        <w:rPr>
          <w:color w:val="auto"/>
        </w:rPr>
        <w:t xml:space="preserve">Varikkopäällikkö: </w:t>
      </w:r>
      <w:r w:rsidR="00623B74">
        <w:rPr>
          <w:color w:val="auto"/>
        </w:rPr>
        <w:t>Mikko Kangassalo</w:t>
      </w:r>
      <w:r>
        <w:tab/>
      </w:r>
      <w:r w:rsidR="00165E4A">
        <w:t>045</w:t>
      </w:r>
      <w:r w:rsidR="003E2222">
        <w:t> 690 5959</w:t>
      </w:r>
      <w:r>
        <w:tab/>
      </w:r>
    </w:p>
    <w:p w:rsidR="005A6C61" w:rsidP="5FB6A1FF" w:rsidRDefault="6770AD7E" w14:paraId="09CA2BF2" w14:textId="64861F70">
      <w:pPr>
        <w:spacing w:after="19"/>
        <w:ind w:left="1304" w:right="2721" w:firstLine="0"/>
        <w:rPr>
          <w:color w:val="FF0000"/>
        </w:rPr>
      </w:pPr>
      <w:r w:rsidRPr="28ED884A">
        <w:rPr>
          <w:color w:val="auto"/>
        </w:rPr>
        <w:t>Turvallisuuspäällikkö</w:t>
      </w:r>
      <w:r w:rsidR="00623B74">
        <w:rPr>
          <w:color w:val="auto"/>
        </w:rPr>
        <w:t xml:space="preserve"> Mikko Kangassalo</w:t>
      </w:r>
      <w:r w:rsidR="001C5951">
        <w:tab/>
      </w:r>
      <w:r w:rsidR="001C5951">
        <w:tab/>
      </w:r>
      <w:r w:rsidR="001C5951">
        <w:tab/>
      </w:r>
      <w:r w:rsidRPr="28ED884A" w:rsidR="001C5951">
        <w:rPr>
          <w:color w:val="FF0000"/>
        </w:rPr>
        <w:t xml:space="preserve"> </w:t>
      </w:r>
    </w:p>
    <w:p w:rsidR="005A6C61" w:rsidP="4AAAD72B" w:rsidRDefault="005A6C61" w14:paraId="2C04A35B" w14:textId="7CE68047">
      <w:pPr>
        <w:spacing w:after="31" w:line="259" w:lineRule="auto"/>
        <w:ind w:left="840" w:firstLine="0"/>
        <w:rPr>
          <w:color w:val="FF0000"/>
        </w:rPr>
      </w:pPr>
    </w:p>
    <w:p w:rsidR="005A6C61" w:rsidP="4AAAD72B" w:rsidRDefault="005A6C61" w14:paraId="48FB95A0" w14:textId="31D40C52">
      <w:pPr>
        <w:spacing w:after="0" w:line="259" w:lineRule="auto"/>
        <w:ind w:left="1356" w:firstLine="0"/>
        <w:rPr>
          <w:color w:val="FF0000"/>
        </w:rPr>
      </w:pPr>
    </w:p>
    <w:p w:rsidRPr="00354828" w:rsidR="005A6C61" w:rsidP="4AAAD72B" w:rsidRDefault="001C5951" w14:paraId="76A80479" w14:textId="77777777">
      <w:pPr>
        <w:spacing w:after="60" w:line="268" w:lineRule="auto"/>
        <w:ind w:left="0" w:right="2873" w:firstLine="0"/>
        <w:rPr>
          <w:b/>
          <w:bCs/>
          <w:color w:val="auto"/>
        </w:rPr>
      </w:pPr>
      <w:r w:rsidRPr="4AAAD72B">
        <w:rPr>
          <w:b/>
          <w:bCs/>
          <w:color w:val="auto"/>
        </w:rPr>
        <w:t xml:space="preserve">Kilpailurata </w:t>
      </w:r>
    </w:p>
    <w:p w:rsidR="005A6C61" w:rsidP="4AAAD72B" w:rsidRDefault="00354828" w14:paraId="26C07EA2" w14:textId="062C30CA">
      <w:pPr>
        <w:ind w:left="1304" w:firstLine="0"/>
        <w:rPr>
          <w:color w:val="auto"/>
        </w:rPr>
      </w:pPr>
      <w:r w:rsidRPr="4AAAD72B">
        <w:rPr>
          <w:color w:val="auto"/>
        </w:rPr>
        <w:t>Radan osoite: Vanha Raumantie 699, 28660 Pori. Radan GPS-koordinaatit 61,26.492</w:t>
      </w:r>
      <w:r w:rsidRPr="4AAAD72B" w:rsidR="00D60B73">
        <w:rPr>
          <w:color w:val="auto"/>
        </w:rPr>
        <w:t xml:space="preserve"> / </w:t>
      </w:r>
      <w:r w:rsidRPr="4AAAD72B">
        <w:rPr>
          <w:color w:val="auto"/>
        </w:rPr>
        <w:t>21,39.44</w:t>
      </w:r>
    </w:p>
    <w:p w:rsidR="005A6C61" w:rsidP="4AAAD72B" w:rsidRDefault="00354828" w14:paraId="41C6DD40" w14:textId="2B0FEFAC">
      <w:pPr>
        <w:spacing w:after="7"/>
        <w:ind w:left="1304" w:firstLine="0"/>
        <w:rPr>
          <w:color w:val="FF0000"/>
        </w:rPr>
      </w:pPr>
      <w:r w:rsidRPr="4AAAD72B">
        <w:rPr>
          <w:color w:val="auto"/>
        </w:rPr>
        <w:t>Porin Viasveden kartingrata</w:t>
      </w:r>
      <w:r w:rsidRPr="4AAAD72B" w:rsidR="00F60902">
        <w:rPr>
          <w:color w:val="auto"/>
        </w:rPr>
        <w:t>:</w:t>
      </w:r>
      <w:r w:rsidRPr="4AAAD72B">
        <w:rPr>
          <w:color w:val="auto"/>
        </w:rPr>
        <w:t xml:space="preserve"> pituus </w:t>
      </w:r>
      <w:proofErr w:type="gramStart"/>
      <w:r w:rsidRPr="4AAAD72B">
        <w:rPr>
          <w:color w:val="auto"/>
        </w:rPr>
        <w:t>1060m</w:t>
      </w:r>
      <w:proofErr w:type="gramEnd"/>
      <w:r w:rsidRPr="4AAAD72B">
        <w:rPr>
          <w:color w:val="auto"/>
        </w:rPr>
        <w:t xml:space="preserve"> ja leveys 8-</w:t>
      </w:r>
      <w:proofErr w:type="gramStart"/>
      <w:r w:rsidRPr="4AAAD72B">
        <w:rPr>
          <w:color w:val="auto"/>
        </w:rPr>
        <w:t>12m</w:t>
      </w:r>
      <w:proofErr w:type="gramEnd"/>
      <w:r w:rsidRPr="4AAAD72B">
        <w:rPr>
          <w:color w:val="auto"/>
        </w:rPr>
        <w:t>. Radan luokitus on CIK-FIA B. Radan suurin sallittu automäärä on 34.</w:t>
      </w:r>
      <w:r w:rsidRPr="4AAAD72B" w:rsidR="00075D44">
        <w:rPr>
          <w:color w:val="auto"/>
        </w:rPr>
        <w:t xml:space="preserve"> </w:t>
      </w:r>
    </w:p>
    <w:p w:rsidR="005A6C61" w:rsidP="4AAAD72B" w:rsidRDefault="005A6C61" w14:paraId="0522B646" w14:textId="2EE96840">
      <w:pPr>
        <w:spacing w:after="66" w:line="259" w:lineRule="auto"/>
        <w:ind w:left="840" w:firstLine="0"/>
        <w:rPr>
          <w:color w:val="FF0000"/>
        </w:rPr>
      </w:pPr>
    </w:p>
    <w:p w:rsidRPr="00354828" w:rsidR="00354828" w:rsidP="4AAAD72B" w:rsidRDefault="00354828" w14:paraId="0BB35E8A" w14:textId="77777777">
      <w:pPr>
        <w:spacing w:after="60" w:line="268" w:lineRule="auto"/>
        <w:ind w:left="0" w:right="2873" w:firstLine="0"/>
        <w:rPr>
          <w:b/>
          <w:bCs/>
          <w:color w:val="FF0000"/>
        </w:rPr>
      </w:pPr>
    </w:p>
    <w:p w:rsidR="00354828" w:rsidP="4AAAD72B" w:rsidRDefault="00354828" w14:paraId="29219AA1" w14:textId="1EB6C433">
      <w:pPr>
        <w:spacing w:after="60" w:line="268" w:lineRule="auto"/>
        <w:ind w:left="0" w:right="2873" w:firstLine="0"/>
        <w:rPr>
          <w:b/>
          <w:bCs/>
          <w:color w:val="FF0000"/>
        </w:rPr>
      </w:pPr>
    </w:p>
    <w:p w:rsidR="0005695F" w:rsidP="4AAAD72B" w:rsidRDefault="0005695F" w14:paraId="6491A39B" w14:textId="423E4B4C">
      <w:pPr>
        <w:spacing w:after="60" w:line="268" w:lineRule="auto"/>
        <w:ind w:left="0" w:right="2873" w:firstLine="0"/>
        <w:rPr>
          <w:b/>
          <w:bCs/>
          <w:color w:val="FF0000"/>
        </w:rPr>
      </w:pPr>
    </w:p>
    <w:p w:rsidR="3089B1F7" w:rsidP="3089B1F7" w:rsidRDefault="3089B1F7" w14:paraId="024534D2" w14:textId="32639128">
      <w:pPr>
        <w:spacing w:after="60" w:line="268" w:lineRule="auto"/>
        <w:ind w:left="0" w:right="2873" w:firstLine="0"/>
        <w:rPr>
          <w:b/>
          <w:bCs/>
          <w:color w:val="FF0000"/>
        </w:rPr>
      </w:pPr>
    </w:p>
    <w:p w:rsidR="3089B1F7" w:rsidP="3089B1F7" w:rsidRDefault="3089B1F7" w14:paraId="127AB6F1" w14:textId="14ECEF5B">
      <w:pPr>
        <w:spacing w:after="60" w:line="268" w:lineRule="auto"/>
        <w:ind w:left="0" w:right="2873" w:firstLine="0"/>
        <w:rPr>
          <w:b/>
          <w:bCs/>
          <w:color w:val="FF0000"/>
        </w:rPr>
      </w:pPr>
    </w:p>
    <w:p w:rsidR="006D7665" w:rsidP="4AAAD72B" w:rsidRDefault="006D7665" w14:paraId="11EDDE75" w14:textId="77777777">
      <w:pPr>
        <w:spacing w:after="60" w:line="268" w:lineRule="auto"/>
        <w:ind w:left="0" w:right="2873" w:firstLine="0"/>
        <w:rPr>
          <w:b/>
          <w:bCs/>
          <w:color w:val="FF0000"/>
        </w:rPr>
      </w:pPr>
    </w:p>
    <w:p w:rsidR="005A6C61" w:rsidP="4AAAD72B" w:rsidRDefault="001C5951" w14:paraId="1FB73CA0" w14:textId="44A25576">
      <w:pPr>
        <w:spacing w:after="60" w:line="268" w:lineRule="auto"/>
        <w:ind w:left="0" w:right="2873" w:firstLine="0"/>
        <w:rPr>
          <w:b/>
          <w:bCs/>
          <w:color w:val="auto"/>
        </w:rPr>
      </w:pPr>
      <w:r w:rsidRPr="4AAAD72B">
        <w:rPr>
          <w:b/>
          <w:bCs/>
          <w:color w:val="auto"/>
        </w:rPr>
        <w:t xml:space="preserve">Kilpailuluokat </w:t>
      </w:r>
    </w:p>
    <w:p w:rsidR="00E02055" w:rsidP="4AAAD72B" w:rsidRDefault="006D7665" w14:paraId="23AED9F2" w14:textId="22BB9F8F">
      <w:pPr>
        <w:spacing w:after="60" w:line="268" w:lineRule="auto"/>
        <w:ind w:left="0" w:right="-48" w:firstLine="0"/>
      </w:pPr>
      <w:r>
        <w:tab/>
      </w:r>
      <w:r w:rsidR="00623B74">
        <w:t xml:space="preserve">Ryhmä 1: </w:t>
      </w:r>
      <w:r w:rsidR="00E02055">
        <w:t>X30 Micro</w:t>
      </w:r>
      <w:r w:rsidR="00623B74">
        <w:t xml:space="preserve">, </w:t>
      </w:r>
      <w:proofErr w:type="spellStart"/>
      <w:r w:rsidR="00623B74">
        <w:t>Rotax</w:t>
      </w:r>
      <w:proofErr w:type="spellEnd"/>
      <w:r w:rsidR="00623B74">
        <w:t xml:space="preserve"> </w:t>
      </w:r>
      <w:proofErr w:type="spellStart"/>
      <w:r w:rsidR="00623B74">
        <w:t>micromax</w:t>
      </w:r>
      <w:proofErr w:type="spellEnd"/>
      <w:r w:rsidR="00E02055">
        <w:tab/>
      </w:r>
      <w:r w:rsidR="00E02055">
        <w:tab/>
      </w:r>
      <w:r w:rsidR="00E02055">
        <w:tab/>
      </w:r>
    </w:p>
    <w:p w:rsidR="00E02055" w:rsidP="00E02055" w:rsidRDefault="00623B74" w14:paraId="5C07EC70" w14:textId="3694C520">
      <w:pPr>
        <w:spacing w:after="60" w:line="268" w:lineRule="auto"/>
        <w:ind w:left="0" w:right="-48" w:firstLine="1304"/>
        <w:rPr>
          <w:color w:val="auto"/>
        </w:rPr>
      </w:pPr>
      <w:r>
        <w:rPr>
          <w:color w:val="auto"/>
        </w:rPr>
        <w:t xml:space="preserve">Ryhmä 2: </w:t>
      </w:r>
      <w:r w:rsidRPr="4AAAD72B" w:rsidR="519F6833">
        <w:rPr>
          <w:color w:val="auto"/>
        </w:rPr>
        <w:t>Mini60</w:t>
      </w:r>
      <w:r>
        <w:rPr>
          <w:color w:val="auto"/>
        </w:rPr>
        <w:t xml:space="preserve">, </w:t>
      </w:r>
      <w:proofErr w:type="spellStart"/>
      <w:r>
        <w:rPr>
          <w:color w:val="auto"/>
        </w:rPr>
        <w:t>Rotax</w:t>
      </w:r>
      <w:proofErr w:type="spellEnd"/>
      <w:r>
        <w:rPr>
          <w:color w:val="auto"/>
        </w:rPr>
        <w:t xml:space="preserve"> </w:t>
      </w:r>
      <w:proofErr w:type="spellStart"/>
      <w:r>
        <w:rPr>
          <w:color w:val="auto"/>
        </w:rPr>
        <w:t>minimax</w:t>
      </w:r>
      <w:proofErr w:type="spellEnd"/>
    </w:p>
    <w:p w:rsidR="00B31B55" w:rsidP="00623B74" w:rsidRDefault="00623B74" w14:paraId="56EA37FF" w14:textId="77777777">
      <w:pPr>
        <w:spacing w:after="60" w:line="268" w:lineRule="auto"/>
        <w:ind w:left="0" w:right="-48" w:firstLine="1304"/>
        <w:rPr>
          <w:color w:val="auto"/>
        </w:rPr>
      </w:pPr>
      <w:r>
        <w:rPr>
          <w:color w:val="auto"/>
        </w:rPr>
        <w:t xml:space="preserve">Ryhmä 3: </w:t>
      </w:r>
      <w:r w:rsidRPr="00657393" w:rsidR="00E02055">
        <w:rPr>
          <w:color w:val="auto"/>
        </w:rPr>
        <w:t>X30 Junior</w:t>
      </w:r>
      <w:r>
        <w:rPr>
          <w:color w:val="auto"/>
        </w:rPr>
        <w:t xml:space="preserve">, </w:t>
      </w:r>
      <w:proofErr w:type="spellStart"/>
      <w:r>
        <w:rPr>
          <w:color w:val="auto"/>
        </w:rPr>
        <w:t>Rotax</w:t>
      </w:r>
      <w:proofErr w:type="spellEnd"/>
      <w:r>
        <w:rPr>
          <w:color w:val="auto"/>
        </w:rPr>
        <w:t xml:space="preserve"> JuniorMax, OKJ, OKN-J</w:t>
      </w:r>
      <w:r w:rsidR="00650F84">
        <w:tab/>
      </w:r>
      <w:r w:rsidR="00650F84">
        <w:tab/>
      </w:r>
      <w:r w:rsidR="00AB0102">
        <w:tab/>
      </w:r>
      <w:r w:rsidRPr="00E24BFA" w:rsidR="006D7665">
        <w:tab/>
      </w:r>
      <w:r>
        <w:rPr>
          <w:color w:val="auto"/>
        </w:rPr>
        <w:t xml:space="preserve">Ryhmä 4: X30 Senior, </w:t>
      </w:r>
      <w:proofErr w:type="spellStart"/>
      <w:r>
        <w:rPr>
          <w:color w:val="auto"/>
        </w:rPr>
        <w:t>Rotax</w:t>
      </w:r>
      <w:proofErr w:type="spellEnd"/>
      <w:r>
        <w:rPr>
          <w:color w:val="auto"/>
        </w:rPr>
        <w:t xml:space="preserve"> SeniorMax, OK, OKN, X30 Master, </w:t>
      </w:r>
      <w:proofErr w:type="spellStart"/>
      <w:r>
        <w:rPr>
          <w:color w:val="auto"/>
        </w:rPr>
        <w:t>Rotax</w:t>
      </w:r>
      <w:proofErr w:type="spellEnd"/>
      <w:r>
        <w:rPr>
          <w:color w:val="auto"/>
        </w:rPr>
        <w:t xml:space="preserve"> </w:t>
      </w:r>
      <w:proofErr w:type="spellStart"/>
      <w:r>
        <w:rPr>
          <w:color w:val="auto"/>
        </w:rPr>
        <w:t>Maxmaster</w:t>
      </w:r>
      <w:proofErr w:type="spellEnd"/>
      <w:r>
        <w:rPr>
          <w:color w:val="auto"/>
        </w:rPr>
        <w:t xml:space="preserve">, </w:t>
      </w:r>
      <w:r w:rsidR="00B31B55">
        <w:rPr>
          <w:color w:val="auto"/>
        </w:rPr>
        <w:t>X30 Senior Heavy</w:t>
      </w:r>
    </w:p>
    <w:p w:rsidRPr="00E24BFA" w:rsidR="006D7665" w:rsidP="00623B74" w:rsidRDefault="00B31B55" w14:paraId="68EE08EE" w14:textId="6F3E5AB9">
      <w:pPr>
        <w:spacing w:after="60" w:line="268" w:lineRule="auto"/>
        <w:ind w:left="0" w:right="-48" w:firstLine="1304"/>
        <w:rPr>
          <w:color w:val="auto"/>
        </w:rPr>
      </w:pPr>
      <w:r>
        <w:rPr>
          <w:color w:val="auto"/>
        </w:rPr>
        <w:t>Ryhmä 5: KZ</w:t>
      </w:r>
      <w:r w:rsidR="00B440BC">
        <w:tab/>
      </w:r>
      <w:r w:rsidRPr="4AAAD72B" w:rsidR="006D7665">
        <w:rPr>
          <w:color w:val="auto"/>
        </w:rPr>
        <w:t xml:space="preserve"> </w:t>
      </w:r>
      <w:r w:rsidR="00B440BC">
        <w:tab/>
      </w:r>
      <w:r w:rsidR="00B440BC">
        <w:tab/>
      </w:r>
      <w:r w:rsidRPr="4AAAD72B" w:rsidR="006D7665">
        <w:rPr>
          <w:color w:val="auto"/>
        </w:rPr>
        <w:t xml:space="preserve"> </w:t>
      </w:r>
    </w:p>
    <w:p w:rsidRPr="003C5565" w:rsidR="006D7665" w:rsidP="4AAAD72B" w:rsidRDefault="00B440BC" w14:paraId="0ED976CB" w14:textId="171DA3EE">
      <w:pPr>
        <w:spacing w:after="60" w:line="268" w:lineRule="auto"/>
        <w:ind w:left="0" w:right="-48" w:firstLine="1304"/>
        <w:rPr>
          <w:color w:val="auto"/>
        </w:rPr>
      </w:pPr>
      <w:r>
        <w:tab/>
      </w:r>
      <w:r>
        <w:tab/>
      </w:r>
      <w:r>
        <w:tab/>
      </w:r>
    </w:p>
    <w:p w:rsidRPr="00657393" w:rsidR="006D7665" w:rsidP="00E02055" w:rsidRDefault="006D7665" w14:paraId="22B57AB8" w14:textId="073815C3">
      <w:pPr>
        <w:spacing w:after="60" w:line="268" w:lineRule="auto"/>
        <w:ind w:left="0" w:right="2873" w:firstLine="1304"/>
        <w:rPr>
          <w:color w:val="auto"/>
        </w:rPr>
      </w:pPr>
      <w:r w:rsidRPr="00657393">
        <w:tab/>
      </w:r>
      <w:r w:rsidRPr="00657393">
        <w:tab/>
      </w:r>
      <w:r w:rsidRPr="00657393">
        <w:tab/>
      </w:r>
    </w:p>
    <w:p w:rsidRPr="00D60B73" w:rsidR="005A6C61" w:rsidP="4AAAD72B" w:rsidRDefault="001C5951" w14:paraId="603A9CB0" w14:textId="77777777">
      <w:pPr>
        <w:spacing w:after="60" w:line="268" w:lineRule="auto"/>
        <w:ind w:left="0" w:right="2873" w:firstLine="0"/>
        <w:rPr>
          <w:b/>
          <w:bCs/>
          <w:color w:val="auto"/>
        </w:rPr>
      </w:pPr>
      <w:r w:rsidRPr="4AAAD72B">
        <w:rPr>
          <w:b/>
          <w:bCs/>
          <w:color w:val="auto"/>
        </w:rPr>
        <w:t xml:space="preserve">Ilmoittautuminen </w:t>
      </w:r>
    </w:p>
    <w:p w:rsidR="005A6C61" w:rsidP="4AAAD72B" w:rsidRDefault="00691EE3" w14:paraId="4399F716" w14:textId="3325F634">
      <w:pPr>
        <w:ind w:left="1304" w:firstLine="0"/>
        <w:rPr>
          <w:color w:val="auto"/>
        </w:rPr>
      </w:pPr>
      <w:r w:rsidRPr="4AAAD72B">
        <w:rPr>
          <w:color w:val="auto"/>
        </w:rPr>
        <w:t>Ilmoittautumiset</w:t>
      </w:r>
      <w:r w:rsidRPr="4AAAD72B" w:rsidR="001C5951">
        <w:rPr>
          <w:color w:val="auto"/>
        </w:rPr>
        <w:t xml:space="preserve"> </w:t>
      </w:r>
      <w:r w:rsidR="00E02055">
        <w:rPr>
          <w:color w:val="auto"/>
        </w:rPr>
        <w:t>2</w:t>
      </w:r>
      <w:r w:rsidR="004665D3">
        <w:rPr>
          <w:color w:val="auto"/>
        </w:rPr>
        <w:t>0</w:t>
      </w:r>
      <w:r w:rsidRPr="4AAAD72B" w:rsidR="00B21637">
        <w:rPr>
          <w:color w:val="auto"/>
        </w:rPr>
        <w:t>.</w:t>
      </w:r>
      <w:r w:rsidRPr="4AAAD72B" w:rsidR="7E1B4E01">
        <w:rPr>
          <w:color w:val="auto"/>
        </w:rPr>
        <w:t>4</w:t>
      </w:r>
      <w:r w:rsidRPr="4AAAD72B" w:rsidR="00B21637">
        <w:rPr>
          <w:color w:val="auto"/>
        </w:rPr>
        <w:t>.202</w:t>
      </w:r>
      <w:r w:rsidR="00B31B55">
        <w:rPr>
          <w:color w:val="auto"/>
        </w:rPr>
        <w:t>6</w:t>
      </w:r>
      <w:r w:rsidRPr="4AAAD72B" w:rsidR="4A332B7F">
        <w:rPr>
          <w:color w:val="auto"/>
        </w:rPr>
        <w:t xml:space="preserve"> klo</w:t>
      </w:r>
      <w:r w:rsidRPr="4AAAD72B" w:rsidR="00B21637">
        <w:rPr>
          <w:color w:val="auto"/>
        </w:rPr>
        <w:t xml:space="preserve"> 23.</w:t>
      </w:r>
      <w:r w:rsidR="00B31B55">
        <w:rPr>
          <w:color w:val="auto"/>
        </w:rPr>
        <w:t>00</w:t>
      </w:r>
      <w:r w:rsidRPr="4AAAD72B" w:rsidR="00B21637">
        <w:rPr>
          <w:color w:val="auto"/>
        </w:rPr>
        <w:t>.</w:t>
      </w:r>
      <w:r w:rsidR="00B31B55">
        <w:rPr>
          <w:color w:val="auto"/>
        </w:rPr>
        <w:t>00</w:t>
      </w:r>
      <w:r w:rsidRPr="4AAAD72B" w:rsidR="00D60B73">
        <w:rPr>
          <w:color w:val="auto"/>
        </w:rPr>
        <w:t xml:space="preserve"> </w:t>
      </w:r>
      <w:r w:rsidRPr="4AAAD72B" w:rsidR="001C5951">
        <w:rPr>
          <w:color w:val="auto"/>
        </w:rPr>
        <w:t>mennessä KITI-järjestelmän kautta</w:t>
      </w:r>
      <w:r w:rsidRPr="4AAAD72B" w:rsidR="00271A6A">
        <w:rPr>
          <w:color w:val="auto"/>
        </w:rPr>
        <w:t xml:space="preserve">, </w:t>
      </w:r>
      <w:r w:rsidRPr="4AAAD72B" w:rsidR="00B21637">
        <w:rPr>
          <w:color w:val="auto"/>
        </w:rPr>
        <w:t xml:space="preserve">www.akk.autourheilu.fi. </w:t>
      </w:r>
    </w:p>
    <w:p w:rsidRPr="008646C5" w:rsidR="005D3343" w:rsidP="00D60B73" w:rsidRDefault="005D3343" w14:paraId="1C4803C6" w14:textId="77777777">
      <w:pPr>
        <w:ind w:left="1304" w:firstLine="0"/>
        <w:rPr>
          <w:color w:val="FF0000"/>
        </w:rPr>
      </w:pPr>
    </w:p>
    <w:p w:rsidRPr="00D60B73" w:rsidR="005A6C61" w:rsidP="0D3DB090" w:rsidRDefault="001C5951" w14:paraId="04A8D718" w14:textId="00397D85">
      <w:pPr>
        <w:ind w:left="0" w:firstLine="0"/>
        <w:rPr>
          <w:b/>
          <w:bCs/>
          <w:color w:val="auto"/>
        </w:rPr>
      </w:pPr>
      <w:r w:rsidRPr="0D3DB090">
        <w:rPr>
          <w:b/>
          <w:bCs/>
          <w:color w:val="auto"/>
        </w:rPr>
        <w:t xml:space="preserve">Osanottomaksut </w:t>
      </w:r>
      <w:r w:rsidRPr="0D3DB090" w:rsidR="00751ADE">
        <w:rPr>
          <w:b/>
          <w:bCs/>
          <w:color w:val="auto"/>
        </w:rPr>
        <w:t xml:space="preserve">viikonlopulta </w:t>
      </w:r>
      <w:r w:rsidRPr="0D3DB090" w:rsidR="008646C5">
        <w:rPr>
          <w:b/>
          <w:bCs/>
          <w:color w:val="auto"/>
        </w:rPr>
        <w:t>kuljettajalta</w:t>
      </w:r>
    </w:p>
    <w:p w:rsidRPr="00B044D1" w:rsidR="00C71F0E" w:rsidP="4AAAD72B" w:rsidRDefault="002C16CB" w14:paraId="2840A93E" w14:textId="5D51EE22">
      <w:pPr>
        <w:ind w:left="1304" w:firstLine="0"/>
        <w:rPr>
          <w:color w:val="auto"/>
        </w:rPr>
      </w:pPr>
      <w:bookmarkStart w:name="_Hlk98238115" w:id="0"/>
      <w:r w:rsidRPr="28ED884A">
        <w:rPr>
          <w:color w:val="auto"/>
        </w:rPr>
        <w:t>K</w:t>
      </w:r>
      <w:r w:rsidRPr="28ED884A" w:rsidR="4EE93296">
        <w:rPr>
          <w:color w:val="auto"/>
        </w:rPr>
        <w:t>aikki luokat</w:t>
      </w:r>
      <w:r w:rsidR="00C71F0E">
        <w:tab/>
      </w:r>
      <w:r w:rsidR="00C71F0E">
        <w:tab/>
      </w:r>
      <w:r w:rsidRPr="28ED884A" w:rsidR="4EE93296">
        <w:rPr>
          <w:color w:val="auto"/>
        </w:rPr>
        <w:t>1</w:t>
      </w:r>
      <w:r w:rsidRPr="28ED884A" w:rsidR="19CC980A">
        <w:rPr>
          <w:color w:val="auto"/>
        </w:rPr>
        <w:t>7</w:t>
      </w:r>
      <w:r w:rsidRPr="28ED884A" w:rsidR="4EE93296">
        <w:rPr>
          <w:color w:val="auto"/>
        </w:rPr>
        <w:t>0</w:t>
      </w:r>
      <w:r w:rsidRPr="28ED884A" w:rsidR="6679F3FC">
        <w:rPr>
          <w:color w:val="auto"/>
        </w:rPr>
        <w:t xml:space="preserve"> </w:t>
      </w:r>
      <w:r w:rsidRPr="28ED884A" w:rsidR="4EE93296">
        <w:rPr>
          <w:color w:val="auto"/>
        </w:rPr>
        <w:t xml:space="preserve">€ </w:t>
      </w:r>
      <w:r w:rsidR="000D4D0F">
        <w:rPr>
          <w:color w:val="auto"/>
        </w:rPr>
        <w:t>/ viikonloppu</w:t>
      </w:r>
      <w:r w:rsidR="00C71F0E">
        <w:tab/>
      </w:r>
    </w:p>
    <w:p w:rsidRPr="00B044D1" w:rsidR="00DE1AF2" w:rsidP="4AAAD72B" w:rsidRDefault="00DE1AF2" w14:paraId="22C7A8AC" w14:textId="168AB242">
      <w:pPr>
        <w:ind w:left="1304" w:firstLine="0"/>
        <w:rPr>
          <w:color w:val="auto"/>
        </w:rPr>
      </w:pPr>
    </w:p>
    <w:p w:rsidRPr="00B044D1" w:rsidR="00DE1AF2" w:rsidP="4AAAD72B" w:rsidRDefault="00597D00" w14:paraId="61E53B62" w14:textId="75142E92">
      <w:pPr>
        <w:ind w:left="1304" w:firstLine="0"/>
        <w:rPr>
          <w:color w:val="auto"/>
        </w:rPr>
      </w:pPr>
      <w:r w:rsidRPr="4AAAD72B">
        <w:rPr>
          <w:color w:val="auto"/>
        </w:rPr>
        <w:t>Kilpailumaksu sisältää ekomaksun.</w:t>
      </w:r>
    </w:p>
    <w:bookmarkEnd w:id="0"/>
    <w:p w:rsidRPr="00B044D1" w:rsidR="00CE2F0A" w:rsidP="4AAAD72B" w:rsidRDefault="00CE2F0A" w14:paraId="14AC1B1C" w14:textId="77777777">
      <w:pPr>
        <w:ind w:left="1304" w:firstLine="0"/>
        <w:rPr>
          <w:color w:val="auto"/>
        </w:rPr>
      </w:pPr>
    </w:p>
    <w:p w:rsidR="005A6C61" w:rsidP="4AAAD72B" w:rsidRDefault="001C5951" w14:paraId="612058D6" w14:textId="1A021AB3">
      <w:pPr>
        <w:ind w:left="1304" w:firstLine="0"/>
        <w:rPr>
          <w:color w:val="auto"/>
        </w:rPr>
      </w:pPr>
      <w:bookmarkStart w:name="_Hlk99360641" w:id="1"/>
      <w:r w:rsidRPr="28ED884A">
        <w:rPr>
          <w:color w:val="auto"/>
        </w:rPr>
        <w:t>Osanottomaksu maksetaan</w:t>
      </w:r>
      <w:r w:rsidRPr="28ED884A" w:rsidR="00751ADE">
        <w:rPr>
          <w:color w:val="auto"/>
        </w:rPr>
        <w:t xml:space="preserve"> etukäteen Porin FK-Kerho ry:n tilille FI30 1269 3000 6047 42 ja kuitti maksusta tulee esittää ilmoittautumisen yhteydessä</w:t>
      </w:r>
      <w:bookmarkEnd w:id="1"/>
      <w:r w:rsidRPr="28ED884A" w:rsidR="00751ADE">
        <w:rPr>
          <w:color w:val="auto"/>
        </w:rPr>
        <w:t>.</w:t>
      </w:r>
      <w:r w:rsidRPr="28ED884A" w:rsidR="00AD6A77">
        <w:rPr>
          <w:color w:val="auto"/>
        </w:rPr>
        <w:t xml:space="preserve"> Osanottomaksu tulee olla maksettuna </w:t>
      </w:r>
      <w:r w:rsidRPr="28ED884A" w:rsidR="76E5D6C9">
        <w:rPr>
          <w:color w:val="auto"/>
        </w:rPr>
        <w:t>maanantaina</w:t>
      </w:r>
      <w:r w:rsidRPr="28ED884A" w:rsidR="009F32F8">
        <w:rPr>
          <w:color w:val="auto"/>
        </w:rPr>
        <w:t xml:space="preserve"> </w:t>
      </w:r>
      <w:r w:rsidR="000D4D0F">
        <w:rPr>
          <w:color w:val="auto"/>
        </w:rPr>
        <w:t>2</w:t>
      </w:r>
      <w:r w:rsidR="001C2A75">
        <w:rPr>
          <w:color w:val="auto"/>
        </w:rPr>
        <w:t>0</w:t>
      </w:r>
      <w:r w:rsidRPr="28ED884A" w:rsidR="009F32F8">
        <w:rPr>
          <w:color w:val="auto"/>
        </w:rPr>
        <w:t>.4. k</w:t>
      </w:r>
      <w:r w:rsidRPr="28ED884A" w:rsidR="200FF817">
        <w:rPr>
          <w:color w:val="auto"/>
        </w:rPr>
        <w:t>lo</w:t>
      </w:r>
      <w:r w:rsidRPr="28ED884A" w:rsidR="009F32F8">
        <w:rPr>
          <w:color w:val="auto"/>
        </w:rPr>
        <w:t xml:space="preserve"> 23.59</w:t>
      </w:r>
      <w:r w:rsidRPr="28ED884A" w:rsidR="0099301F">
        <w:rPr>
          <w:color w:val="auto"/>
        </w:rPr>
        <w:t>.59</w:t>
      </w:r>
      <w:r w:rsidRPr="28ED884A" w:rsidR="009F32F8">
        <w:rPr>
          <w:color w:val="auto"/>
        </w:rPr>
        <w:t xml:space="preserve"> mennessä</w:t>
      </w:r>
      <w:r w:rsidRPr="28ED884A" w:rsidR="0099301F">
        <w:rPr>
          <w:color w:val="auto"/>
        </w:rPr>
        <w:t xml:space="preserve">. </w:t>
      </w:r>
      <w:r w:rsidRPr="28ED884A" w:rsidR="00751ADE">
        <w:rPr>
          <w:color w:val="auto"/>
        </w:rPr>
        <w:t>Osanottomaksu voidaan</w:t>
      </w:r>
      <w:r w:rsidRPr="28ED884A" w:rsidR="51E24873">
        <w:rPr>
          <w:color w:val="auto"/>
        </w:rPr>
        <w:t xml:space="preserve"> myös</w:t>
      </w:r>
      <w:r w:rsidRPr="28ED884A" w:rsidR="00751ADE">
        <w:rPr>
          <w:color w:val="auto"/>
        </w:rPr>
        <w:t xml:space="preserve"> suorittaa </w:t>
      </w:r>
      <w:r w:rsidRPr="28ED884A" w:rsidR="00984278">
        <w:rPr>
          <w:color w:val="auto"/>
        </w:rPr>
        <w:t>tarvittaessa</w:t>
      </w:r>
      <w:r w:rsidRPr="28ED884A" w:rsidR="00751ADE">
        <w:rPr>
          <w:color w:val="auto"/>
        </w:rPr>
        <w:t xml:space="preserve"> ilmoittautumisen yhteydessä</w:t>
      </w:r>
      <w:r w:rsidRPr="28ED884A" w:rsidR="00160262">
        <w:rPr>
          <w:color w:val="auto"/>
        </w:rPr>
        <w:t xml:space="preserve"> käteisellä tai kortilla</w:t>
      </w:r>
      <w:r w:rsidRPr="28ED884A" w:rsidR="00751ADE">
        <w:rPr>
          <w:color w:val="auto"/>
        </w:rPr>
        <w:t xml:space="preserve">. </w:t>
      </w:r>
      <w:r w:rsidRPr="28ED884A">
        <w:rPr>
          <w:color w:val="auto"/>
        </w:rPr>
        <w:t>Jälki-ilmoittautu</w:t>
      </w:r>
      <w:r w:rsidRPr="28ED884A" w:rsidR="00751ADE">
        <w:rPr>
          <w:color w:val="auto"/>
        </w:rPr>
        <w:t>mis</w:t>
      </w:r>
      <w:r w:rsidRPr="28ED884A" w:rsidR="00DC3BF6">
        <w:rPr>
          <w:color w:val="auto"/>
        </w:rPr>
        <w:t>ia voidaan hyväksyä järjestäjän harkinnan mukaisesti.</w:t>
      </w:r>
      <w:r w:rsidRPr="28ED884A" w:rsidR="00FC64FF">
        <w:rPr>
          <w:color w:val="auto"/>
        </w:rPr>
        <w:t xml:space="preserve"> Jälki-ilmoittautumi</w:t>
      </w:r>
      <w:r w:rsidRPr="28ED884A" w:rsidR="00B1439E">
        <w:rPr>
          <w:color w:val="auto"/>
        </w:rPr>
        <w:t>sen lisämaksu</w:t>
      </w:r>
      <w:r w:rsidRPr="28ED884A" w:rsidR="00FC64FF">
        <w:rPr>
          <w:color w:val="auto"/>
        </w:rPr>
        <w:t xml:space="preserve"> on </w:t>
      </w:r>
      <w:proofErr w:type="gramStart"/>
      <w:r w:rsidRPr="28ED884A" w:rsidR="00FC64FF">
        <w:rPr>
          <w:color w:val="auto"/>
        </w:rPr>
        <w:t>50€</w:t>
      </w:r>
      <w:proofErr w:type="gramEnd"/>
      <w:r w:rsidRPr="28ED884A" w:rsidR="00FC64FF">
        <w:rPr>
          <w:color w:val="auto"/>
        </w:rPr>
        <w:t>.</w:t>
      </w:r>
    </w:p>
    <w:p w:rsidR="00DC3BF6" w:rsidP="4AAAD72B" w:rsidRDefault="00DC3BF6" w14:paraId="782AEBA2" w14:textId="77777777">
      <w:pPr>
        <w:ind w:left="1304" w:firstLine="0"/>
        <w:rPr>
          <w:color w:val="FF0000"/>
        </w:rPr>
      </w:pPr>
    </w:p>
    <w:p w:rsidRPr="00751ADE" w:rsidR="005A6C61" w:rsidP="4AAAD72B" w:rsidRDefault="001C5951" w14:paraId="69FDF4EB" w14:textId="77777777">
      <w:pPr>
        <w:spacing w:after="60" w:line="268" w:lineRule="auto"/>
        <w:ind w:right="2873"/>
        <w:rPr>
          <w:b/>
          <w:bCs/>
          <w:color w:val="auto"/>
        </w:rPr>
      </w:pPr>
      <w:r w:rsidRPr="4AAAD72B">
        <w:rPr>
          <w:b/>
          <w:bCs/>
          <w:color w:val="auto"/>
        </w:rPr>
        <w:t xml:space="preserve">Kilpailutoimisto </w:t>
      </w:r>
    </w:p>
    <w:p w:rsidR="005A6C61" w:rsidP="4AAAD72B" w:rsidRDefault="001C5951" w14:paraId="4EA9DCEC" w14:textId="0C61E2E5">
      <w:pPr>
        <w:ind w:left="1304" w:firstLine="0"/>
        <w:rPr>
          <w:color w:val="auto"/>
        </w:rPr>
      </w:pPr>
      <w:r w:rsidRPr="4AAAD72B">
        <w:rPr>
          <w:color w:val="auto"/>
        </w:rPr>
        <w:t xml:space="preserve">Kilpailutoimisto on avoinna </w:t>
      </w:r>
      <w:r w:rsidRPr="4AAAD72B" w:rsidR="00386B46">
        <w:rPr>
          <w:color w:val="auto"/>
        </w:rPr>
        <w:t>perjantaina</w:t>
      </w:r>
      <w:r w:rsidRPr="4AAAD72B" w:rsidR="00B21637">
        <w:rPr>
          <w:color w:val="auto"/>
        </w:rPr>
        <w:t xml:space="preserve"> 2</w:t>
      </w:r>
      <w:r w:rsidR="00B31B55">
        <w:rPr>
          <w:color w:val="auto"/>
        </w:rPr>
        <w:t>4</w:t>
      </w:r>
      <w:r w:rsidRPr="4AAAD72B" w:rsidR="00B21637">
        <w:rPr>
          <w:color w:val="auto"/>
        </w:rPr>
        <w:t>.</w:t>
      </w:r>
      <w:r w:rsidRPr="4AAAD72B" w:rsidR="170547D6">
        <w:rPr>
          <w:color w:val="auto"/>
        </w:rPr>
        <w:t>4</w:t>
      </w:r>
      <w:r w:rsidRPr="4AAAD72B" w:rsidR="00B21637">
        <w:rPr>
          <w:color w:val="auto"/>
        </w:rPr>
        <w:t>.202 klo 1</w:t>
      </w:r>
      <w:r w:rsidRPr="4AAAD72B" w:rsidR="00946D79">
        <w:rPr>
          <w:color w:val="auto"/>
        </w:rPr>
        <w:t>8</w:t>
      </w:r>
      <w:r w:rsidRPr="4AAAD72B" w:rsidR="00B21637">
        <w:rPr>
          <w:color w:val="auto"/>
        </w:rPr>
        <w:t>.00 alkaen</w:t>
      </w:r>
      <w:r w:rsidRPr="4AAAD72B">
        <w:rPr>
          <w:color w:val="auto"/>
        </w:rPr>
        <w:t>.</w:t>
      </w:r>
      <w:r w:rsidRPr="4AAAD72B" w:rsidR="00E73F38">
        <w:rPr>
          <w:color w:val="auto"/>
        </w:rPr>
        <w:t xml:space="preserve"> </w:t>
      </w:r>
      <w:r w:rsidRPr="4AAAD72B" w:rsidR="007A3AF2">
        <w:rPr>
          <w:color w:val="auto"/>
        </w:rPr>
        <w:t>Kilpailuun ilmoittaudutaan perjantaina kello 18.00 alkaen.</w:t>
      </w:r>
      <w:r w:rsidRPr="4AAAD72B">
        <w:rPr>
          <w:color w:val="auto"/>
        </w:rPr>
        <w:t xml:space="preserve"> </w:t>
      </w:r>
      <w:r w:rsidRPr="4AAAD72B" w:rsidR="00AE1F0E">
        <w:rPr>
          <w:color w:val="auto"/>
        </w:rPr>
        <w:t>Kilpailutoimisto sijaitsee radan tuomaritornissa.</w:t>
      </w:r>
    </w:p>
    <w:p w:rsidR="00AE1F0E" w:rsidP="00D60B73" w:rsidRDefault="00AE1F0E" w14:paraId="0B7236CC" w14:textId="77777777">
      <w:pPr>
        <w:spacing w:after="60" w:line="268" w:lineRule="auto"/>
        <w:ind w:left="0" w:right="2873" w:firstLine="0"/>
        <w:rPr>
          <w:rFonts w:ascii="Arial" w:hAnsi="Arial" w:eastAsia="Arial" w:cs="Arial"/>
          <w:color w:val="FF0000"/>
        </w:rPr>
      </w:pPr>
    </w:p>
    <w:p w:rsidRPr="002F2C78" w:rsidR="005A6C61" w:rsidP="4AAAD72B" w:rsidRDefault="001C5951" w14:paraId="5AD4567C" w14:textId="05398A10">
      <w:pPr>
        <w:spacing w:after="60" w:line="268" w:lineRule="auto"/>
        <w:ind w:left="0" w:right="2873" w:firstLine="0"/>
        <w:rPr>
          <w:b/>
          <w:bCs/>
          <w:color w:val="auto"/>
        </w:rPr>
      </w:pPr>
      <w:r w:rsidRPr="4AAAD72B">
        <w:rPr>
          <w:b/>
          <w:bCs/>
          <w:color w:val="auto"/>
        </w:rPr>
        <w:t xml:space="preserve">Ennakkoharjoittelu </w:t>
      </w:r>
    </w:p>
    <w:p w:rsidR="000D4D0F" w:rsidP="4AAAD72B" w:rsidRDefault="000D4D0F" w14:paraId="1FBF72C3" w14:textId="67A4A903">
      <w:pPr>
        <w:spacing w:after="10"/>
        <w:ind w:left="1304" w:firstLine="4"/>
        <w:rPr>
          <w:color w:val="auto"/>
        </w:rPr>
      </w:pPr>
      <w:r w:rsidRPr="000D4D0F">
        <w:rPr>
          <w:b/>
          <w:bCs/>
          <w:color w:val="auto"/>
        </w:rPr>
        <w:t xml:space="preserve">Radalla </w:t>
      </w:r>
      <w:r w:rsidRPr="000D4D0F" w:rsidR="002F2C78">
        <w:rPr>
          <w:b/>
          <w:bCs/>
          <w:color w:val="auto"/>
        </w:rPr>
        <w:t xml:space="preserve">voi harjoitella edeltävänä viikonloppuna </w:t>
      </w:r>
      <w:r w:rsidR="00B31B55">
        <w:rPr>
          <w:b/>
          <w:bCs/>
          <w:color w:val="auto"/>
        </w:rPr>
        <w:t>auki-olo aikojen mukaisesti</w:t>
      </w:r>
      <w:r>
        <w:rPr>
          <w:color w:val="auto"/>
        </w:rPr>
        <w:t xml:space="preserve"> </w:t>
      </w:r>
    </w:p>
    <w:p w:rsidR="000D4D0F" w:rsidP="4AAAD72B" w:rsidRDefault="000D4D0F" w14:paraId="07B8F1DD" w14:textId="77777777">
      <w:pPr>
        <w:spacing w:after="10"/>
        <w:ind w:left="1304" w:firstLine="4"/>
        <w:rPr>
          <w:color w:val="auto"/>
        </w:rPr>
      </w:pPr>
    </w:p>
    <w:p w:rsidR="002952AD" w:rsidP="4AAAD72B" w:rsidRDefault="002F2C78" w14:paraId="4FD4F7B0" w14:textId="5D236D5F">
      <w:pPr>
        <w:spacing w:after="10"/>
        <w:ind w:left="1304" w:firstLine="4"/>
        <w:rPr>
          <w:color w:val="auto"/>
        </w:rPr>
      </w:pPr>
      <w:r w:rsidRPr="4AAAD72B">
        <w:rPr>
          <w:color w:val="auto"/>
        </w:rPr>
        <w:t xml:space="preserve">Harjoittelupäivän ratamaksu on </w:t>
      </w:r>
      <w:r w:rsidR="000D4D0F">
        <w:rPr>
          <w:color w:val="auto"/>
        </w:rPr>
        <w:t>4</w:t>
      </w:r>
      <w:r w:rsidRPr="4AAAD72B" w:rsidR="4F5F2B9E">
        <w:rPr>
          <w:color w:val="auto"/>
        </w:rPr>
        <w:t xml:space="preserve">0 </w:t>
      </w:r>
      <w:r w:rsidRPr="4AAAD72B">
        <w:rPr>
          <w:color w:val="auto"/>
        </w:rPr>
        <w:t>€ kuljettajalta. Lisätietoja</w:t>
      </w:r>
      <w:r w:rsidRPr="4AAAD72B" w:rsidR="00654028">
        <w:rPr>
          <w:color w:val="auto"/>
        </w:rPr>
        <w:t xml:space="preserve"> radasta ja aukioloajoista</w:t>
      </w:r>
      <w:r w:rsidRPr="4AAAD72B">
        <w:rPr>
          <w:color w:val="auto"/>
        </w:rPr>
        <w:t xml:space="preserve"> löydät Porin FK-kerhon verkkosivulta </w:t>
      </w:r>
      <w:r w:rsidRPr="4AAAD72B" w:rsidR="001168E7">
        <w:rPr>
          <w:color w:val="auto"/>
        </w:rPr>
        <w:t xml:space="preserve">www.porinfkkerho.fi. </w:t>
      </w:r>
    </w:p>
    <w:p w:rsidR="00DB61E4" w:rsidP="4AAAD72B" w:rsidRDefault="00DB61E4" w14:paraId="1E36163A" w14:textId="77777777">
      <w:pPr>
        <w:spacing w:after="10"/>
        <w:ind w:left="1304" w:firstLine="4"/>
        <w:rPr>
          <w:color w:val="FF0000"/>
        </w:rPr>
      </w:pPr>
    </w:p>
    <w:p w:rsidR="00E41082" w:rsidP="4AAAD72B" w:rsidRDefault="00E41082" w14:paraId="68DF7D93" w14:textId="77777777">
      <w:pPr>
        <w:spacing w:after="60" w:line="268" w:lineRule="auto"/>
        <w:ind w:left="0" w:right="2873" w:firstLine="0"/>
        <w:rPr>
          <w:b/>
          <w:bCs/>
          <w:color w:val="FF0000"/>
        </w:rPr>
      </w:pPr>
    </w:p>
    <w:p w:rsidR="3089B1F7" w:rsidP="3089B1F7" w:rsidRDefault="3089B1F7" w14:paraId="3129C7B0" w14:textId="39643228">
      <w:pPr>
        <w:spacing w:after="60" w:line="268" w:lineRule="auto"/>
        <w:ind w:left="0" w:right="2873" w:firstLine="0"/>
        <w:rPr>
          <w:b/>
          <w:bCs/>
          <w:color w:val="FF0000"/>
        </w:rPr>
      </w:pPr>
    </w:p>
    <w:p w:rsidR="3089B1F7" w:rsidP="3089B1F7" w:rsidRDefault="3089B1F7" w14:paraId="482E4353" w14:textId="45A922FD">
      <w:pPr>
        <w:spacing w:after="60" w:line="268" w:lineRule="auto"/>
        <w:ind w:left="0" w:right="2873" w:firstLine="0"/>
        <w:rPr>
          <w:b/>
          <w:bCs/>
          <w:color w:val="FF0000"/>
        </w:rPr>
      </w:pPr>
    </w:p>
    <w:p w:rsidR="3089B1F7" w:rsidP="3089B1F7" w:rsidRDefault="3089B1F7" w14:paraId="5E0AF5B5" w14:textId="26D6E59C">
      <w:pPr>
        <w:spacing w:after="60" w:line="268" w:lineRule="auto"/>
        <w:ind w:left="0" w:right="2873" w:firstLine="0"/>
        <w:rPr>
          <w:b/>
          <w:bCs/>
          <w:color w:val="FF0000"/>
        </w:rPr>
      </w:pPr>
    </w:p>
    <w:p w:rsidR="3089B1F7" w:rsidP="3089B1F7" w:rsidRDefault="3089B1F7" w14:paraId="64106C56" w14:textId="0BB84933">
      <w:pPr>
        <w:spacing w:after="60" w:line="268" w:lineRule="auto"/>
        <w:ind w:left="0" w:right="2873" w:firstLine="0"/>
        <w:rPr>
          <w:b/>
          <w:bCs/>
          <w:color w:val="FF0000"/>
        </w:rPr>
      </w:pPr>
    </w:p>
    <w:p w:rsidR="3089B1F7" w:rsidP="3089B1F7" w:rsidRDefault="3089B1F7" w14:paraId="3EEE21FF" w14:textId="04033B85">
      <w:pPr>
        <w:spacing w:after="60" w:line="268" w:lineRule="auto"/>
        <w:ind w:left="0" w:right="2873" w:firstLine="0"/>
        <w:rPr>
          <w:b/>
          <w:bCs/>
          <w:color w:val="FF0000"/>
        </w:rPr>
      </w:pPr>
    </w:p>
    <w:p w:rsidR="00657393" w:rsidP="4AAAD72B" w:rsidRDefault="00657393" w14:paraId="25BF3CE0" w14:textId="77777777">
      <w:pPr>
        <w:spacing w:after="60" w:line="268" w:lineRule="auto"/>
        <w:ind w:left="0" w:right="2873" w:firstLine="0"/>
        <w:rPr>
          <w:b/>
          <w:bCs/>
          <w:color w:val="auto"/>
        </w:rPr>
      </w:pPr>
    </w:p>
    <w:p w:rsidRPr="00D7184F" w:rsidR="00410D85" w:rsidP="4AAAD72B" w:rsidRDefault="001C5951" w14:paraId="7212F303" w14:textId="2B137D6B">
      <w:pPr>
        <w:spacing w:after="60" w:line="268" w:lineRule="auto"/>
        <w:ind w:left="0" w:right="2873" w:firstLine="0"/>
        <w:rPr>
          <w:b/>
          <w:bCs/>
          <w:color w:val="auto"/>
        </w:rPr>
      </w:pPr>
      <w:r w:rsidRPr="4AAAD72B">
        <w:rPr>
          <w:b/>
          <w:bCs/>
          <w:color w:val="auto"/>
        </w:rPr>
        <w:t xml:space="preserve">Harjoitukset kilpailu viikolla </w:t>
      </w:r>
    </w:p>
    <w:p w:rsidR="005A6C61" w:rsidP="4AAAD72B" w:rsidRDefault="00D7184F" w14:paraId="60D96692" w14:textId="3D0D0780">
      <w:pPr>
        <w:ind w:left="1304" w:firstLine="0"/>
        <w:rPr>
          <w:color w:val="auto"/>
        </w:rPr>
      </w:pPr>
      <w:r w:rsidRPr="4AAAD72B">
        <w:rPr>
          <w:color w:val="auto"/>
        </w:rPr>
        <w:t xml:space="preserve">Kilpailuviikolla rata on </w:t>
      </w:r>
      <w:r w:rsidRPr="4AAAD72B" w:rsidR="00820B3F">
        <w:rPr>
          <w:color w:val="auto"/>
        </w:rPr>
        <w:t xml:space="preserve">avoinna </w:t>
      </w:r>
      <w:r w:rsidR="00B31B55">
        <w:rPr>
          <w:color w:val="auto"/>
        </w:rPr>
        <w:t xml:space="preserve">auki-olo aikojen mukaisesti. </w:t>
      </w:r>
      <w:r w:rsidRPr="4AAAD72B" w:rsidR="00CF3786">
        <w:rPr>
          <w:color w:val="auto"/>
        </w:rPr>
        <w:t xml:space="preserve">Rata on </w:t>
      </w:r>
      <w:r w:rsidRPr="00B31B55" w:rsidR="00CF3786">
        <w:rPr>
          <w:b/>
          <w:bCs/>
          <w:color w:val="auto"/>
          <w:u w:val="single"/>
        </w:rPr>
        <w:t>suljettuna</w:t>
      </w:r>
      <w:r w:rsidRPr="4AAAD72B" w:rsidR="00CF3786">
        <w:rPr>
          <w:color w:val="auto"/>
        </w:rPr>
        <w:t xml:space="preserve"> keskiviikkona.</w:t>
      </w:r>
    </w:p>
    <w:p w:rsidR="00CF3786" w:rsidP="4AAAD72B" w:rsidRDefault="00CF3786" w14:paraId="36E3D9D7" w14:textId="77777777">
      <w:pPr>
        <w:ind w:left="1304" w:firstLine="0"/>
        <w:rPr>
          <w:color w:val="auto"/>
        </w:rPr>
      </w:pPr>
    </w:p>
    <w:p w:rsidRPr="0024142B" w:rsidR="005A6C61" w:rsidP="4AAAD72B" w:rsidRDefault="001C5951" w14:paraId="0F40C92E" w14:textId="327177A2">
      <w:pPr>
        <w:spacing w:after="11"/>
        <w:ind w:left="1304" w:firstLine="0"/>
        <w:rPr>
          <w:b/>
          <w:bCs/>
          <w:color w:val="auto"/>
        </w:rPr>
      </w:pPr>
      <w:r w:rsidRPr="4AAAD72B">
        <w:rPr>
          <w:b/>
          <w:bCs/>
          <w:color w:val="auto"/>
        </w:rPr>
        <w:t>Harjoittelu</w:t>
      </w:r>
      <w:r w:rsidRPr="4AAAD72B" w:rsidR="00CB0D3F">
        <w:rPr>
          <w:b/>
          <w:bCs/>
          <w:color w:val="auto"/>
        </w:rPr>
        <w:t xml:space="preserve"> ryhmittäin:</w:t>
      </w:r>
    </w:p>
    <w:p w:rsidR="005A6C61" w:rsidP="4AAAD72B" w:rsidRDefault="001C5951" w14:paraId="4372B0E5" w14:textId="7F264258">
      <w:pPr>
        <w:spacing w:after="10"/>
        <w:ind w:left="1304" w:firstLine="0"/>
        <w:rPr>
          <w:color w:val="auto"/>
        </w:rPr>
      </w:pPr>
      <w:r w:rsidRPr="4AAAD72B">
        <w:rPr>
          <w:color w:val="auto"/>
        </w:rPr>
        <w:t>Torstai</w:t>
      </w:r>
      <w:r w:rsidRPr="4AAAD72B" w:rsidR="00B13B80">
        <w:rPr>
          <w:color w:val="auto"/>
        </w:rPr>
        <w:t>na</w:t>
      </w:r>
      <w:r w:rsidRPr="4AAAD72B">
        <w:rPr>
          <w:color w:val="auto"/>
        </w:rPr>
        <w:t xml:space="preserve"> </w:t>
      </w:r>
      <w:r w:rsidRPr="4AAAD72B" w:rsidR="791B4BEC">
        <w:rPr>
          <w:color w:val="auto"/>
        </w:rPr>
        <w:t>2</w:t>
      </w:r>
      <w:r w:rsidR="00B31B55">
        <w:rPr>
          <w:color w:val="auto"/>
        </w:rPr>
        <w:t>3</w:t>
      </w:r>
      <w:r w:rsidRPr="4AAAD72B">
        <w:rPr>
          <w:color w:val="auto"/>
        </w:rPr>
        <w:t>.</w:t>
      </w:r>
      <w:r w:rsidRPr="4AAAD72B" w:rsidR="5958D65C">
        <w:rPr>
          <w:color w:val="auto"/>
        </w:rPr>
        <w:t>4</w:t>
      </w:r>
      <w:r w:rsidRPr="4AAAD72B">
        <w:rPr>
          <w:color w:val="auto"/>
        </w:rPr>
        <w:t>.</w:t>
      </w:r>
      <w:r w:rsidRPr="4AAAD72B" w:rsidR="00732687">
        <w:rPr>
          <w:color w:val="auto"/>
        </w:rPr>
        <w:t xml:space="preserve"> </w:t>
      </w:r>
      <w:proofErr w:type="gramStart"/>
      <w:r w:rsidRPr="4AAAD72B" w:rsidR="5FC77757">
        <w:rPr>
          <w:color w:val="auto"/>
        </w:rPr>
        <w:t xml:space="preserve">klo </w:t>
      </w:r>
      <w:r w:rsidR="00547E19">
        <w:rPr>
          <w:color w:val="auto"/>
        </w:rPr>
        <w:t>9</w:t>
      </w:r>
      <w:r w:rsidRPr="4AAAD72B" w:rsidR="00732687">
        <w:rPr>
          <w:color w:val="auto"/>
        </w:rPr>
        <w:t>.00-20.00</w:t>
      </w:r>
      <w:proofErr w:type="gramEnd"/>
      <w:r w:rsidRPr="4AAAD72B" w:rsidR="00434DA6">
        <w:rPr>
          <w:color w:val="auto"/>
        </w:rPr>
        <w:t xml:space="preserve"> </w:t>
      </w:r>
      <w:r w:rsidRPr="4AAAD72B" w:rsidR="00A04841">
        <w:rPr>
          <w:color w:val="auto"/>
        </w:rPr>
        <w:t>j</w:t>
      </w:r>
      <w:r w:rsidRPr="4AAAD72B" w:rsidR="00434DA6">
        <w:rPr>
          <w:color w:val="auto"/>
        </w:rPr>
        <w:t xml:space="preserve">a perjantaina </w:t>
      </w:r>
      <w:r w:rsidRPr="4AAAD72B" w:rsidR="00A04841">
        <w:rPr>
          <w:color w:val="auto"/>
        </w:rPr>
        <w:t>2</w:t>
      </w:r>
      <w:r w:rsidR="00B31B55">
        <w:rPr>
          <w:color w:val="auto"/>
        </w:rPr>
        <w:t>4</w:t>
      </w:r>
      <w:r w:rsidRPr="4AAAD72B" w:rsidR="00A04841">
        <w:rPr>
          <w:color w:val="auto"/>
        </w:rPr>
        <w:t>.</w:t>
      </w:r>
      <w:r w:rsidRPr="4AAAD72B" w:rsidR="173817A7">
        <w:rPr>
          <w:color w:val="auto"/>
        </w:rPr>
        <w:t>4</w:t>
      </w:r>
      <w:r w:rsidRPr="4AAAD72B" w:rsidR="00A04841">
        <w:rPr>
          <w:color w:val="auto"/>
        </w:rPr>
        <w:t>.</w:t>
      </w:r>
      <w:r w:rsidRPr="4AAAD72B">
        <w:rPr>
          <w:color w:val="auto"/>
        </w:rPr>
        <w:t xml:space="preserve"> kello </w:t>
      </w:r>
      <w:proofErr w:type="gramStart"/>
      <w:r w:rsidRPr="4AAAD72B" w:rsidR="00464168">
        <w:rPr>
          <w:color w:val="auto"/>
        </w:rPr>
        <w:t>9</w:t>
      </w:r>
      <w:r w:rsidRPr="4AAAD72B" w:rsidR="00775C1B">
        <w:rPr>
          <w:color w:val="auto"/>
        </w:rPr>
        <w:t>.00-</w:t>
      </w:r>
      <w:r w:rsidR="00547E19">
        <w:rPr>
          <w:color w:val="auto"/>
        </w:rPr>
        <w:t>20</w:t>
      </w:r>
      <w:r w:rsidRPr="4AAAD72B" w:rsidR="00775C1B">
        <w:rPr>
          <w:color w:val="auto"/>
        </w:rPr>
        <w:t>.00</w:t>
      </w:r>
      <w:proofErr w:type="gramEnd"/>
      <w:r w:rsidRPr="4AAAD72B" w:rsidR="00CB0D3F">
        <w:rPr>
          <w:color w:val="auto"/>
        </w:rPr>
        <w:t>.</w:t>
      </w:r>
      <w:r w:rsidRPr="4AAAD72B" w:rsidR="006A2094">
        <w:rPr>
          <w:color w:val="auto"/>
        </w:rPr>
        <w:t xml:space="preserve"> Liputus hoidetaan</w:t>
      </w:r>
      <w:r w:rsidRPr="4AAAD72B" w:rsidR="002706E2">
        <w:rPr>
          <w:color w:val="auto"/>
        </w:rPr>
        <w:t xml:space="preserve"> tarvittaessa</w:t>
      </w:r>
      <w:r w:rsidRPr="4AAAD72B" w:rsidR="006A2094">
        <w:rPr>
          <w:color w:val="auto"/>
        </w:rPr>
        <w:t xml:space="preserve"> omatoimisesti</w:t>
      </w:r>
      <w:r w:rsidRPr="4AAAD72B" w:rsidR="0024142B">
        <w:rPr>
          <w:color w:val="auto"/>
        </w:rPr>
        <w:t xml:space="preserve"> lähtöalueella sijaitsevan kellon sekä aikataulujen mukaisesti. Liputuspisteessä on ruutulippu sekä punainen lippu. Jos radalla tapahtuu vakavia onnettomuuksia, tulee huoltajien keskeyttää ajo välittömästi. Nopeaa apua vaativissa loukkaantumisissa tai onnettomuuksissa tulee ottaa välittömästi yhteyttä radalla ajoaikana päivystävään ammattilaiseen, jonka numero löytyy alueen portilta. Päivystävä lääkäri hoitaa vakavammat loukkaantumiset. Yleinen hätänumero 112.</w:t>
      </w:r>
    </w:p>
    <w:p w:rsidR="0024142B" w:rsidP="4AAAD72B" w:rsidRDefault="0024142B" w14:paraId="02484572" w14:textId="77777777">
      <w:pPr>
        <w:ind w:left="0" w:firstLine="0"/>
        <w:rPr>
          <w:color w:val="FF0000"/>
        </w:rPr>
      </w:pPr>
    </w:p>
    <w:p w:rsidR="000905CE" w:rsidP="000D4D0F" w:rsidRDefault="00CB0D3F" w14:paraId="762CB240" w14:textId="3D53BBBD">
      <w:pPr>
        <w:ind w:left="1304" w:firstLine="0"/>
        <w:rPr>
          <w:color w:val="auto"/>
        </w:rPr>
      </w:pPr>
      <w:r w:rsidRPr="4AAAD72B">
        <w:rPr>
          <w:color w:val="auto"/>
        </w:rPr>
        <w:t>Torstain</w:t>
      </w:r>
      <w:r w:rsidRPr="4AAAD72B" w:rsidR="00B7679A">
        <w:rPr>
          <w:color w:val="auto"/>
        </w:rPr>
        <w:t xml:space="preserve"> ja perjantain</w:t>
      </w:r>
      <w:r w:rsidRPr="4AAAD72B">
        <w:rPr>
          <w:color w:val="auto"/>
        </w:rPr>
        <w:t xml:space="preserve"> ratamaksu</w:t>
      </w:r>
      <w:r w:rsidRPr="4AAAD72B" w:rsidR="00B7679A">
        <w:rPr>
          <w:color w:val="auto"/>
        </w:rPr>
        <w:t xml:space="preserve"> on</w:t>
      </w:r>
      <w:r w:rsidRPr="4AAAD72B">
        <w:rPr>
          <w:color w:val="auto"/>
        </w:rPr>
        <w:t xml:space="preserve"> </w:t>
      </w:r>
      <w:r w:rsidR="000D4D0F">
        <w:rPr>
          <w:color w:val="auto"/>
        </w:rPr>
        <w:t>4</w:t>
      </w:r>
      <w:r w:rsidRPr="4AAAD72B" w:rsidR="603EF080">
        <w:rPr>
          <w:color w:val="auto"/>
        </w:rPr>
        <w:t xml:space="preserve">0 </w:t>
      </w:r>
      <w:r w:rsidRPr="4AAAD72B">
        <w:rPr>
          <w:color w:val="auto"/>
        </w:rPr>
        <w:t xml:space="preserve">€ kuljettajalta </w:t>
      </w:r>
      <w:r w:rsidRPr="4AAAD72B" w:rsidR="006C10CE">
        <w:rPr>
          <w:color w:val="auto"/>
        </w:rPr>
        <w:t>per päivä</w:t>
      </w:r>
      <w:r w:rsidRPr="4AAAD72B">
        <w:rPr>
          <w:color w:val="auto"/>
        </w:rPr>
        <w:t>.</w:t>
      </w:r>
      <w:r w:rsidRPr="4AAAD72B" w:rsidR="00CC59AB">
        <w:rPr>
          <w:color w:val="auto"/>
        </w:rPr>
        <w:t xml:space="preserve"> </w:t>
      </w:r>
      <w:r w:rsidRPr="4AAAD72B" w:rsidR="00196185">
        <w:rPr>
          <w:color w:val="auto"/>
        </w:rPr>
        <w:t>Ratamaksu</w:t>
      </w:r>
      <w:r w:rsidRPr="4AAAD72B" w:rsidR="00BA2FD4">
        <w:rPr>
          <w:color w:val="auto"/>
        </w:rPr>
        <w:t xml:space="preserve"> maksetaan</w:t>
      </w:r>
      <w:r w:rsidRPr="4AAAD72B" w:rsidR="405FFB5B">
        <w:rPr>
          <w:color w:val="auto"/>
        </w:rPr>
        <w:t xml:space="preserve"> ennakkoon Porin FK-Kerho Ry:n tilille </w:t>
      </w:r>
      <w:r w:rsidRPr="4AAAD72B" w:rsidR="5F58870B">
        <w:rPr>
          <w:color w:val="auto"/>
        </w:rPr>
        <w:t xml:space="preserve">(ota tosite maksusta mukaan) </w:t>
      </w:r>
      <w:r w:rsidRPr="4AAAD72B" w:rsidR="405FFB5B">
        <w:rPr>
          <w:color w:val="auto"/>
        </w:rPr>
        <w:t>tai</w:t>
      </w:r>
      <w:r w:rsidRPr="4AAAD72B" w:rsidR="00BA2FD4">
        <w:rPr>
          <w:color w:val="auto"/>
        </w:rPr>
        <w:t xml:space="preserve"> </w:t>
      </w:r>
      <w:r w:rsidRPr="4AAAD72B" w:rsidR="00EE7A86">
        <w:rPr>
          <w:color w:val="auto"/>
        </w:rPr>
        <w:t>kahvilaan</w:t>
      </w:r>
      <w:r w:rsidRPr="4AAAD72B" w:rsidR="008D566C">
        <w:rPr>
          <w:color w:val="auto"/>
        </w:rPr>
        <w:t>, jos</w:t>
      </w:r>
      <w:r w:rsidRPr="4AAAD72B" w:rsidR="00EE7A86">
        <w:rPr>
          <w:color w:val="auto"/>
        </w:rPr>
        <w:t>t</w:t>
      </w:r>
      <w:r w:rsidRPr="4AAAD72B" w:rsidR="008D566C">
        <w:rPr>
          <w:color w:val="auto"/>
        </w:rPr>
        <w:t xml:space="preserve">a kuljettajat saavat ratamaksutarran. </w:t>
      </w:r>
      <w:r w:rsidRPr="4AAAD72B" w:rsidR="00196185">
        <w:rPr>
          <w:color w:val="auto"/>
        </w:rPr>
        <w:t xml:space="preserve"> </w:t>
      </w:r>
    </w:p>
    <w:p w:rsidR="000D4D0F" w:rsidP="000D4D0F" w:rsidRDefault="000D4D0F" w14:paraId="50560CBD" w14:textId="77777777">
      <w:pPr>
        <w:ind w:left="1304" w:firstLine="0"/>
        <w:rPr>
          <w:color w:val="auto"/>
        </w:rPr>
      </w:pPr>
    </w:p>
    <w:p w:rsidR="00CB0D3F" w:rsidP="4AAAD72B" w:rsidRDefault="00CB0D3F" w14:paraId="02D2A4EB" w14:textId="2291C503">
      <w:pPr>
        <w:ind w:left="1304" w:firstLine="0"/>
        <w:rPr>
          <w:color w:val="auto"/>
        </w:rPr>
      </w:pPr>
      <w:r w:rsidRPr="4AAAD72B">
        <w:rPr>
          <w:color w:val="auto"/>
        </w:rPr>
        <w:t>Kaikissa autoissa tulee olla s</w:t>
      </w:r>
      <w:r w:rsidRPr="4AAAD72B" w:rsidR="004A45C7">
        <w:rPr>
          <w:color w:val="auto"/>
        </w:rPr>
        <w:t>ääntökirjan</w:t>
      </w:r>
      <w:r w:rsidRPr="4AAAD72B">
        <w:rPr>
          <w:color w:val="auto"/>
        </w:rPr>
        <w:t xml:space="preserve"> mukaiset numerot sekä torstaina että perjantaina.</w:t>
      </w:r>
      <w:r w:rsidRPr="4AAAD72B" w:rsidR="00B13B80">
        <w:rPr>
          <w:color w:val="auto"/>
        </w:rPr>
        <w:t xml:space="preserve"> Kaikissa autoissa tulee olla pakollinen liikennevakuutus.</w:t>
      </w:r>
      <w:r w:rsidRPr="4AAAD72B" w:rsidR="00AF6AF0">
        <w:rPr>
          <w:color w:val="auto"/>
        </w:rPr>
        <w:t xml:space="preserve"> </w:t>
      </w:r>
      <w:r w:rsidR="00B31B55">
        <w:rPr>
          <w:color w:val="auto"/>
        </w:rPr>
        <w:t xml:space="preserve">Sekä </w:t>
      </w:r>
      <w:proofErr w:type="spellStart"/>
      <w:r w:rsidR="00B31B55">
        <w:rPr>
          <w:color w:val="auto"/>
        </w:rPr>
        <w:t>ponderi</w:t>
      </w:r>
      <w:proofErr w:type="spellEnd"/>
      <w:r w:rsidR="00B31B55">
        <w:rPr>
          <w:color w:val="auto"/>
        </w:rPr>
        <w:t xml:space="preserve"> torstaista ensimmäisestä ajosta lähtien.</w:t>
      </w:r>
    </w:p>
    <w:p w:rsidR="00203D4E" w:rsidP="4AAAD72B" w:rsidRDefault="00203D4E" w14:paraId="121EC8ED" w14:textId="77777777">
      <w:pPr>
        <w:ind w:left="1304" w:firstLine="0"/>
        <w:rPr>
          <w:color w:val="auto"/>
        </w:rPr>
      </w:pPr>
    </w:p>
    <w:p w:rsidRPr="001961EE" w:rsidR="005A6C61" w:rsidP="4AAAD72B" w:rsidRDefault="001C5951" w14:paraId="5B6234EE" w14:textId="7FC8846C">
      <w:pPr>
        <w:spacing w:after="60" w:line="268" w:lineRule="auto"/>
        <w:ind w:left="0" w:right="2873" w:firstLine="0"/>
        <w:rPr>
          <w:b/>
          <w:bCs/>
          <w:color w:val="auto"/>
        </w:rPr>
      </w:pPr>
      <w:r w:rsidRPr="4AAAD72B">
        <w:rPr>
          <w:b/>
          <w:bCs/>
          <w:color w:val="auto"/>
        </w:rPr>
        <w:t>Varikko</w:t>
      </w:r>
      <w:r w:rsidRPr="4AAAD72B" w:rsidR="00E23198">
        <w:rPr>
          <w:b/>
          <w:bCs/>
          <w:color w:val="auto"/>
        </w:rPr>
        <w:t>alue</w:t>
      </w:r>
      <w:r w:rsidRPr="4AAAD72B">
        <w:rPr>
          <w:b/>
          <w:bCs/>
          <w:color w:val="auto"/>
        </w:rPr>
        <w:t xml:space="preserve"> </w:t>
      </w:r>
    </w:p>
    <w:p w:rsidR="005A6C61" w:rsidP="4AAAD72B" w:rsidRDefault="00D42BCC" w14:paraId="0AE03472" w14:textId="2669AA1E">
      <w:pPr>
        <w:spacing w:after="0" w:line="326" w:lineRule="auto"/>
        <w:ind w:left="1304" w:firstLine="0"/>
        <w:rPr>
          <w:color w:val="auto"/>
        </w:rPr>
      </w:pPr>
      <w:r w:rsidRPr="4AAAD72B">
        <w:rPr>
          <w:color w:val="auto"/>
        </w:rPr>
        <w:t xml:space="preserve">Varikolle on mahdollista saapua keskiviikkona kello </w:t>
      </w:r>
      <w:proofErr w:type="gramStart"/>
      <w:r w:rsidRPr="4AAAD72B">
        <w:rPr>
          <w:color w:val="auto"/>
        </w:rPr>
        <w:t>1</w:t>
      </w:r>
      <w:r w:rsidR="00B31B55">
        <w:rPr>
          <w:color w:val="auto"/>
        </w:rPr>
        <w:t>0</w:t>
      </w:r>
      <w:r w:rsidRPr="4AAAD72B">
        <w:rPr>
          <w:color w:val="auto"/>
        </w:rPr>
        <w:t>.00-2</w:t>
      </w:r>
      <w:r w:rsidR="00B31B55">
        <w:rPr>
          <w:color w:val="auto"/>
        </w:rPr>
        <w:t>0</w:t>
      </w:r>
      <w:r w:rsidRPr="4AAAD72B">
        <w:rPr>
          <w:color w:val="auto"/>
        </w:rPr>
        <w:t>.00</w:t>
      </w:r>
      <w:proofErr w:type="gramEnd"/>
      <w:r w:rsidRPr="4AAAD72B">
        <w:rPr>
          <w:color w:val="auto"/>
        </w:rPr>
        <w:t xml:space="preserve"> sekä torstaina ja perjantaina</w:t>
      </w:r>
      <w:r w:rsidRPr="4AAAD72B" w:rsidR="006D3775">
        <w:rPr>
          <w:color w:val="auto"/>
        </w:rPr>
        <w:t xml:space="preserve"> </w:t>
      </w:r>
      <w:r w:rsidRPr="4AAAD72B">
        <w:rPr>
          <w:color w:val="auto"/>
        </w:rPr>
        <w:t xml:space="preserve">kello </w:t>
      </w:r>
      <w:proofErr w:type="gramStart"/>
      <w:r w:rsidRPr="4AAAD72B" w:rsidR="00FE09C7">
        <w:rPr>
          <w:color w:val="auto"/>
        </w:rPr>
        <w:t>9</w:t>
      </w:r>
      <w:r w:rsidRPr="4AAAD72B">
        <w:rPr>
          <w:color w:val="auto"/>
        </w:rPr>
        <w:t>.00-2</w:t>
      </w:r>
      <w:r w:rsidRPr="4AAAD72B" w:rsidR="00094D4F">
        <w:rPr>
          <w:color w:val="auto"/>
        </w:rPr>
        <w:t>1</w:t>
      </w:r>
      <w:r w:rsidRPr="4AAAD72B">
        <w:rPr>
          <w:color w:val="auto"/>
        </w:rPr>
        <w:t>.00</w:t>
      </w:r>
      <w:proofErr w:type="gramEnd"/>
      <w:r w:rsidRPr="4AAAD72B">
        <w:rPr>
          <w:color w:val="auto"/>
        </w:rPr>
        <w:t>. Varikkopäällikkö osoittaa varikko- sekä majoituspaikat</w:t>
      </w:r>
      <w:r w:rsidRPr="4AAAD72B" w:rsidR="00730E44">
        <w:rPr>
          <w:color w:val="auto"/>
        </w:rPr>
        <w:t>.</w:t>
      </w:r>
      <w:r w:rsidRPr="4AAAD72B">
        <w:rPr>
          <w:color w:val="auto"/>
        </w:rPr>
        <w:t xml:space="preserve"> </w:t>
      </w:r>
      <w:r w:rsidRPr="00FE045E">
        <w:rPr>
          <w:b/>
          <w:bCs/>
          <w:color w:val="auto"/>
          <w:u w:val="single"/>
        </w:rPr>
        <w:t>Varikolle ei saa saapua tai ajaa omatoimisesti.</w:t>
      </w:r>
      <w:r w:rsidR="00FE045E">
        <w:rPr>
          <w:color w:val="auto"/>
        </w:rPr>
        <w:t xml:space="preserve"> </w:t>
      </w:r>
      <w:r w:rsidRPr="4AAAD72B">
        <w:rPr>
          <w:color w:val="auto"/>
        </w:rPr>
        <w:t xml:space="preserve"> Varikko on suljettuna </w:t>
      </w:r>
      <w:proofErr w:type="gramStart"/>
      <w:r w:rsidRPr="4AAAD72B">
        <w:rPr>
          <w:color w:val="auto"/>
        </w:rPr>
        <w:t>2</w:t>
      </w:r>
      <w:r w:rsidRPr="4AAAD72B" w:rsidR="0036050A">
        <w:rPr>
          <w:color w:val="auto"/>
        </w:rPr>
        <w:t>2</w:t>
      </w:r>
      <w:r w:rsidRPr="4AAAD72B">
        <w:rPr>
          <w:color w:val="auto"/>
        </w:rPr>
        <w:t>.00-</w:t>
      </w:r>
      <w:r w:rsidRPr="4AAAD72B" w:rsidR="00CD391D">
        <w:rPr>
          <w:color w:val="auto"/>
        </w:rPr>
        <w:t>7</w:t>
      </w:r>
      <w:r w:rsidRPr="4AAAD72B">
        <w:rPr>
          <w:color w:val="auto"/>
        </w:rPr>
        <w:t>.00</w:t>
      </w:r>
      <w:proofErr w:type="gramEnd"/>
      <w:r w:rsidRPr="4AAAD72B">
        <w:rPr>
          <w:color w:val="auto"/>
        </w:rPr>
        <w:t xml:space="preserve"> välisenä aikana. Jos teillä on tarve poistua varikolta</w:t>
      </w:r>
      <w:r w:rsidRPr="4AAAD72B" w:rsidR="00972469">
        <w:rPr>
          <w:color w:val="auto"/>
        </w:rPr>
        <w:t>, jättäkää autonne varikon porttien ulkopuolelle.</w:t>
      </w:r>
    </w:p>
    <w:p w:rsidR="005A6C61" w:rsidP="4AAAD72B" w:rsidRDefault="00972469" w14:paraId="5648A625" w14:textId="006FBD01">
      <w:pPr>
        <w:ind w:left="1304" w:firstLine="0"/>
        <w:rPr>
          <w:color w:val="auto"/>
        </w:rPr>
      </w:pPr>
      <w:r w:rsidRPr="4AAAD72B">
        <w:rPr>
          <w:color w:val="auto"/>
        </w:rPr>
        <w:t>Telttojen tulee olla asianmukaisesti kiinnitettyinä, jotta ne eivät siirry tai liiku tuulessa</w:t>
      </w:r>
      <w:r w:rsidRPr="4AAAD72B" w:rsidR="003C7268">
        <w:rPr>
          <w:color w:val="auto"/>
        </w:rPr>
        <w:t xml:space="preserve"> ja aiheuta vaaraa alueella oleville.</w:t>
      </w:r>
      <w:r w:rsidRPr="4AAAD72B" w:rsidR="00F46A72">
        <w:rPr>
          <w:color w:val="auto"/>
        </w:rPr>
        <w:t xml:space="preserve"> Porin kaupungin telttakiinnitysohjeet: </w:t>
      </w:r>
      <w:r w:rsidRPr="000D4D0F" w:rsidR="000D4D0F">
        <w:rPr>
          <w:color w:val="auto"/>
        </w:rPr>
        <w:t>https://porikorttelit.fi/wp-content/uploads/2019/04/Yleiso%CC%88tapahtumien-telttaturvallisuusohjeet.pdf</w:t>
      </w:r>
    </w:p>
    <w:p w:rsidR="00972469" w:rsidP="4AAAD72B" w:rsidRDefault="00972469" w14:paraId="76038E76" w14:textId="017D4453">
      <w:pPr>
        <w:ind w:left="345" w:firstLine="0"/>
        <w:rPr>
          <w:color w:val="FF0000"/>
        </w:rPr>
      </w:pPr>
    </w:p>
    <w:p w:rsidR="005A6C61" w:rsidP="4AAAD72B" w:rsidRDefault="00972469" w14:paraId="2A3B1603" w14:textId="4649F061">
      <w:pPr>
        <w:ind w:left="1304" w:firstLine="0"/>
        <w:rPr>
          <w:color w:val="auto"/>
        </w:rPr>
      </w:pPr>
      <w:r w:rsidRPr="4AAAD72B">
        <w:rPr>
          <w:b/>
          <w:bCs/>
          <w:color w:val="auto"/>
        </w:rPr>
        <w:t>Jätehuolto:</w:t>
      </w:r>
      <w:r w:rsidRPr="4AAAD72B">
        <w:rPr>
          <w:color w:val="auto"/>
        </w:rPr>
        <w:t xml:space="preserve"> Jätteet lajitellaan niiden syntypaik</w:t>
      </w:r>
      <w:r w:rsidRPr="4AAAD72B" w:rsidR="003C7268">
        <w:rPr>
          <w:color w:val="auto"/>
        </w:rPr>
        <w:t>oi</w:t>
      </w:r>
      <w:r w:rsidRPr="4AAAD72B">
        <w:rPr>
          <w:color w:val="auto"/>
        </w:rPr>
        <w:t xml:space="preserve">lla. Varikolta löytyy sekajäteastioita sekä varikkorakennuksen kulmalta kontti, johon </w:t>
      </w:r>
      <w:r w:rsidRPr="4AAAD72B" w:rsidR="00D00B5D">
        <w:rPr>
          <w:color w:val="auto"/>
        </w:rPr>
        <w:t>voi</w:t>
      </w:r>
      <w:r w:rsidRPr="4AAAD72B">
        <w:rPr>
          <w:color w:val="auto"/>
        </w:rPr>
        <w:t xml:space="preserve"> toimittaa käytetyt renkaat</w:t>
      </w:r>
      <w:r w:rsidRPr="4AAAD72B" w:rsidR="00C223A4">
        <w:rPr>
          <w:color w:val="auto"/>
        </w:rPr>
        <w:t>.</w:t>
      </w:r>
      <w:r w:rsidRPr="4AAAD72B">
        <w:rPr>
          <w:color w:val="auto"/>
        </w:rPr>
        <w:t xml:space="preserve"> </w:t>
      </w:r>
      <w:r w:rsidRPr="4AAAD72B" w:rsidR="00C223A4">
        <w:rPr>
          <w:color w:val="auto"/>
        </w:rPr>
        <w:t>M</w:t>
      </w:r>
      <w:r w:rsidRPr="4AAAD72B">
        <w:rPr>
          <w:color w:val="auto"/>
        </w:rPr>
        <w:t>etallijät</w:t>
      </w:r>
      <w:r w:rsidRPr="4AAAD72B" w:rsidR="00CA48D2">
        <w:rPr>
          <w:color w:val="auto"/>
        </w:rPr>
        <w:t xml:space="preserve">teelle, kiinteälle öljyiselle jätteelle sekä aerosolijätteelle </w:t>
      </w:r>
      <w:r w:rsidRPr="4AAAD72B" w:rsidR="000544EE">
        <w:rPr>
          <w:color w:val="auto"/>
        </w:rPr>
        <w:t>löytyvät omat astiat varikkorakennusten yhteydestä</w:t>
      </w:r>
      <w:r w:rsidRPr="4AAAD72B">
        <w:rPr>
          <w:color w:val="auto"/>
        </w:rPr>
        <w:t>.</w:t>
      </w:r>
      <w:r w:rsidRPr="4AAAD72B" w:rsidR="000544EE">
        <w:rPr>
          <w:color w:val="auto"/>
        </w:rPr>
        <w:t xml:space="preserve"> </w:t>
      </w:r>
      <w:r w:rsidR="00CF0C7E">
        <w:rPr>
          <w:color w:val="auto"/>
        </w:rPr>
        <w:t xml:space="preserve">Kahvilan läheisyydessä on pahvinkierrätysastia. </w:t>
      </w:r>
      <w:r w:rsidRPr="4AAAD72B" w:rsidR="003C7268">
        <w:rPr>
          <w:color w:val="auto"/>
        </w:rPr>
        <w:t>Toivomme kaikkien kierrättävän kaiken syntyvän jätteen asianmukaisesti, jotta varikko pysyy siistinä ja viihtyisänä. Varikkopaikan tulee olla siisti koko kilpailuviikon ajan.</w:t>
      </w:r>
      <w:r w:rsidRPr="4AAAD72B" w:rsidR="00C54781">
        <w:rPr>
          <w:color w:val="auto"/>
        </w:rPr>
        <w:t xml:space="preserve"> </w:t>
      </w:r>
      <w:r w:rsidRPr="4AAAD72B" w:rsidR="00406492">
        <w:rPr>
          <w:color w:val="auto"/>
        </w:rPr>
        <w:t xml:space="preserve">Varikkopaikat tulee siistiä </w:t>
      </w:r>
      <w:r w:rsidRPr="4AAAD72B" w:rsidR="00552579">
        <w:rPr>
          <w:color w:val="auto"/>
        </w:rPr>
        <w:t>ennen poistumista</w:t>
      </w:r>
      <w:r w:rsidR="00CF0C7E">
        <w:rPr>
          <w:color w:val="auto"/>
        </w:rPr>
        <w:t xml:space="preserve"> ja kaikki jätteet viedä kierrätysastioihin.</w:t>
      </w:r>
    </w:p>
    <w:p w:rsidR="00D96F48" w:rsidP="4AAAD72B" w:rsidRDefault="00D96F48" w14:paraId="1C0EB179" w14:textId="7ABB293F">
      <w:pPr>
        <w:ind w:left="345" w:firstLine="0"/>
        <w:rPr>
          <w:color w:val="FF0000"/>
        </w:rPr>
      </w:pPr>
    </w:p>
    <w:p w:rsidRPr="00900CE3" w:rsidR="00D96F48" w:rsidP="00BC4482" w:rsidRDefault="00D96F48" w14:paraId="792A6239" w14:textId="65313B80">
      <w:pPr>
        <w:ind w:left="1304" w:firstLine="0"/>
        <w:rPr>
          <w:color w:val="auto"/>
        </w:rPr>
      </w:pPr>
      <w:r w:rsidRPr="4AAAD72B">
        <w:rPr>
          <w:b/>
          <w:bCs/>
          <w:color w:val="auto"/>
        </w:rPr>
        <w:t>Yöpyminen varikolla:</w:t>
      </w:r>
      <w:r w:rsidRPr="4AAAD72B">
        <w:rPr>
          <w:color w:val="auto"/>
        </w:rPr>
        <w:t xml:space="preserve"> Asuntoautoille sekä -vaunuille on varattu omat alueensa. Sellaiset asuntoautot, joissa on huoltotilat samassa yhteydessä, sijoitetaan varikolle. Radalta löytyy wc-, suihku- ja saunatilat. Alueen leiriytymismaksu on 20</w:t>
      </w:r>
      <w:r w:rsidRPr="4AAAD72B" w:rsidR="7106E42F">
        <w:rPr>
          <w:color w:val="auto"/>
        </w:rPr>
        <w:t xml:space="preserve"> </w:t>
      </w:r>
      <w:r w:rsidRPr="4AAAD72B">
        <w:rPr>
          <w:color w:val="auto"/>
        </w:rPr>
        <w:t>€ vuorokaude</w:t>
      </w:r>
      <w:r w:rsidRPr="4AAAD72B" w:rsidR="004F7329">
        <w:rPr>
          <w:color w:val="auto"/>
        </w:rPr>
        <w:t>lta</w:t>
      </w:r>
      <w:r w:rsidRPr="4AAAD72B" w:rsidR="00900CE3">
        <w:rPr>
          <w:color w:val="auto"/>
        </w:rPr>
        <w:t xml:space="preserve">. </w:t>
      </w:r>
      <w:r w:rsidRPr="4AAAD72B" w:rsidR="002471EE">
        <w:rPr>
          <w:color w:val="auto"/>
        </w:rPr>
        <w:t xml:space="preserve"> </w:t>
      </w:r>
      <w:r w:rsidRPr="4AAAD72B" w:rsidR="00900CE3">
        <w:rPr>
          <w:color w:val="auto"/>
        </w:rPr>
        <w:t xml:space="preserve">Leiriytymismaksu maksetaan etukäteen Porin FK-Kerho ry:n tilille </w:t>
      </w:r>
      <w:r w:rsidRPr="4AAAD72B" w:rsidR="505956C8">
        <w:rPr>
          <w:color w:val="auto"/>
        </w:rPr>
        <w:t>(ota tosite maksusta mukaan) tai kahvilaan, josta rata-alueella majoi</w:t>
      </w:r>
      <w:r w:rsidRPr="4AAAD72B" w:rsidR="14E0A03C">
        <w:rPr>
          <w:color w:val="auto"/>
        </w:rPr>
        <w:t>ttuvat saavat tarran</w:t>
      </w:r>
      <w:r w:rsidRPr="4AAAD72B" w:rsidR="3AF39021">
        <w:rPr>
          <w:color w:val="auto"/>
        </w:rPr>
        <w:t>,</w:t>
      </w:r>
      <w:r w:rsidRPr="4AAAD72B" w:rsidR="14E0A03C">
        <w:rPr>
          <w:color w:val="auto"/>
        </w:rPr>
        <w:t xml:space="preserve"> joka tulee liimata asuntoauton tai vaunun ikkunaan.</w:t>
      </w:r>
    </w:p>
    <w:p w:rsidR="00397C50" w:rsidP="4AAAD72B" w:rsidRDefault="00397C50" w14:paraId="2C1882A4" w14:textId="435895CF">
      <w:pPr>
        <w:ind w:left="345" w:firstLine="0"/>
        <w:rPr>
          <w:color w:val="FF0000"/>
        </w:rPr>
      </w:pPr>
    </w:p>
    <w:p w:rsidR="3089B1F7" w:rsidP="3089B1F7" w:rsidRDefault="3089B1F7" w14:paraId="706DEE1E" w14:textId="451DFE4A">
      <w:pPr>
        <w:ind w:left="345" w:firstLine="0"/>
        <w:rPr>
          <w:color w:val="FF0000"/>
        </w:rPr>
      </w:pPr>
    </w:p>
    <w:p w:rsidR="3089B1F7" w:rsidP="3089B1F7" w:rsidRDefault="3089B1F7" w14:paraId="65E96D09" w14:textId="6DC0A53B">
      <w:pPr>
        <w:ind w:left="345" w:firstLine="0"/>
        <w:rPr>
          <w:color w:val="FF0000"/>
        </w:rPr>
      </w:pPr>
    </w:p>
    <w:p w:rsidR="00397C50" w:rsidP="4AAAD72B" w:rsidRDefault="00397C50" w14:paraId="387803EF" w14:textId="1BE1063B">
      <w:pPr>
        <w:ind w:left="1304" w:firstLine="0"/>
        <w:rPr>
          <w:color w:val="auto"/>
        </w:rPr>
      </w:pPr>
      <w:r w:rsidRPr="4AAAD72B">
        <w:rPr>
          <w:b/>
          <w:bCs/>
          <w:color w:val="auto"/>
        </w:rPr>
        <w:t xml:space="preserve">Moottorien käynnistäminen: </w:t>
      </w:r>
      <w:r w:rsidRPr="4AAAD72B">
        <w:rPr>
          <w:color w:val="auto"/>
        </w:rPr>
        <w:t>Moottoreita ei saa käyttää varikolla. Moottorin käynnistämisen saa testata rada</w:t>
      </w:r>
      <w:r w:rsidRPr="4AAAD72B" w:rsidR="00CA664E">
        <w:rPr>
          <w:color w:val="auto"/>
        </w:rPr>
        <w:t>lla erikseen osoitetussa paikassa</w:t>
      </w:r>
      <w:r w:rsidRPr="4AAAD72B">
        <w:rPr>
          <w:color w:val="auto"/>
        </w:rPr>
        <w:t xml:space="preserve"> ja moottori tulee sammuttaa välittömästi käynnistymisen jälkeen. </w:t>
      </w:r>
      <w:r w:rsidRPr="4AAAD72B" w:rsidR="005F7482">
        <w:rPr>
          <w:color w:val="auto"/>
        </w:rPr>
        <w:t>Kaikenlainen ajaminen varikolla on kielletty kilpailusta sulkemisen uhalla.</w:t>
      </w:r>
    </w:p>
    <w:p w:rsidR="00397C50" w:rsidP="4AAAD72B" w:rsidRDefault="00397C50" w14:paraId="496F0EF4" w14:textId="449D954F">
      <w:pPr>
        <w:ind w:left="345" w:firstLine="0"/>
        <w:rPr>
          <w:color w:val="FF0000"/>
        </w:rPr>
      </w:pPr>
    </w:p>
    <w:p w:rsidR="00397C50" w:rsidP="4AAAD72B" w:rsidRDefault="00397C50" w14:paraId="6C75DC67" w14:textId="260478C8">
      <w:pPr>
        <w:ind w:left="1304" w:firstLine="0"/>
        <w:rPr>
          <w:color w:val="auto"/>
        </w:rPr>
      </w:pPr>
      <w:r w:rsidRPr="4AAAD72B">
        <w:rPr>
          <w:b/>
          <w:bCs/>
          <w:color w:val="auto"/>
        </w:rPr>
        <w:t xml:space="preserve">Välineiden pesu ja jäteöljy: </w:t>
      </w:r>
      <w:r w:rsidRPr="4AAAD72B">
        <w:rPr>
          <w:color w:val="auto"/>
        </w:rPr>
        <w:t xml:space="preserve">Bensiinillä peseminen on kielletty. Radalla on liuotinpesupaikka katsastuksen läheisyydessä. Jäteöljy, muu käytöstä poistettu palava tai ympäristölle vaarallinen jäte ja niiden tyhjät astiat on tuotava </w:t>
      </w:r>
      <w:r w:rsidRPr="4AAAD72B" w:rsidR="00EB021E">
        <w:rPr>
          <w:color w:val="auto"/>
        </w:rPr>
        <w:t>niille sopivaan</w:t>
      </w:r>
      <w:r w:rsidRPr="4AAAD72B">
        <w:rPr>
          <w:color w:val="auto"/>
        </w:rPr>
        <w:t xml:space="preserve"> keräys</w:t>
      </w:r>
      <w:r w:rsidRPr="4AAAD72B" w:rsidR="004E1F61">
        <w:rPr>
          <w:color w:val="auto"/>
        </w:rPr>
        <w:t>astiaan</w:t>
      </w:r>
      <w:r w:rsidRPr="4AAAD72B">
        <w:rPr>
          <w:color w:val="auto"/>
        </w:rPr>
        <w:t>, jo</w:t>
      </w:r>
      <w:r w:rsidRPr="4AAAD72B" w:rsidR="004E1F61">
        <w:rPr>
          <w:color w:val="auto"/>
        </w:rPr>
        <w:t>tka</w:t>
      </w:r>
      <w:r w:rsidRPr="4AAAD72B">
        <w:rPr>
          <w:color w:val="auto"/>
        </w:rPr>
        <w:t xml:space="preserve"> sijaitse</w:t>
      </w:r>
      <w:r w:rsidRPr="4AAAD72B" w:rsidR="004E1F61">
        <w:rPr>
          <w:color w:val="auto"/>
        </w:rPr>
        <w:t>vat</w:t>
      </w:r>
      <w:r w:rsidRPr="4AAAD72B">
        <w:rPr>
          <w:color w:val="auto"/>
        </w:rPr>
        <w:t xml:space="preserve"> katsastuksen yhteydessä. Jäteöljyä, palavaa tai ympäristölle vaarallista </w:t>
      </w:r>
      <w:r w:rsidRPr="4AAAD72B" w:rsidR="00FA23E6">
        <w:rPr>
          <w:color w:val="auto"/>
        </w:rPr>
        <w:t>jätettä tai niiden astioita ei saa laittaa sekajätteen joukkoon.</w:t>
      </w:r>
    </w:p>
    <w:p w:rsidR="00552579" w:rsidP="4AAAD72B" w:rsidRDefault="00552579" w14:paraId="149A48C8" w14:textId="7DE6D600">
      <w:pPr>
        <w:ind w:left="1304" w:firstLine="0"/>
        <w:rPr>
          <w:color w:val="auto"/>
        </w:rPr>
      </w:pPr>
    </w:p>
    <w:p w:rsidRPr="00552579" w:rsidR="00552579" w:rsidP="4AAAD72B" w:rsidRDefault="00552579" w14:paraId="1BACCACB" w14:textId="625994DF">
      <w:pPr>
        <w:ind w:left="1304" w:firstLine="0"/>
        <w:rPr>
          <w:color w:val="auto"/>
        </w:rPr>
      </w:pPr>
      <w:r w:rsidRPr="4AAAD72B">
        <w:rPr>
          <w:b/>
          <w:bCs/>
          <w:color w:val="auto"/>
        </w:rPr>
        <w:t xml:space="preserve">Öljyvahinkojen esto: </w:t>
      </w:r>
      <w:r w:rsidRPr="4AAAD72B" w:rsidR="00F96673">
        <w:rPr>
          <w:color w:val="auto"/>
        </w:rPr>
        <w:t>Kilpailijoilla tulee olla henkilökohtainen öljyvahinkojen torjuntaan tarkoitettu</w:t>
      </w:r>
      <w:r w:rsidRPr="4AAAD72B" w:rsidR="00A81DEB">
        <w:rPr>
          <w:color w:val="auto"/>
        </w:rPr>
        <w:t xml:space="preserve"> varikkomatto.</w:t>
      </w:r>
    </w:p>
    <w:p w:rsidR="00C021F8" w:rsidP="4AAAD72B" w:rsidRDefault="00C021F8" w14:paraId="5E95B025" w14:textId="2F9368EA">
      <w:pPr>
        <w:ind w:left="345" w:firstLine="0"/>
        <w:rPr>
          <w:color w:val="auto"/>
        </w:rPr>
      </w:pPr>
    </w:p>
    <w:p w:rsidR="00C021F8" w:rsidP="4AAAD72B" w:rsidRDefault="00C021F8" w14:paraId="452C9AF2" w14:textId="7EB89A24">
      <w:pPr>
        <w:ind w:left="1304" w:firstLine="0"/>
        <w:rPr>
          <w:color w:val="auto"/>
        </w:rPr>
      </w:pPr>
      <w:r w:rsidRPr="4AAAD72B">
        <w:rPr>
          <w:b/>
          <w:bCs/>
          <w:color w:val="auto"/>
        </w:rPr>
        <w:t xml:space="preserve">Alkusammutuskalusto: </w:t>
      </w:r>
      <w:r w:rsidRPr="4AAAD72B">
        <w:rPr>
          <w:color w:val="auto"/>
        </w:rPr>
        <w:t xml:space="preserve">Sammuttimen tarkastuksen tulee olla voimassa. Sammuttimet tarkastetaan kuljettajakohtaisesti ja team-teltoissa sammuttimia tulee olla riittävä määrä. Sammutin tulee sijoittaa varikkoteltan eteen näkyvälle paikalle. </w:t>
      </w:r>
      <w:r w:rsidRPr="00FE045E" w:rsidR="00FE045E">
        <w:rPr>
          <w:b/>
          <w:bCs/>
          <w:color w:val="auto"/>
        </w:rPr>
        <w:t>Paikalla sammuttimien tarkastaja 24.4 Klo 17.30 alkaen</w:t>
      </w:r>
    </w:p>
    <w:p w:rsidR="00C021F8" w:rsidP="4AAAD72B" w:rsidRDefault="00C021F8" w14:paraId="566DE854" w14:textId="5176CF6F">
      <w:pPr>
        <w:ind w:left="345" w:firstLine="0"/>
        <w:rPr>
          <w:color w:val="FF0000"/>
        </w:rPr>
      </w:pPr>
    </w:p>
    <w:p w:rsidRPr="00C021F8" w:rsidR="00C021F8" w:rsidP="4AAAD72B" w:rsidRDefault="00C021F8" w14:paraId="5600A4E6" w14:textId="5EBA480D">
      <w:pPr>
        <w:ind w:left="345" w:firstLine="959"/>
        <w:rPr>
          <w:color w:val="auto"/>
        </w:rPr>
      </w:pPr>
      <w:r w:rsidRPr="4AAAD72B">
        <w:rPr>
          <w:b/>
          <w:bCs/>
          <w:color w:val="auto"/>
        </w:rPr>
        <w:t xml:space="preserve">Tupakointi: </w:t>
      </w:r>
      <w:r w:rsidRPr="4AAAD72B" w:rsidR="00CE041A">
        <w:rPr>
          <w:color w:val="auto"/>
        </w:rPr>
        <w:t>Tupakointi on kielletty</w:t>
      </w:r>
      <w:r w:rsidRPr="4AAAD72B" w:rsidR="003F7945">
        <w:rPr>
          <w:color w:val="auto"/>
        </w:rPr>
        <w:t xml:space="preserve"> varikolla,</w:t>
      </w:r>
      <w:r w:rsidRPr="4AAAD72B" w:rsidR="00CE041A">
        <w:rPr>
          <w:color w:val="auto"/>
        </w:rPr>
        <w:t xml:space="preserve"> ratavarikolla, </w:t>
      </w:r>
      <w:r w:rsidRPr="4AAAD72B" w:rsidR="00343A7C">
        <w:rPr>
          <w:color w:val="auto"/>
        </w:rPr>
        <w:t>katsastuksen alueell</w:t>
      </w:r>
      <w:r w:rsidRPr="4AAAD72B" w:rsidR="00CF5E36">
        <w:rPr>
          <w:color w:val="auto"/>
        </w:rPr>
        <w:t>a</w:t>
      </w:r>
      <w:r w:rsidRPr="4AAAD72B" w:rsidR="00343A7C">
        <w:rPr>
          <w:color w:val="auto"/>
        </w:rPr>
        <w:t xml:space="preserve"> sekä </w:t>
      </w:r>
      <w:r>
        <w:tab/>
      </w:r>
      <w:r>
        <w:tab/>
      </w:r>
      <w:r w:rsidRPr="4AAAD72B" w:rsidR="00343A7C">
        <w:rPr>
          <w:color w:val="auto"/>
        </w:rPr>
        <w:t xml:space="preserve">lähtöruudukossa. </w:t>
      </w:r>
      <w:r w:rsidRPr="4AAAD72B" w:rsidR="003F7945">
        <w:rPr>
          <w:color w:val="auto"/>
        </w:rPr>
        <w:t>Varikolla saa tupakoida ainoastaan erikseen merkityillä tupakkapaikoilla.</w:t>
      </w:r>
    </w:p>
    <w:p w:rsidRPr="001961EE" w:rsidR="005A6C61" w:rsidP="4AAAD72B" w:rsidRDefault="005A6C61" w14:paraId="37C83D4B" w14:textId="409835AE">
      <w:pPr>
        <w:spacing w:after="66" w:line="259" w:lineRule="auto"/>
        <w:ind w:left="0" w:firstLine="0"/>
        <w:rPr>
          <w:b/>
          <w:bCs/>
          <w:color w:val="auto"/>
        </w:rPr>
      </w:pPr>
    </w:p>
    <w:p w:rsidRPr="001961EE" w:rsidR="005A6C61" w:rsidP="4AAAD72B" w:rsidRDefault="001C5951" w14:paraId="17E435AC" w14:textId="77777777">
      <w:pPr>
        <w:spacing w:after="60" w:line="268" w:lineRule="auto"/>
        <w:ind w:left="0" w:right="2873" w:firstLine="0"/>
        <w:rPr>
          <w:b/>
          <w:bCs/>
          <w:color w:val="auto"/>
        </w:rPr>
      </w:pPr>
      <w:r w:rsidRPr="4AAAD72B">
        <w:rPr>
          <w:b/>
          <w:bCs/>
          <w:color w:val="auto"/>
        </w:rPr>
        <w:t xml:space="preserve">Yleismääräykset </w:t>
      </w:r>
    </w:p>
    <w:p w:rsidR="005A6C61" w:rsidP="4AAAD72B" w:rsidRDefault="001C5951" w14:paraId="2F661FD9" w14:textId="26B978E4">
      <w:pPr>
        <w:ind w:left="1304" w:firstLine="0"/>
        <w:rPr>
          <w:color w:val="auto"/>
        </w:rPr>
      </w:pPr>
      <w:r w:rsidRPr="4AAAD72B">
        <w:rPr>
          <w:color w:val="auto"/>
        </w:rPr>
        <w:t xml:space="preserve">Kilpailussa noudatetaan </w:t>
      </w:r>
      <w:proofErr w:type="spellStart"/>
      <w:r w:rsidRPr="4AAAD72B">
        <w:rPr>
          <w:color w:val="auto"/>
        </w:rPr>
        <w:t>AKK:n</w:t>
      </w:r>
      <w:proofErr w:type="spellEnd"/>
      <w:r w:rsidRPr="4AAAD72B">
        <w:rPr>
          <w:color w:val="auto"/>
        </w:rPr>
        <w:t xml:space="preserve"> sääntökirjan 202</w:t>
      </w:r>
      <w:r w:rsidR="00FE045E">
        <w:rPr>
          <w:color w:val="auto"/>
        </w:rPr>
        <w:t>6</w:t>
      </w:r>
      <w:r w:rsidRPr="4AAAD72B">
        <w:rPr>
          <w:color w:val="auto"/>
        </w:rPr>
        <w:t xml:space="preserve"> määräyksiä ja sarjasääntö</w:t>
      </w:r>
      <w:r w:rsidRPr="4AAAD72B" w:rsidR="00AE0320">
        <w:rPr>
          <w:color w:val="auto"/>
        </w:rPr>
        <w:t>jä.</w:t>
      </w:r>
      <w:r w:rsidRPr="4AAAD72B">
        <w:rPr>
          <w:color w:val="auto"/>
        </w:rPr>
        <w:t xml:space="preserve"> </w:t>
      </w:r>
      <w:r w:rsidR="00CF0C7E">
        <w:rPr>
          <w:color w:val="auto"/>
        </w:rPr>
        <w:t xml:space="preserve">Sääntökirjan löydät </w:t>
      </w:r>
      <w:proofErr w:type="spellStart"/>
      <w:r w:rsidR="00FE045E">
        <w:rPr>
          <w:color w:val="auto"/>
        </w:rPr>
        <w:t>Akk</w:t>
      </w:r>
      <w:proofErr w:type="spellEnd"/>
      <w:r w:rsidR="00FE045E">
        <w:rPr>
          <w:color w:val="auto"/>
        </w:rPr>
        <w:t xml:space="preserve"> sivuilta. </w:t>
      </w:r>
      <w:proofErr w:type="spellStart"/>
      <w:r w:rsidRPr="4AAAD72B" w:rsidR="00AE0320">
        <w:rPr>
          <w:color w:val="auto"/>
        </w:rPr>
        <w:t>Transponderin</w:t>
      </w:r>
      <w:proofErr w:type="spellEnd"/>
      <w:r w:rsidRPr="4AAAD72B" w:rsidR="00AE0320">
        <w:rPr>
          <w:color w:val="auto"/>
        </w:rPr>
        <w:t xml:space="preserve"> tulee olla kiinnitettynä </w:t>
      </w:r>
      <w:r w:rsidR="00FE045E">
        <w:rPr>
          <w:color w:val="auto"/>
        </w:rPr>
        <w:t>torstaista</w:t>
      </w:r>
      <w:r w:rsidRPr="4AAAD72B" w:rsidR="00AE0320">
        <w:rPr>
          <w:color w:val="auto"/>
        </w:rPr>
        <w:t xml:space="preserve"> alkaen</w:t>
      </w:r>
      <w:r w:rsidRPr="4AAAD72B" w:rsidR="00D72F7E">
        <w:rPr>
          <w:color w:val="auto"/>
        </w:rPr>
        <w:t>. Kuljettaja, jolla ei ole transponderia käytössä, tullaan poistamaan radalta teknisellä lipulla.</w:t>
      </w:r>
      <w:r w:rsidRPr="4AAAD72B" w:rsidR="00AE0320">
        <w:rPr>
          <w:color w:val="auto"/>
        </w:rPr>
        <w:t xml:space="preserve"> T</w:t>
      </w:r>
      <w:r w:rsidRPr="4AAAD72B">
        <w:rPr>
          <w:color w:val="auto"/>
        </w:rPr>
        <w:t xml:space="preserve">ransponderin numero on ilmoitettava KITI:ssä ilmoittautumisen yhteydessä. Järjestäjällä on vuokrattavana transpondereita </w:t>
      </w:r>
      <w:r w:rsidRPr="4AAAD72B" w:rsidR="00F94126">
        <w:rPr>
          <w:color w:val="auto"/>
        </w:rPr>
        <w:t xml:space="preserve">kilpailuviikonlopun ajaksi </w:t>
      </w:r>
      <w:r w:rsidRPr="4AAAD72B" w:rsidR="00E76E93">
        <w:rPr>
          <w:color w:val="auto"/>
        </w:rPr>
        <w:t>60</w:t>
      </w:r>
      <w:r w:rsidRPr="4AAAD72B" w:rsidR="00F94126">
        <w:rPr>
          <w:color w:val="auto"/>
        </w:rPr>
        <w:t xml:space="preserve"> € hintaan.</w:t>
      </w:r>
    </w:p>
    <w:p w:rsidR="005A6C61" w:rsidP="4AAAD72B" w:rsidRDefault="001C5951" w14:paraId="7BE08A71" w14:textId="4841AAD4">
      <w:pPr>
        <w:ind w:left="1304" w:firstLine="0"/>
        <w:rPr>
          <w:color w:val="auto"/>
        </w:rPr>
      </w:pPr>
      <w:r w:rsidRPr="4AAAD72B">
        <w:rPr>
          <w:color w:val="auto"/>
        </w:rPr>
        <w:t>Kilpailun johdolla on oikeus tuomariston päätöksellä peruuttaa, siirtää tai keskeyttää kilpailu tai sen osa sekä antaa tarpeellisia lisämääräyksiä</w:t>
      </w:r>
      <w:r w:rsidRPr="4AAAD72B" w:rsidR="00AE0320">
        <w:rPr>
          <w:color w:val="auto"/>
        </w:rPr>
        <w:t>,</w:t>
      </w:r>
      <w:r w:rsidRPr="4AAAD72B">
        <w:rPr>
          <w:color w:val="auto"/>
        </w:rPr>
        <w:t xml:space="preserve"> mikäli olosuhteet niin vaativat. </w:t>
      </w:r>
    </w:p>
    <w:p w:rsidR="00D72F7E" w:rsidP="4AAAD72B" w:rsidRDefault="00D72F7E" w14:paraId="77E42959" w14:textId="77777777">
      <w:pPr>
        <w:spacing w:after="0" w:line="259" w:lineRule="auto"/>
        <w:ind w:left="0" w:firstLine="0"/>
        <w:jc w:val="both"/>
        <w:rPr>
          <w:color w:val="FF0000"/>
        </w:rPr>
      </w:pPr>
    </w:p>
    <w:p w:rsidRPr="00D72F7E" w:rsidR="005A6C61" w:rsidP="4AAAD72B" w:rsidRDefault="00B65587" w14:paraId="68045182" w14:textId="137B2FC4">
      <w:pPr>
        <w:spacing w:after="0" w:line="259" w:lineRule="auto"/>
        <w:ind w:left="0" w:firstLine="0"/>
        <w:jc w:val="both"/>
        <w:rPr>
          <w:b/>
          <w:bCs/>
          <w:color w:val="auto"/>
        </w:rPr>
      </w:pPr>
      <w:r w:rsidRPr="4AAAD72B">
        <w:rPr>
          <w:b/>
          <w:bCs/>
          <w:color w:val="auto"/>
        </w:rPr>
        <w:t>Kahvila</w:t>
      </w:r>
    </w:p>
    <w:p w:rsidR="00662F64" w:rsidP="4AAAD72B" w:rsidRDefault="00B65587" w14:paraId="7BBDD040" w14:textId="6C19C72E">
      <w:pPr>
        <w:spacing w:after="60" w:line="268" w:lineRule="auto"/>
        <w:ind w:left="1304" w:right="93" w:firstLine="0"/>
        <w:rPr>
          <w:color w:val="FF0000"/>
        </w:rPr>
      </w:pPr>
      <w:r w:rsidRPr="4AAAD72B">
        <w:rPr>
          <w:color w:val="auto"/>
        </w:rPr>
        <w:t>Kilpailuviikolla ja -viikonloppuna kahvilassa on tarjolla maittava</w:t>
      </w:r>
      <w:r w:rsidRPr="4AAAD72B" w:rsidR="009640FA">
        <w:rPr>
          <w:color w:val="auto"/>
        </w:rPr>
        <w:t xml:space="preserve"> </w:t>
      </w:r>
      <w:r w:rsidRPr="4AAAD72B">
        <w:rPr>
          <w:color w:val="auto"/>
        </w:rPr>
        <w:t>lounas sekä syötävää ja juotavaa jokaiseen makuun. Lisää kahvilan tarjoiluista ja lounaasta myöhemmin julkaistavassa ki</w:t>
      </w:r>
      <w:r w:rsidRPr="4AAAD72B" w:rsidR="00C8467E">
        <w:rPr>
          <w:color w:val="auto"/>
        </w:rPr>
        <w:t>lpailuinfossa.</w:t>
      </w:r>
      <w:r w:rsidRPr="4AAAD72B" w:rsidR="00C8467E">
        <w:rPr>
          <w:color w:val="FF0000"/>
        </w:rPr>
        <w:t xml:space="preserve"> </w:t>
      </w:r>
    </w:p>
    <w:p w:rsidR="0058006A" w:rsidP="3089B1F7" w:rsidRDefault="0058006A" w14:paraId="1963B36D" w14:textId="23389FFD">
      <w:pPr>
        <w:spacing w:after="60" w:line="268" w:lineRule="auto"/>
        <w:ind w:left="1304" w:right="93" w:firstLine="0"/>
        <w:rPr>
          <w:color w:val="FF0000"/>
        </w:rPr>
      </w:pPr>
    </w:p>
    <w:p w:rsidR="004B21D8" w:rsidP="4AAAD72B" w:rsidRDefault="004B21D8" w14:paraId="0EAEDE8B" w14:textId="002B54E0">
      <w:pPr>
        <w:spacing w:after="60" w:line="268" w:lineRule="auto"/>
        <w:ind w:left="1134" w:right="93" w:hanging="1134"/>
        <w:rPr>
          <w:b/>
          <w:bCs/>
          <w:color w:val="auto"/>
        </w:rPr>
      </w:pPr>
      <w:r w:rsidRPr="4AAAD72B">
        <w:rPr>
          <w:b/>
          <w:bCs/>
          <w:color w:val="auto"/>
        </w:rPr>
        <w:t>Ilmoitustaulu</w:t>
      </w:r>
    </w:p>
    <w:p w:rsidR="006A4F9B" w:rsidP="4AAAD72B" w:rsidRDefault="004B21D8" w14:paraId="5BE4EAC1" w14:textId="7153C516">
      <w:pPr>
        <w:spacing w:after="60" w:line="268" w:lineRule="auto"/>
        <w:ind w:left="1134" w:right="93" w:firstLine="0"/>
        <w:rPr>
          <w:color w:val="FF0000"/>
        </w:rPr>
      </w:pPr>
      <w:r w:rsidRPr="28ED884A">
        <w:rPr>
          <w:color w:val="auto"/>
        </w:rPr>
        <w:t>Kilpailussa on käytössä sähköinen ilmoitustaulu</w:t>
      </w:r>
      <w:r w:rsidRPr="28ED884A" w:rsidR="00E455B7">
        <w:rPr>
          <w:color w:val="auto"/>
        </w:rPr>
        <w:t xml:space="preserve">. Linkki sähköiseen ilmoitustauluun löytyy Kitistä sekä </w:t>
      </w:r>
      <w:r w:rsidRPr="28ED884A" w:rsidR="006A4F9B">
        <w:rPr>
          <w:color w:val="auto"/>
        </w:rPr>
        <w:t xml:space="preserve">QR-koodi on saatavana radan ilmoitustaululla. </w:t>
      </w:r>
      <w:r>
        <w:tab/>
      </w:r>
      <w:r>
        <w:tab/>
      </w:r>
    </w:p>
    <w:p w:rsidRPr="004B21D8" w:rsidR="00E76E93" w:rsidP="4AAAD72B" w:rsidRDefault="00E76E93" w14:paraId="116BC9A1" w14:textId="77777777">
      <w:pPr>
        <w:spacing w:after="60" w:line="268" w:lineRule="auto"/>
        <w:ind w:left="1134" w:right="93" w:hanging="1134"/>
        <w:rPr>
          <w:color w:val="FF0000"/>
        </w:rPr>
      </w:pPr>
    </w:p>
    <w:p w:rsidR="00657393" w:rsidP="4AAAD72B" w:rsidRDefault="00657393" w14:paraId="7440766B" w14:textId="77777777">
      <w:pPr>
        <w:spacing w:after="60" w:line="268" w:lineRule="auto"/>
        <w:ind w:left="0" w:right="2873" w:firstLine="0"/>
        <w:rPr>
          <w:b/>
          <w:bCs/>
          <w:color w:val="auto"/>
        </w:rPr>
      </w:pPr>
    </w:p>
    <w:p w:rsidR="00657393" w:rsidP="4AAAD72B" w:rsidRDefault="00657393" w14:paraId="2A50C560" w14:textId="77777777">
      <w:pPr>
        <w:spacing w:after="60" w:line="268" w:lineRule="auto"/>
        <w:ind w:left="0" w:right="2873" w:firstLine="0"/>
        <w:rPr>
          <w:b/>
          <w:bCs/>
          <w:color w:val="auto"/>
        </w:rPr>
      </w:pPr>
    </w:p>
    <w:p w:rsidR="00657393" w:rsidP="4AAAD72B" w:rsidRDefault="00657393" w14:paraId="51138238" w14:textId="77777777">
      <w:pPr>
        <w:spacing w:after="60" w:line="268" w:lineRule="auto"/>
        <w:ind w:left="0" w:right="2873" w:firstLine="0"/>
        <w:rPr>
          <w:b/>
          <w:bCs/>
          <w:color w:val="auto"/>
        </w:rPr>
      </w:pPr>
    </w:p>
    <w:p w:rsidR="00657393" w:rsidP="4AAAD72B" w:rsidRDefault="00657393" w14:paraId="24EBC487" w14:textId="77777777">
      <w:pPr>
        <w:spacing w:after="60" w:line="268" w:lineRule="auto"/>
        <w:ind w:left="0" w:right="2873" w:firstLine="0"/>
        <w:rPr>
          <w:b/>
          <w:bCs/>
          <w:color w:val="auto"/>
        </w:rPr>
      </w:pPr>
    </w:p>
    <w:p w:rsidR="00657393" w:rsidP="4AAAD72B" w:rsidRDefault="00657393" w14:paraId="22C613C8" w14:textId="77777777">
      <w:pPr>
        <w:spacing w:after="60" w:line="268" w:lineRule="auto"/>
        <w:ind w:left="0" w:right="2873" w:firstLine="0"/>
        <w:rPr>
          <w:b/>
          <w:bCs/>
          <w:color w:val="auto"/>
        </w:rPr>
      </w:pPr>
    </w:p>
    <w:p w:rsidR="00657393" w:rsidP="4AAAD72B" w:rsidRDefault="00657393" w14:paraId="0A6ED9EF" w14:textId="77777777">
      <w:pPr>
        <w:spacing w:after="60" w:line="268" w:lineRule="auto"/>
        <w:ind w:left="0" w:right="2873" w:firstLine="0"/>
        <w:rPr>
          <w:b/>
          <w:bCs/>
          <w:color w:val="auto"/>
        </w:rPr>
      </w:pPr>
    </w:p>
    <w:p w:rsidR="005A6C61" w:rsidP="4AAAD72B" w:rsidRDefault="001C5951" w14:paraId="0FC77362" w14:textId="727069B8">
      <w:pPr>
        <w:spacing w:after="60" w:line="268" w:lineRule="auto"/>
        <w:ind w:left="0" w:right="2873" w:firstLine="0"/>
        <w:rPr>
          <w:b/>
          <w:bCs/>
          <w:color w:val="auto"/>
        </w:rPr>
      </w:pPr>
      <w:r w:rsidRPr="4AAAD72B">
        <w:rPr>
          <w:b/>
          <w:bCs/>
          <w:color w:val="auto"/>
        </w:rPr>
        <w:t xml:space="preserve">Kilpailun suoritus </w:t>
      </w:r>
      <w:r w:rsidR="00FE045E">
        <w:rPr>
          <w:b/>
          <w:bCs/>
          <w:color w:val="auto"/>
        </w:rPr>
        <w:t>(Alustava)</w:t>
      </w:r>
    </w:p>
    <w:p w:rsidR="00FE045E" w:rsidP="4AAAD72B" w:rsidRDefault="001029F4" w14:paraId="6E311ECF" w14:textId="29BB78C2">
      <w:pPr>
        <w:spacing w:after="60" w:line="268" w:lineRule="auto"/>
        <w:ind w:left="0" w:right="2873" w:firstLine="0"/>
        <w:rPr>
          <w:b/>
          <w:bCs/>
          <w:color w:val="auto"/>
        </w:rPr>
      </w:pPr>
      <w:r>
        <w:rPr>
          <w:b/>
          <w:bCs/>
          <w:color w:val="auto"/>
        </w:rPr>
        <w:tab/>
      </w:r>
    </w:p>
    <w:p w:rsidRPr="001029F4" w:rsidR="001029F4" w:rsidP="4AAAD72B" w:rsidRDefault="001029F4" w14:paraId="61006454" w14:textId="483154A4">
      <w:pPr>
        <w:spacing w:after="60" w:line="268" w:lineRule="auto"/>
        <w:ind w:left="0" w:right="2873" w:firstLine="0"/>
        <w:rPr>
          <w:b/>
          <w:bCs/>
          <w:color w:val="auto"/>
          <w:u w:val="single"/>
        </w:rPr>
      </w:pPr>
      <w:r>
        <w:rPr>
          <w:b/>
          <w:bCs/>
          <w:color w:val="auto"/>
        </w:rPr>
        <w:tab/>
      </w:r>
      <w:r w:rsidRPr="001029F4">
        <w:rPr>
          <w:b/>
          <w:bCs/>
          <w:color w:val="auto"/>
          <w:u w:val="single"/>
        </w:rPr>
        <w:t>Lauantai:</w:t>
      </w:r>
    </w:p>
    <w:p w:rsidR="00FE045E" w:rsidP="4AAAD72B" w:rsidRDefault="00FE045E" w14:paraId="2B696D5C" w14:textId="100A645D">
      <w:pPr>
        <w:spacing w:after="60" w:line="268" w:lineRule="auto"/>
        <w:ind w:left="0" w:right="2873" w:firstLine="0"/>
        <w:rPr>
          <w:b/>
          <w:bCs/>
          <w:color w:val="auto"/>
        </w:rPr>
      </w:pPr>
      <w:r>
        <w:rPr>
          <w:b/>
          <w:bCs/>
          <w:color w:val="auto"/>
        </w:rPr>
        <w:tab/>
      </w:r>
      <w:proofErr w:type="spellStart"/>
      <w:r>
        <w:rPr>
          <w:b/>
          <w:bCs/>
          <w:color w:val="auto"/>
        </w:rPr>
        <w:t>Warm-Up</w:t>
      </w:r>
      <w:proofErr w:type="spellEnd"/>
      <w:r>
        <w:rPr>
          <w:b/>
          <w:bCs/>
          <w:color w:val="auto"/>
        </w:rPr>
        <w:t xml:space="preserve"> </w:t>
      </w:r>
    </w:p>
    <w:p w:rsidRPr="00FE045E" w:rsidR="00FE045E" w:rsidP="4AAAD72B" w:rsidRDefault="00FE045E" w14:paraId="480F55B8" w14:textId="1C3E2A81">
      <w:pPr>
        <w:spacing w:after="60" w:line="268" w:lineRule="auto"/>
        <w:ind w:left="0" w:right="2873" w:firstLine="0"/>
        <w:rPr>
          <w:color w:val="auto"/>
        </w:rPr>
      </w:pPr>
      <w:r>
        <w:rPr>
          <w:b/>
          <w:bCs/>
          <w:color w:val="auto"/>
        </w:rPr>
        <w:tab/>
      </w:r>
      <w:r w:rsidRPr="00FE045E">
        <w:rPr>
          <w:color w:val="auto"/>
        </w:rPr>
        <w:t xml:space="preserve">Ryhmittäin </w:t>
      </w:r>
      <w:r w:rsidR="001029F4">
        <w:rPr>
          <w:color w:val="auto"/>
        </w:rPr>
        <w:t>8</w:t>
      </w:r>
      <w:r w:rsidRPr="00FE045E">
        <w:rPr>
          <w:color w:val="auto"/>
        </w:rPr>
        <w:t>min</w:t>
      </w:r>
      <w:r w:rsidR="001029F4">
        <w:rPr>
          <w:color w:val="auto"/>
        </w:rPr>
        <w:t>.</w:t>
      </w:r>
    </w:p>
    <w:p w:rsidR="00FE045E" w:rsidP="4AAAD72B" w:rsidRDefault="00FE045E" w14:paraId="37212B41" w14:textId="77777777">
      <w:pPr>
        <w:spacing w:after="66" w:line="259" w:lineRule="auto"/>
        <w:ind w:left="1042" w:firstLine="262"/>
        <w:rPr>
          <w:b/>
          <w:bCs/>
          <w:color w:val="auto"/>
        </w:rPr>
      </w:pPr>
    </w:p>
    <w:p w:rsidR="00350792" w:rsidP="4AAAD72B" w:rsidRDefault="00350792" w14:paraId="3F6B6957" w14:textId="682CF8DD">
      <w:pPr>
        <w:spacing w:after="66" w:line="259" w:lineRule="auto"/>
        <w:ind w:left="1042" w:firstLine="262"/>
        <w:rPr>
          <w:color w:val="auto"/>
        </w:rPr>
      </w:pPr>
      <w:r w:rsidRPr="4AAAD72B">
        <w:rPr>
          <w:b/>
          <w:bCs/>
          <w:color w:val="auto"/>
        </w:rPr>
        <w:t>Aika-ajot</w:t>
      </w:r>
    </w:p>
    <w:p w:rsidR="00ED0F0A" w:rsidP="4AAAD72B" w:rsidRDefault="001029F4" w14:paraId="3CD9AC0F" w14:textId="475B7FAF">
      <w:pPr>
        <w:spacing w:after="66" w:line="259" w:lineRule="auto"/>
        <w:ind w:left="1042" w:firstLine="0"/>
        <w:rPr>
          <w:color w:val="FF0000"/>
        </w:rPr>
      </w:pPr>
      <w:r>
        <w:rPr>
          <w:color w:val="auto"/>
        </w:rPr>
        <w:tab/>
      </w:r>
      <w:proofErr w:type="spellStart"/>
      <w:r>
        <w:rPr>
          <w:color w:val="auto"/>
        </w:rPr>
        <w:t>Ajetaaan</w:t>
      </w:r>
      <w:proofErr w:type="spellEnd"/>
      <w:r>
        <w:rPr>
          <w:color w:val="auto"/>
        </w:rPr>
        <w:t xml:space="preserve"> ryhmittäin </w:t>
      </w:r>
      <w:r>
        <w:rPr>
          <w:color w:val="auto"/>
        </w:rPr>
        <w:tab/>
      </w:r>
      <w:r>
        <w:rPr>
          <w:color w:val="auto"/>
        </w:rPr>
        <w:t>8min.</w:t>
      </w:r>
    </w:p>
    <w:p w:rsidR="00B40333" w:rsidP="4AAAD72B" w:rsidRDefault="00350792" w14:paraId="1818F43E" w14:textId="11FE508F">
      <w:pPr>
        <w:spacing w:after="66" w:line="259" w:lineRule="auto"/>
        <w:ind w:left="1042" w:firstLine="262"/>
        <w:rPr>
          <w:b/>
          <w:bCs/>
          <w:color w:val="auto"/>
        </w:rPr>
      </w:pPr>
      <w:r w:rsidRPr="4AAAD72B">
        <w:rPr>
          <w:b/>
          <w:bCs/>
          <w:color w:val="auto"/>
        </w:rPr>
        <w:t>Alkuerät</w:t>
      </w:r>
      <w:r w:rsidR="00FE045E">
        <w:rPr>
          <w:b/>
          <w:bCs/>
          <w:color w:val="auto"/>
        </w:rPr>
        <w:t xml:space="preserve"> </w:t>
      </w:r>
    </w:p>
    <w:p w:rsidR="00ED0F0A" w:rsidP="0D3DB090" w:rsidRDefault="001029F4" w14:paraId="42C8819D" w14:textId="454B200A">
      <w:pPr>
        <w:spacing w:after="66" w:line="259" w:lineRule="auto"/>
        <w:ind w:left="1304" w:firstLine="0"/>
        <w:rPr>
          <w:color w:val="auto"/>
        </w:rPr>
      </w:pPr>
      <w:r>
        <w:rPr>
          <w:color w:val="auto"/>
        </w:rPr>
        <w:t>2</w:t>
      </w:r>
      <w:r w:rsidR="00FE045E">
        <w:rPr>
          <w:color w:val="auto"/>
        </w:rPr>
        <w:t>kpl alkuer</w:t>
      </w:r>
      <w:r>
        <w:rPr>
          <w:color w:val="auto"/>
        </w:rPr>
        <w:t>iä</w:t>
      </w:r>
      <w:r w:rsidR="00FE045E">
        <w:rPr>
          <w:color w:val="auto"/>
        </w:rPr>
        <w:t xml:space="preserve">/ryhmä </w:t>
      </w:r>
      <w:r w:rsidR="00FE045E">
        <w:rPr>
          <w:color w:val="auto"/>
        </w:rPr>
        <w:tab/>
      </w:r>
      <w:r w:rsidR="00FE045E">
        <w:rPr>
          <w:color w:val="auto"/>
        </w:rPr>
        <w:t>8min+1kier.</w:t>
      </w:r>
    </w:p>
    <w:p w:rsidRPr="001029F4" w:rsidR="001029F4" w:rsidP="0D3DB090" w:rsidRDefault="001029F4" w14:paraId="10E4CE69" w14:textId="4389142A">
      <w:pPr>
        <w:spacing w:after="66" w:line="259" w:lineRule="auto"/>
        <w:ind w:left="1304" w:firstLine="0"/>
        <w:rPr>
          <w:b/>
          <w:bCs/>
          <w:color w:val="auto"/>
        </w:rPr>
      </w:pPr>
      <w:proofErr w:type="spellStart"/>
      <w:r w:rsidRPr="001029F4">
        <w:rPr>
          <w:b/>
          <w:bCs/>
          <w:color w:val="auto"/>
        </w:rPr>
        <w:t>Prefinaali</w:t>
      </w:r>
      <w:proofErr w:type="spellEnd"/>
    </w:p>
    <w:p w:rsidR="001029F4" w:rsidP="0D3DB090" w:rsidRDefault="001029F4" w14:paraId="4E3BB33C" w14:textId="5A5B137E">
      <w:pPr>
        <w:spacing w:after="66" w:line="259" w:lineRule="auto"/>
        <w:ind w:left="1304" w:firstLine="0"/>
        <w:rPr>
          <w:color w:val="auto"/>
        </w:rPr>
      </w:pPr>
      <w:r>
        <w:rPr>
          <w:color w:val="auto"/>
        </w:rPr>
        <w:t xml:space="preserve">2kpl </w:t>
      </w:r>
      <w:proofErr w:type="spellStart"/>
      <w:r>
        <w:rPr>
          <w:color w:val="auto"/>
        </w:rPr>
        <w:t>Prefinaalia</w:t>
      </w:r>
      <w:proofErr w:type="spellEnd"/>
      <w:r>
        <w:rPr>
          <w:color w:val="auto"/>
        </w:rPr>
        <w:t xml:space="preserve">/ryhmä </w:t>
      </w:r>
      <w:r>
        <w:rPr>
          <w:color w:val="auto"/>
        </w:rPr>
        <w:tab/>
      </w:r>
      <w:r>
        <w:rPr>
          <w:color w:val="auto"/>
        </w:rPr>
        <w:t>8min.+1kier.</w:t>
      </w:r>
    </w:p>
    <w:p w:rsidR="004C0413" w:rsidP="4AAAD72B" w:rsidRDefault="001029F4" w14:paraId="3F808B51" w14:textId="649B552E">
      <w:pPr>
        <w:spacing w:after="66" w:line="259" w:lineRule="auto"/>
        <w:ind w:left="1042" w:firstLine="0"/>
        <w:rPr>
          <w:b/>
          <w:bCs/>
          <w:color w:val="auto"/>
        </w:rPr>
      </w:pPr>
      <w:r>
        <w:rPr>
          <w:b/>
          <w:bCs/>
          <w:color w:val="auto"/>
        </w:rPr>
        <w:tab/>
      </w:r>
    </w:p>
    <w:p w:rsidRPr="001029F4" w:rsidR="001029F4" w:rsidP="4AAAD72B" w:rsidRDefault="001029F4" w14:paraId="7A7A24E0" w14:textId="2788E5F4">
      <w:pPr>
        <w:spacing w:after="66" w:line="259" w:lineRule="auto"/>
        <w:ind w:left="1042" w:firstLine="0"/>
        <w:rPr>
          <w:b/>
          <w:bCs/>
          <w:color w:val="auto"/>
          <w:u w:val="single"/>
        </w:rPr>
      </w:pPr>
      <w:r>
        <w:rPr>
          <w:b/>
          <w:bCs/>
          <w:color w:val="auto"/>
        </w:rPr>
        <w:tab/>
      </w:r>
      <w:r w:rsidRPr="001029F4">
        <w:rPr>
          <w:b/>
          <w:bCs/>
          <w:color w:val="auto"/>
          <w:u w:val="single"/>
        </w:rPr>
        <w:t>Sunnuntaina</w:t>
      </w:r>
      <w:r>
        <w:rPr>
          <w:b/>
          <w:bCs/>
          <w:color w:val="auto"/>
          <w:u w:val="single"/>
        </w:rPr>
        <w:t>:</w:t>
      </w:r>
    </w:p>
    <w:p w:rsidR="00350792" w:rsidP="4AAAD72B" w:rsidRDefault="001029F4" w14:paraId="6DF92EFF" w14:textId="42842795">
      <w:pPr>
        <w:spacing w:after="66" w:line="259" w:lineRule="auto"/>
        <w:ind w:left="1042" w:firstLine="262"/>
        <w:rPr>
          <w:b/>
          <w:bCs/>
          <w:color w:val="auto"/>
        </w:rPr>
      </w:pPr>
      <w:proofErr w:type="spellStart"/>
      <w:r>
        <w:rPr>
          <w:b/>
          <w:bCs/>
          <w:color w:val="auto"/>
        </w:rPr>
        <w:t>Prefinaali</w:t>
      </w:r>
      <w:proofErr w:type="spellEnd"/>
    </w:p>
    <w:p w:rsidR="001029F4" w:rsidP="4AAAD72B" w:rsidRDefault="001029F4" w14:paraId="6E523C7A" w14:textId="7CEE7024">
      <w:pPr>
        <w:spacing w:after="66" w:line="259" w:lineRule="auto"/>
        <w:ind w:left="1042" w:firstLine="262"/>
        <w:rPr>
          <w:color w:val="auto"/>
        </w:rPr>
      </w:pPr>
      <w:r w:rsidRPr="001029F4">
        <w:rPr>
          <w:color w:val="auto"/>
        </w:rPr>
        <w:t>1 kpl, ajetaan luokittain!</w:t>
      </w:r>
      <w:r>
        <w:rPr>
          <w:color w:val="auto"/>
        </w:rPr>
        <w:t xml:space="preserve"> </w:t>
      </w:r>
      <w:r>
        <w:rPr>
          <w:color w:val="auto"/>
        </w:rPr>
        <w:tab/>
      </w:r>
      <w:r>
        <w:rPr>
          <w:color w:val="auto"/>
        </w:rPr>
        <w:t>10min+1kier.</w:t>
      </w:r>
    </w:p>
    <w:p w:rsidR="001029F4" w:rsidP="4AAAD72B" w:rsidRDefault="001029F4" w14:paraId="54EB9B44" w14:textId="35958241">
      <w:pPr>
        <w:spacing w:after="66" w:line="259" w:lineRule="auto"/>
        <w:ind w:left="1042" w:firstLine="262"/>
        <w:rPr>
          <w:b/>
          <w:bCs/>
          <w:color w:val="auto"/>
        </w:rPr>
      </w:pPr>
      <w:r w:rsidRPr="001029F4">
        <w:rPr>
          <w:b/>
          <w:bCs/>
          <w:color w:val="auto"/>
        </w:rPr>
        <w:t>finaalit</w:t>
      </w:r>
    </w:p>
    <w:p w:rsidRPr="001029F4" w:rsidR="001029F4" w:rsidP="4AAAD72B" w:rsidRDefault="001029F4" w14:paraId="3E819C28" w14:textId="24906493">
      <w:pPr>
        <w:spacing w:after="66" w:line="259" w:lineRule="auto"/>
        <w:ind w:left="1042" w:firstLine="262"/>
        <w:rPr>
          <w:color w:val="auto"/>
        </w:rPr>
      </w:pPr>
      <w:r w:rsidRPr="001029F4">
        <w:rPr>
          <w:color w:val="auto"/>
        </w:rPr>
        <w:t>1kpl, ajetaan luokittain</w:t>
      </w:r>
      <w:r>
        <w:rPr>
          <w:color w:val="auto"/>
        </w:rPr>
        <w:tab/>
      </w:r>
      <w:r>
        <w:rPr>
          <w:color w:val="auto"/>
        </w:rPr>
        <w:t>15min+1kier.</w:t>
      </w:r>
    </w:p>
    <w:p w:rsidRPr="001029F4" w:rsidR="001029F4" w:rsidP="4AAAD72B" w:rsidRDefault="001029F4" w14:paraId="5AEE546E" w14:textId="77777777">
      <w:pPr>
        <w:spacing w:after="66" w:line="259" w:lineRule="auto"/>
        <w:ind w:left="1042" w:firstLine="262"/>
        <w:rPr>
          <w:color w:val="auto"/>
        </w:rPr>
      </w:pPr>
    </w:p>
    <w:p w:rsidR="005A6C61" w:rsidP="4AAAD72B" w:rsidRDefault="00350792" w14:paraId="7374A71C" w14:textId="1A964267">
      <w:pPr>
        <w:spacing w:after="66" w:line="259" w:lineRule="auto"/>
        <w:ind w:left="1304" w:firstLine="0"/>
        <w:rPr>
          <w:color w:val="auto"/>
        </w:rPr>
      </w:pPr>
      <w:r w:rsidRPr="28ED884A">
        <w:rPr>
          <w:color w:val="auto"/>
        </w:rPr>
        <w:t>Finaalin lähtöjärjestys määräytyy alkuerien</w:t>
      </w:r>
      <w:r w:rsidR="001029F4">
        <w:rPr>
          <w:color w:val="auto"/>
        </w:rPr>
        <w:t xml:space="preserve"> sekä </w:t>
      </w:r>
      <w:proofErr w:type="spellStart"/>
      <w:r w:rsidR="001029F4">
        <w:rPr>
          <w:color w:val="auto"/>
        </w:rPr>
        <w:t>prefinaalien</w:t>
      </w:r>
      <w:proofErr w:type="spellEnd"/>
      <w:r w:rsidR="001029F4">
        <w:rPr>
          <w:color w:val="auto"/>
        </w:rPr>
        <w:t xml:space="preserve"> </w:t>
      </w:r>
      <w:r w:rsidRPr="28ED884A">
        <w:rPr>
          <w:color w:val="auto"/>
        </w:rPr>
        <w:t xml:space="preserve">yhteispisteiden mukaan. Tasapistetilanteessa lähtöjärjestys määräytyy aika-ajotuloksen mukaan. Finaalin pituus on </w:t>
      </w:r>
      <w:r w:rsidRPr="28ED884A" w:rsidR="032B3A5C">
        <w:rPr>
          <w:color w:val="auto"/>
        </w:rPr>
        <w:t>1</w:t>
      </w:r>
      <w:r w:rsidRPr="28ED884A" w:rsidR="5FF8A4E2">
        <w:rPr>
          <w:color w:val="auto"/>
        </w:rPr>
        <w:t>5</w:t>
      </w:r>
      <w:r w:rsidRPr="28ED884A" w:rsidR="032B3A5C">
        <w:rPr>
          <w:color w:val="auto"/>
        </w:rPr>
        <w:t xml:space="preserve"> minuuttia + </w:t>
      </w:r>
      <w:r w:rsidR="001029F4">
        <w:rPr>
          <w:color w:val="auto"/>
        </w:rPr>
        <w:t>1</w:t>
      </w:r>
      <w:r w:rsidRPr="28ED884A" w:rsidR="032B3A5C">
        <w:rPr>
          <w:color w:val="auto"/>
        </w:rPr>
        <w:t xml:space="preserve"> kierrosta.</w:t>
      </w:r>
    </w:p>
    <w:p w:rsidRPr="00F53B98" w:rsidR="007662B2" w:rsidP="4AAAD72B" w:rsidRDefault="007662B2" w14:paraId="72BD89EF" w14:textId="11A37F00">
      <w:pPr>
        <w:spacing w:after="66" w:line="259" w:lineRule="auto"/>
        <w:ind w:left="1042" w:firstLine="0"/>
        <w:rPr>
          <w:color w:val="FF0000"/>
        </w:rPr>
      </w:pPr>
    </w:p>
    <w:p w:rsidR="001572EF" w:rsidP="4AAAD72B" w:rsidRDefault="001572EF" w14:paraId="2086419D" w14:textId="6AE8B056">
      <w:pPr>
        <w:spacing w:after="66" w:line="259" w:lineRule="auto"/>
        <w:ind w:left="1042" w:firstLine="0"/>
        <w:rPr>
          <w:color w:val="FF0000"/>
        </w:rPr>
      </w:pPr>
    </w:p>
    <w:p w:rsidR="009C7420" w:rsidP="4AAAD72B" w:rsidRDefault="00C53EF3" w14:paraId="19DA998B" w14:textId="4D03A964">
      <w:pPr>
        <w:spacing w:after="66" w:line="259" w:lineRule="auto"/>
        <w:ind w:firstLine="0"/>
        <w:rPr>
          <w:b/>
          <w:bCs/>
          <w:color w:val="auto"/>
        </w:rPr>
      </w:pPr>
      <w:r w:rsidRPr="4AAAD72B">
        <w:rPr>
          <w:b/>
          <w:bCs/>
          <w:color w:val="auto"/>
        </w:rPr>
        <w:t>Alustava aikataulu</w:t>
      </w:r>
    </w:p>
    <w:p w:rsidRPr="00776E83" w:rsidR="00776E83" w:rsidP="4AAAD72B" w:rsidRDefault="00776E83" w14:paraId="2D3C308E" w14:textId="66E18CCB">
      <w:pPr>
        <w:tabs>
          <w:tab w:val="left" w:pos="1134"/>
          <w:tab w:val="left" w:pos="1276"/>
        </w:tabs>
        <w:spacing w:after="66" w:line="259" w:lineRule="auto"/>
        <w:ind w:left="0" w:firstLine="0"/>
        <w:rPr>
          <w:b/>
          <w:bCs/>
          <w:color w:val="auto"/>
        </w:rPr>
      </w:pPr>
      <w:r w:rsidRPr="4AAAD72B">
        <w:rPr>
          <w:b/>
          <w:bCs/>
          <w:color w:val="auto"/>
        </w:rPr>
        <w:t xml:space="preserve">Harjoitukset </w:t>
      </w:r>
      <w:r w:rsidRPr="4AAAD72B" w:rsidR="00B30A4A">
        <w:rPr>
          <w:b/>
          <w:bCs/>
          <w:color w:val="auto"/>
        </w:rPr>
        <w:t>luokittain, ajoaikataulu portilla</w:t>
      </w:r>
    </w:p>
    <w:p w:rsidR="00776E83" w:rsidP="00CF0C7E" w:rsidRDefault="00776E83" w14:paraId="791F87C2" w14:textId="5E184B3B">
      <w:pPr>
        <w:spacing w:after="66" w:line="259" w:lineRule="auto"/>
        <w:ind w:firstLine="1294"/>
        <w:rPr>
          <w:color w:val="auto"/>
        </w:rPr>
      </w:pPr>
      <w:r w:rsidRPr="4AAAD72B">
        <w:rPr>
          <w:color w:val="auto"/>
        </w:rPr>
        <w:t>Torstai</w:t>
      </w:r>
      <w:r w:rsidRPr="4AAAD72B" w:rsidR="002426EF">
        <w:rPr>
          <w:color w:val="auto"/>
        </w:rPr>
        <w:t>na</w:t>
      </w:r>
      <w:r w:rsidRPr="4AAAD72B">
        <w:rPr>
          <w:color w:val="auto"/>
        </w:rPr>
        <w:t xml:space="preserve"> klo </w:t>
      </w:r>
      <w:r w:rsidR="00547E19">
        <w:rPr>
          <w:color w:val="auto"/>
        </w:rPr>
        <w:t>9</w:t>
      </w:r>
      <w:r w:rsidRPr="4AAAD72B" w:rsidR="004347BE">
        <w:rPr>
          <w:color w:val="auto"/>
        </w:rPr>
        <w:t>.</w:t>
      </w:r>
      <w:r w:rsidRPr="4AAAD72B">
        <w:rPr>
          <w:color w:val="auto"/>
        </w:rPr>
        <w:t>00–20</w:t>
      </w:r>
      <w:r w:rsidRPr="4AAAD72B" w:rsidR="004347BE">
        <w:rPr>
          <w:color w:val="auto"/>
        </w:rPr>
        <w:t>.</w:t>
      </w:r>
      <w:r w:rsidRPr="4AAAD72B">
        <w:rPr>
          <w:color w:val="auto"/>
        </w:rPr>
        <w:t>00</w:t>
      </w:r>
      <w:r w:rsidRPr="4AAAD72B" w:rsidR="00AA1378">
        <w:rPr>
          <w:color w:val="auto"/>
        </w:rPr>
        <w:t>.</w:t>
      </w:r>
    </w:p>
    <w:p w:rsidR="00776E83" w:rsidP="4AAAD72B" w:rsidRDefault="00776E83" w14:paraId="2CCDB072" w14:textId="12B3E1EE">
      <w:pPr>
        <w:spacing w:after="66" w:line="259" w:lineRule="auto"/>
        <w:rPr>
          <w:color w:val="auto"/>
        </w:rPr>
      </w:pPr>
      <w:r>
        <w:tab/>
      </w:r>
      <w:r>
        <w:tab/>
      </w:r>
      <w:r w:rsidRPr="4AAAD72B">
        <w:rPr>
          <w:color w:val="auto"/>
        </w:rPr>
        <w:t>Perjantai</w:t>
      </w:r>
      <w:r w:rsidRPr="4AAAD72B" w:rsidR="002426EF">
        <w:rPr>
          <w:color w:val="auto"/>
        </w:rPr>
        <w:t>na</w:t>
      </w:r>
      <w:r w:rsidRPr="4AAAD72B">
        <w:rPr>
          <w:color w:val="auto"/>
        </w:rPr>
        <w:t xml:space="preserve"> klo 9</w:t>
      </w:r>
      <w:r w:rsidRPr="4AAAD72B" w:rsidR="004347BE">
        <w:rPr>
          <w:color w:val="auto"/>
        </w:rPr>
        <w:t>.</w:t>
      </w:r>
      <w:r w:rsidRPr="4AAAD72B">
        <w:rPr>
          <w:color w:val="auto"/>
        </w:rPr>
        <w:t>00–</w:t>
      </w:r>
      <w:r w:rsidR="00547E19">
        <w:rPr>
          <w:color w:val="auto"/>
        </w:rPr>
        <w:t>20</w:t>
      </w:r>
      <w:r w:rsidRPr="4AAAD72B" w:rsidR="004347BE">
        <w:rPr>
          <w:color w:val="auto"/>
        </w:rPr>
        <w:t>.</w:t>
      </w:r>
      <w:r w:rsidRPr="4AAAD72B">
        <w:rPr>
          <w:color w:val="auto"/>
        </w:rPr>
        <w:t>00</w:t>
      </w:r>
      <w:r w:rsidRPr="4AAAD72B" w:rsidR="00AA1378">
        <w:rPr>
          <w:color w:val="auto"/>
        </w:rPr>
        <w:t>.</w:t>
      </w:r>
    </w:p>
    <w:p w:rsidR="002426EF" w:rsidP="4AAAD72B" w:rsidRDefault="002426EF" w14:paraId="14DA9936" w14:textId="77777777">
      <w:pPr>
        <w:spacing w:after="66" w:line="259" w:lineRule="auto"/>
        <w:rPr>
          <w:color w:val="auto"/>
        </w:rPr>
      </w:pPr>
    </w:p>
    <w:p w:rsidRPr="00E73F38" w:rsidR="00776E83" w:rsidP="4AAAD72B" w:rsidRDefault="00825E50" w14:paraId="3B3C3C30" w14:textId="1A243D65">
      <w:pPr>
        <w:spacing w:after="66" w:line="259" w:lineRule="auto"/>
        <w:ind w:firstLine="1294"/>
        <w:rPr>
          <w:b/>
          <w:bCs/>
          <w:color w:val="auto"/>
        </w:rPr>
      </w:pPr>
      <w:r w:rsidRPr="4AAAD72B">
        <w:rPr>
          <w:b/>
          <w:bCs/>
          <w:color w:val="auto"/>
        </w:rPr>
        <w:t>L</w:t>
      </w:r>
      <w:r w:rsidRPr="4AAAD72B" w:rsidR="00776E83">
        <w:rPr>
          <w:b/>
          <w:bCs/>
          <w:color w:val="auto"/>
        </w:rPr>
        <w:t>auantai</w:t>
      </w:r>
    </w:p>
    <w:p w:rsidR="00776E83" w:rsidP="4AAAD72B" w:rsidRDefault="00825E50" w14:paraId="10DDCF56" w14:textId="2DBA1A22">
      <w:pPr>
        <w:spacing w:after="66" w:line="259" w:lineRule="auto"/>
        <w:rPr>
          <w:color w:val="auto"/>
        </w:rPr>
      </w:pPr>
      <w:r>
        <w:tab/>
      </w:r>
      <w:r w:rsidRPr="4AAAD72B" w:rsidR="00776E83">
        <w:rPr>
          <w:color w:val="auto"/>
        </w:rPr>
        <w:t xml:space="preserve"> </w:t>
      </w:r>
      <w:r>
        <w:tab/>
      </w:r>
      <w:r w:rsidRPr="4AAAD72B" w:rsidR="009B21D7">
        <w:rPr>
          <w:color w:val="auto"/>
        </w:rPr>
        <w:t>O</w:t>
      </w:r>
      <w:r w:rsidRPr="4AAAD72B" w:rsidR="00776E83">
        <w:rPr>
          <w:color w:val="auto"/>
        </w:rPr>
        <w:t xml:space="preserve">hjaajakokous klo </w:t>
      </w:r>
      <w:r w:rsidR="00CF0C7E">
        <w:rPr>
          <w:color w:val="auto"/>
        </w:rPr>
        <w:t>8</w:t>
      </w:r>
      <w:r w:rsidRPr="4AAAD72B" w:rsidR="004347BE">
        <w:rPr>
          <w:color w:val="auto"/>
        </w:rPr>
        <w:t>.</w:t>
      </w:r>
      <w:r w:rsidR="00CF0C7E">
        <w:rPr>
          <w:color w:val="auto"/>
        </w:rPr>
        <w:t>3</w:t>
      </w:r>
      <w:r w:rsidRPr="4AAAD72B" w:rsidR="00776E83">
        <w:rPr>
          <w:color w:val="auto"/>
        </w:rPr>
        <w:t>0</w:t>
      </w:r>
      <w:r w:rsidRPr="4AAAD72B" w:rsidR="00AA1378">
        <w:rPr>
          <w:color w:val="auto"/>
        </w:rPr>
        <w:t>.</w:t>
      </w:r>
      <w:r w:rsidRPr="4AAAD72B" w:rsidR="00776E83">
        <w:rPr>
          <w:color w:val="auto"/>
        </w:rPr>
        <w:t xml:space="preserve"> </w:t>
      </w:r>
    </w:p>
    <w:p w:rsidR="00776E83" w:rsidP="4AAAD72B" w:rsidRDefault="00825E50" w14:paraId="2867DE2D" w14:textId="29379644">
      <w:pPr>
        <w:spacing w:after="66" w:line="259" w:lineRule="auto"/>
        <w:rPr>
          <w:color w:val="auto"/>
        </w:rPr>
      </w:pPr>
      <w:r>
        <w:tab/>
      </w:r>
      <w:r>
        <w:tab/>
      </w:r>
      <w:r w:rsidRPr="4AAAD72B" w:rsidR="009B21D7">
        <w:rPr>
          <w:color w:val="auto"/>
        </w:rPr>
        <w:t>E</w:t>
      </w:r>
      <w:r w:rsidRPr="4AAAD72B" w:rsidR="00776E83">
        <w:rPr>
          <w:color w:val="auto"/>
        </w:rPr>
        <w:t xml:space="preserve">sikatsastus portilla klo </w:t>
      </w:r>
      <w:r w:rsidR="00CF0C7E">
        <w:rPr>
          <w:color w:val="auto"/>
        </w:rPr>
        <w:t>8.45</w:t>
      </w:r>
      <w:r w:rsidRPr="4AAAD72B" w:rsidR="00776E83">
        <w:rPr>
          <w:color w:val="auto"/>
        </w:rPr>
        <w:t xml:space="preserve"> </w:t>
      </w:r>
      <w:r w:rsidRPr="4AAAD72B" w:rsidR="004347BE">
        <w:rPr>
          <w:color w:val="auto"/>
        </w:rPr>
        <w:t>eteenpäin</w:t>
      </w:r>
      <w:r w:rsidRPr="4AAAD72B" w:rsidR="00AA1378">
        <w:rPr>
          <w:color w:val="auto"/>
        </w:rPr>
        <w:t>.</w:t>
      </w:r>
    </w:p>
    <w:p w:rsidR="00776E83" w:rsidP="4AAAD72B" w:rsidRDefault="00776E83" w14:paraId="33C32636" w14:textId="58E5F9AD">
      <w:pPr>
        <w:spacing w:after="66" w:line="259" w:lineRule="auto"/>
        <w:rPr>
          <w:color w:val="auto"/>
        </w:rPr>
      </w:pPr>
      <w:r w:rsidRPr="4AAAD72B">
        <w:rPr>
          <w:color w:val="auto"/>
        </w:rPr>
        <w:t xml:space="preserve"> </w:t>
      </w:r>
      <w:r>
        <w:tab/>
      </w:r>
      <w:r w:rsidRPr="4AAAD72B" w:rsidR="009B21D7">
        <w:rPr>
          <w:color w:val="auto"/>
        </w:rPr>
        <w:t>V</w:t>
      </w:r>
      <w:r w:rsidRPr="4AAAD72B">
        <w:rPr>
          <w:color w:val="auto"/>
        </w:rPr>
        <w:t>apaat harjoitukset klo 9</w:t>
      </w:r>
      <w:r w:rsidRPr="4AAAD72B" w:rsidR="004347BE">
        <w:rPr>
          <w:color w:val="auto"/>
        </w:rPr>
        <w:t>.</w:t>
      </w:r>
      <w:r w:rsidRPr="4AAAD72B">
        <w:rPr>
          <w:color w:val="auto"/>
        </w:rPr>
        <w:t>00 luokittain</w:t>
      </w:r>
      <w:r w:rsidRPr="4AAAD72B" w:rsidR="00E514F1">
        <w:rPr>
          <w:color w:val="auto"/>
        </w:rPr>
        <w:t>,</w:t>
      </w:r>
      <w:r w:rsidRPr="4AAAD72B">
        <w:rPr>
          <w:color w:val="auto"/>
        </w:rPr>
        <w:t xml:space="preserve"> </w:t>
      </w:r>
      <w:r w:rsidRPr="4AAAD72B" w:rsidR="00640D2D">
        <w:rPr>
          <w:color w:val="auto"/>
        </w:rPr>
        <w:t>8</w:t>
      </w:r>
      <w:r w:rsidRPr="4AAAD72B">
        <w:rPr>
          <w:color w:val="auto"/>
        </w:rPr>
        <w:t xml:space="preserve"> min</w:t>
      </w:r>
      <w:r w:rsidRPr="4AAAD72B" w:rsidR="004347BE">
        <w:rPr>
          <w:color w:val="auto"/>
        </w:rPr>
        <w:t>uutin</w:t>
      </w:r>
      <w:r w:rsidRPr="4AAAD72B">
        <w:rPr>
          <w:color w:val="auto"/>
        </w:rPr>
        <w:t xml:space="preserve"> erissä</w:t>
      </w:r>
      <w:r w:rsidRPr="4AAAD72B" w:rsidR="00AA1378">
        <w:rPr>
          <w:color w:val="auto"/>
        </w:rPr>
        <w:t>.</w:t>
      </w:r>
    </w:p>
    <w:p w:rsidR="00776E83" w:rsidP="4AAAD72B" w:rsidRDefault="00825E50" w14:paraId="609DB27E" w14:textId="0534DF0A">
      <w:pPr>
        <w:spacing w:after="66" w:line="259" w:lineRule="auto"/>
        <w:rPr>
          <w:color w:val="auto"/>
        </w:rPr>
      </w:pPr>
      <w:r>
        <w:tab/>
      </w:r>
      <w:r>
        <w:tab/>
      </w:r>
      <w:r w:rsidRPr="4AAAD72B" w:rsidR="009B21D7">
        <w:rPr>
          <w:color w:val="auto"/>
        </w:rPr>
        <w:t>A</w:t>
      </w:r>
      <w:r w:rsidRPr="4AAAD72B" w:rsidR="00776E83">
        <w:rPr>
          <w:color w:val="auto"/>
        </w:rPr>
        <w:t>ika-ajot klo 10</w:t>
      </w:r>
      <w:r w:rsidRPr="4AAAD72B" w:rsidR="004347BE">
        <w:rPr>
          <w:color w:val="auto"/>
        </w:rPr>
        <w:t>.</w:t>
      </w:r>
      <w:r w:rsidRPr="4AAAD72B" w:rsidR="00776E83">
        <w:rPr>
          <w:color w:val="auto"/>
        </w:rPr>
        <w:t>00</w:t>
      </w:r>
      <w:r w:rsidRPr="4AAAD72B" w:rsidR="00AA1378">
        <w:rPr>
          <w:color w:val="auto"/>
        </w:rPr>
        <w:t>.</w:t>
      </w:r>
      <w:r w:rsidRPr="4AAAD72B" w:rsidR="00776E83">
        <w:rPr>
          <w:color w:val="auto"/>
        </w:rPr>
        <w:t xml:space="preserve"> </w:t>
      </w:r>
    </w:p>
    <w:p w:rsidR="00776E83" w:rsidP="4AAAD72B" w:rsidRDefault="00825E50" w14:paraId="1CD5738D" w14:textId="426B8A67">
      <w:pPr>
        <w:spacing w:after="66" w:line="259" w:lineRule="auto"/>
        <w:rPr>
          <w:color w:val="auto"/>
        </w:rPr>
      </w:pPr>
      <w:r>
        <w:tab/>
      </w:r>
      <w:r>
        <w:tab/>
      </w:r>
      <w:r w:rsidRPr="4AAAD72B" w:rsidR="009B21D7">
        <w:rPr>
          <w:color w:val="auto"/>
        </w:rPr>
        <w:t>T</w:t>
      </w:r>
      <w:r w:rsidRPr="4AAAD72B" w:rsidR="00776E83">
        <w:rPr>
          <w:color w:val="auto"/>
        </w:rPr>
        <w:t>auko klo 1</w:t>
      </w:r>
      <w:r w:rsidR="001029F4">
        <w:rPr>
          <w:color w:val="auto"/>
        </w:rPr>
        <w:t>2</w:t>
      </w:r>
      <w:r w:rsidRPr="4AAAD72B" w:rsidR="004347BE">
        <w:rPr>
          <w:color w:val="auto"/>
        </w:rPr>
        <w:t>.</w:t>
      </w:r>
      <w:r w:rsidRPr="4AAAD72B" w:rsidR="00776E83">
        <w:rPr>
          <w:color w:val="auto"/>
        </w:rPr>
        <w:t>00–1</w:t>
      </w:r>
      <w:r w:rsidR="001029F4">
        <w:rPr>
          <w:color w:val="auto"/>
        </w:rPr>
        <w:t>2</w:t>
      </w:r>
      <w:r w:rsidRPr="4AAAD72B" w:rsidR="004347BE">
        <w:rPr>
          <w:color w:val="auto"/>
        </w:rPr>
        <w:t>.</w:t>
      </w:r>
      <w:r w:rsidRPr="4AAAD72B" w:rsidR="00776E83">
        <w:rPr>
          <w:color w:val="auto"/>
        </w:rPr>
        <w:t>30</w:t>
      </w:r>
      <w:r w:rsidRPr="4AAAD72B" w:rsidR="00AA1378">
        <w:rPr>
          <w:color w:val="auto"/>
        </w:rPr>
        <w:t>.</w:t>
      </w:r>
    </w:p>
    <w:p w:rsidR="00776E83" w:rsidP="4AAAD72B" w:rsidRDefault="00825E50" w14:paraId="43BEB1A7" w14:textId="733151E7">
      <w:pPr>
        <w:spacing w:after="66" w:line="259" w:lineRule="auto"/>
        <w:rPr>
          <w:color w:val="auto"/>
        </w:rPr>
      </w:pPr>
      <w:r>
        <w:tab/>
      </w:r>
      <w:r>
        <w:tab/>
      </w:r>
      <w:r w:rsidRPr="4AAAD72B" w:rsidR="009B21D7">
        <w:rPr>
          <w:color w:val="auto"/>
        </w:rPr>
        <w:t>A</w:t>
      </w:r>
      <w:r w:rsidRPr="4AAAD72B" w:rsidR="00776E83">
        <w:rPr>
          <w:color w:val="auto"/>
        </w:rPr>
        <w:t xml:space="preserve">lkuerät ja </w:t>
      </w:r>
      <w:proofErr w:type="spellStart"/>
      <w:r w:rsidR="001029F4">
        <w:rPr>
          <w:color w:val="auto"/>
        </w:rPr>
        <w:t>pre</w:t>
      </w:r>
      <w:r w:rsidRPr="4AAAD72B" w:rsidR="00776E83">
        <w:rPr>
          <w:color w:val="auto"/>
        </w:rPr>
        <w:t>finaalit</w:t>
      </w:r>
      <w:proofErr w:type="spellEnd"/>
      <w:r w:rsidRPr="4AAAD72B" w:rsidR="00776E83">
        <w:rPr>
          <w:color w:val="auto"/>
        </w:rPr>
        <w:t xml:space="preserve"> alkaen klo 1</w:t>
      </w:r>
      <w:r w:rsidR="001029F4">
        <w:rPr>
          <w:color w:val="auto"/>
        </w:rPr>
        <w:t>1</w:t>
      </w:r>
      <w:r w:rsidRPr="4AAAD72B" w:rsidR="004347BE">
        <w:rPr>
          <w:color w:val="auto"/>
        </w:rPr>
        <w:t>.</w:t>
      </w:r>
      <w:r w:rsidRPr="4AAAD72B" w:rsidR="00776E83">
        <w:rPr>
          <w:color w:val="auto"/>
        </w:rPr>
        <w:t>00</w:t>
      </w:r>
      <w:r w:rsidRPr="4AAAD72B" w:rsidR="00AA1378">
        <w:rPr>
          <w:color w:val="auto"/>
        </w:rPr>
        <w:t>.</w:t>
      </w:r>
      <w:r w:rsidRPr="4AAAD72B" w:rsidR="00776E83">
        <w:rPr>
          <w:color w:val="auto"/>
        </w:rPr>
        <w:t xml:space="preserve"> </w:t>
      </w:r>
    </w:p>
    <w:p w:rsidR="001029F4" w:rsidP="001029F4" w:rsidRDefault="00825E50" w14:paraId="1E5129D7" w14:textId="77777777">
      <w:pPr>
        <w:spacing w:after="66" w:line="259" w:lineRule="auto"/>
        <w:rPr>
          <w:color w:val="auto"/>
        </w:rPr>
      </w:pPr>
      <w:r>
        <w:tab/>
      </w:r>
      <w:r>
        <w:tab/>
      </w:r>
    </w:p>
    <w:p w:rsidRPr="001029F4" w:rsidR="00776E83" w:rsidP="001029F4" w:rsidRDefault="001029F4" w14:paraId="116AE983" w14:textId="3F671074">
      <w:pPr>
        <w:spacing w:after="66" w:line="259" w:lineRule="auto"/>
        <w:ind w:firstLine="0"/>
        <w:rPr>
          <w:color w:val="auto"/>
        </w:rPr>
      </w:pPr>
      <w:r>
        <w:rPr>
          <w:b/>
          <w:bCs/>
          <w:color w:val="auto"/>
        </w:rPr>
        <w:tab/>
      </w:r>
      <w:r w:rsidRPr="001029F4" w:rsidR="00825E50">
        <w:rPr>
          <w:b/>
          <w:bCs/>
          <w:color w:val="auto"/>
        </w:rPr>
        <w:t>S</w:t>
      </w:r>
      <w:r w:rsidRPr="001029F4" w:rsidR="00776E83">
        <w:rPr>
          <w:b/>
          <w:bCs/>
          <w:color w:val="auto"/>
        </w:rPr>
        <w:t>unnuntai</w:t>
      </w:r>
    </w:p>
    <w:p w:rsidR="00776E83" w:rsidP="001029F4" w:rsidRDefault="00776E83" w14:paraId="0EB099FC" w14:textId="4034B0C4">
      <w:pPr>
        <w:spacing w:after="66" w:line="259" w:lineRule="auto"/>
        <w:rPr>
          <w:color w:val="auto"/>
        </w:rPr>
      </w:pPr>
      <w:r w:rsidRPr="4AAAD72B">
        <w:rPr>
          <w:color w:val="auto"/>
        </w:rPr>
        <w:t xml:space="preserve"> </w:t>
      </w:r>
      <w:r w:rsidR="001029F4">
        <w:rPr>
          <w:color w:val="auto"/>
        </w:rPr>
        <w:tab/>
      </w:r>
      <w:r w:rsidRPr="4AAAD72B" w:rsidR="009B21D7">
        <w:rPr>
          <w:color w:val="auto"/>
        </w:rPr>
        <w:t>V</w:t>
      </w:r>
      <w:r w:rsidRPr="4AAAD72B">
        <w:rPr>
          <w:color w:val="auto"/>
        </w:rPr>
        <w:t>apaat harjoitukset klo 9</w:t>
      </w:r>
      <w:r w:rsidRPr="4AAAD72B" w:rsidR="004347BE">
        <w:rPr>
          <w:color w:val="auto"/>
        </w:rPr>
        <w:t>.</w:t>
      </w:r>
      <w:r w:rsidRPr="4AAAD72B">
        <w:rPr>
          <w:color w:val="auto"/>
        </w:rPr>
        <w:t>00 luokittain</w:t>
      </w:r>
      <w:r w:rsidRPr="4AAAD72B" w:rsidR="00E514F1">
        <w:rPr>
          <w:color w:val="auto"/>
        </w:rPr>
        <w:t>,</w:t>
      </w:r>
      <w:r w:rsidRPr="4AAAD72B">
        <w:rPr>
          <w:color w:val="auto"/>
        </w:rPr>
        <w:t xml:space="preserve"> </w:t>
      </w:r>
      <w:r w:rsidRPr="4AAAD72B" w:rsidR="00640D2D">
        <w:rPr>
          <w:color w:val="auto"/>
        </w:rPr>
        <w:t>8</w:t>
      </w:r>
      <w:r w:rsidRPr="4AAAD72B">
        <w:rPr>
          <w:color w:val="auto"/>
        </w:rPr>
        <w:t xml:space="preserve"> min</w:t>
      </w:r>
      <w:r w:rsidRPr="4AAAD72B" w:rsidR="004347BE">
        <w:rPr>
          <w:color w:val="auto"/>
        </w:rPr>
        <w:t>uutin</w:t>
      </w:r>
      <w:r w:rsidRPr="4AAAD72B">
        <w:rPr>
          <w:color w:val="auto"/>
        </w:rPr>
        <w:t xml:space="preserve"> erissä</w:t>
      </w:r>
      <w:r w:rsidRPr="4AAAD72B" w:rsidR="00AA1378">
        <w:rPr>
          <w:color w:val="auto"/>
        </w:rPr>
        <w:t>.</w:t>
      </w:r>
    </w:p>
    <w:p w:rsidR="00776E83" w:rsidP="4AAAD72B" w:rsidRDefault="00776E83" w14:paraId="28101A8F" w14:textId="3FA70C93">
      <w:pPr>
        <w:spacing w:after="66" w:line="259" w:lineRule="auto"/>
        <w:rPr>
          <w:color w:val="auto"/>
        </w:rPr>
      </w:pPr>
      <w:r w:rsidRPr="4AAAD72B">
        <w:rPr>
          <w:color w:val="auto"/>
        </w:rPr>
        <w:t xml:space="preserve"> </w:t>
      </w:r>
      <w:r>
        <w:tab/>
      </w:r>
      <w:proofErr w:type="spellStart"/>
      <w:r w:rsidR="00547E19">
        <w:rPr>
          <w:color w:val="auto"/>
        </w:rPr>
        <w:t>Pre</w:t>
      </w:r>
      <w:proofErr w:type="spellEnd"/>
      <w:r w:rsidR="00547E19">
        <w:rPr>
          <w:color w:val="auto"/>
        </w:rPr>
        <w:t>/</w:t>
      </w:r>
      <w:proofErr w:type="gramStart"/>
      <w:r w:rsidR="00547E19">
        <w:rPr>
          <w:color w:val="auto"/>
        </w:rPr>
        <w:t xml:space="preserve">finaalit </w:t>
      </w:r>
      <w:r w:rsidRPr="4AAAD72B">
        <w:rPr>
          <w:color w:val="auto"/>
        </w:rPr>
        <w:t xml:space="preserve"> 10</w:t>
      </w:r>
      <w:r w:rsidRPr="4AAAD72B" w:rsidR="004347BE">
        <w:rPr>
          <w:color w:val="auto"/>
        </w:rPr>
        <w:t>.</w:t>
      </w:r>
      <w:r w:rsidRPr="4AAAD72B">
        <w:rPr>
          <w:color w:val="auto"/>
        </w:rPr>
        <w:t>00</w:t>
      </w:r>
      <w:proofErr w:type="gramEnd"/>
      <w:r w:rsidR="00547E19">
        <w:rPr>
          <w:color w:val="auto"/>
        </w:rPr>
        <w:t xml:space="preserve"> alkaen</w:t>
      </w:r>
      <w:r w:rsidRPr="4AAAD72B">
        <w:rPr>
          <w:color w:val="auto"/>
        </w:rPr>
        <w:t xml:space="preserve"> </w:t>
      </w:r>
    </w:p>
    <w:p w:rsidR="00C53EF3" w:rsidP="00547E19" w:rsidRDefault="00776E83" w14:paraId="3175B633" w14:textId="37A383EE">
      <w:pPr>
        <w:spacing w:after="66" w:line="259" w:lineRule="auto"/>
        <w:rPr>
          <w:color w:val="auto"/>
        </w:rPr>
      </w:pPr>
      <w:r w:rsidRPr="4AAAD72B">
        <w:rPr>
          <w:color w:val="auto"/>
        </w:rPr>
        <w:t xml:space="preserve"> </w:t>
      </w:r>
      <w:r>
        <w:tab/>
      </w:r>
      <w:r w:rsidRPr="4AAAD72B">
        <w:rPr>
          <w:color w:val="auto"/>
        </w:rPr>
        <w:t xml:space="preserve"> </w:t>
      </w:r>
      <w:r w:rsidRPr="4AAAD72B" w:rsidR="009B21D7">
        <w:rPr>
          <w:color w:val="auto"/>
        </w:rPr>
        <w:t>P</w:t>
      </w:r>
      <w:r w:rsidRPr="4AAAD72B">
        <w:rPr>
          <w:color w:val="auto"/>
        </w:rPr>
        <w:t>alkintojenjako virallisten tulosten julkaisun jälkeen</w:t>
      </w:r>
      <w:r w:rsidRPr="4AAAD72B" w:rsidR="00AA1378">
        <w:rPr>
          <w:color w:val="auto"/>
        </w:rPr>
        <w:t>.</w:t>
      </w:r>
    </w:p>
    <w:p w:rsidR="00CF0C7E" w:rsidP="4AAAD72B" w:rsidRDefault="00CF0C7E" w14:paraId="1FC1E07D" w14:textId="6BCDD9C0">
      <w:pPr>
        <w:spacing w:after="66" w:line="259" w:lineRule="auto"/>
        <w:rPr>
          <w:color w:val="auto"/>
        </w:rPr>
      </w:pPr>
    </w:p>
    <w:p w:rsidR="00CF0C7E" w:rsidP="4AAAD72B" w:rsidRDefault="00CF0C7E" w14:paraId="532784E3" w14:textId="775122C1">
      <w:pPr>
        <w:spacing w:after="66" w:line="259" w:lineRule="auto"/>
        <w:rPr>
          <w:color w:val="auto"/>
        </w:rPr>
      </w:pPr>
      <w:r>
        <w:rPr>
          <w:color w:val="auto"/>
        </w:rPr>
        <w:tab/>
      </w:r>
      <w:r>
        <w:rPr>
          <w:color w:val="auto"/>
        </w:rPr>
        <w:tab/>
      </w:r>
      <w:r>
        <w:rPr>
          <w:color w:val="auto"/>
        </w:rPr>
        <w:t>Pidätämme oikeuden aikataulumuutoksiin.</w:t>
      </w:r>
    </w:p>
    <w:p w:rsidR="00EC4956" w:rsidP="4AAAD72B" w:rsidRDefault="00EC4956" w14:paraId="5B327E0D" w14:textId="3B1AB2B5">
      <w:pPr>
        <w:spacing w:after="66" w:line="259" w:lineRule="auto"/>
        <w:rPr>
          <w:color w:val="FF0000"/>
        </w:rPr>
      </w:pPr>
    </w:p>
    <w:p w:rsidRPr="00C53EF3" w:rsidR="005000A7" w:rsidP="4AAAD72B" w:rsidRDefault="005000A7" w14:paraId="273AAD79" w14:textId="77777777">
      <w:pPr>
        <w:spacing w:after="66" w:line="259" w:lineRule="auto"/>
        <w:rPr>
          <w:color w:val="FF0000"/>
        </w:rPr>
      </w:pPr>
    </w:p>
    <w:p w:rsidRPr="001961EE" w:rsidR="005A6C61" w:rsidP="4AAAD72B" w:rsidRDefault="001C5951" w14:paraId="5D3BD3C8" w14:textId="77777777">
      <w:pPr>
        <w:spacing w:after="60" w:line="268" w:lineRule="auto"/>
        <w:ind w:left="0" w:right="2873" w:firstLine="0"/>
        <w:rPr>
          <w:b/>
          <w:bCs/>
          <w:color w:val="auto"/>
        </w:rPr>
      </w:pPr>
      <w:r w:rsidRPr="4AAAD72B">
        <w:rPr>
          <w:b/>
          <w:bCs/>
          <w:color w:val="auto"/>
        </w:rPr>
        <w:t xml:space="preserve">Palkinnot </w:t>
      </w:r>
    </w:p>
    <w:p w:rsidR="005A6C61" w:rsidP="4AAAD72B" w:rsidRDefault="00F00266" w14:paraId="5B388E2D" w14:textId="0350B495">
      <w:pPr>
        <w:spacing w:after="11"/>
        <w:ind w:left="1304" w:firstLine="4"/>
        <w:rPr>
          <w:color w:val="auto"/>
        </w:rPr>
      </w:pPr>
      <w:r w:rsidRPr="3089B1F7">
        <w:rPr>
          <w:color w:val="auto"/>
        </w:rPr>
        <w:t xml:space="preserve">Kilpailussa palkitaan </w:t>
      </w:r>
      <w:r w:rsidRPr="3089B1F7" w:rsidR="00F555EF">
        <w:rPr>
          <w:color w:val="auto"/>
        </w:rPr>
        <w:t xml:space="preserve">kolme parasta jokaisesta luokasta. </w:t>
      </w:r>
      <w:r w:rsidRPr="3089B1F7">
        <w:rPr>
          <w:color w:val="auto"/>
        </w:rPr>
        <w:t xml:space="preserve"> </w:t>
      </w:r>
      <w:r w:rsidRPr="3089B1F7" w:rsidR="1E6C5C89">
        <w:rPr>
          <w:color w:val="auto"/>
        </w:rPr>
        <w:t xml:space="preserve">X30 Micro ja </w:t>
      </w:r>
      <w:proofErr w:type="spellStart"/>
      <w:r w:rsidR="001029F4">
        <w:rPr>
          <w:color w:val="auto"/>
        </w:rPr>
        <w:t>Rotax</w:t>
      </w:r>
      <w:proofErr w:type="spellEnd"/>
      <w:r w:rsidR="001029F4">
        <w:rPr>
          <w:color w:val="auto"/>
        </w:rPr>
        <w:t xml:space="preserve"> </w:t>
      </w:r>
      <w:proofErr w:type="spellStart"/>
      <w:r w:rsidR="001029F4">
        <w:rPr>
          <w:color w:val="auto"/>
        </w:rPr>
        <w:t>micromax</w:t>
      </w:r>
      <w:proofErr w:type="spellEnd"/>
      <w:r w:rsidRPr="3089B1F7" w:rsidR="1E6C5C89">
        <w:rPr>
          <w:color w:val="auto"/>
        </w:rPr>
        <w:t xml:space="preserve"> </w:t>
      </w:r>
      <w:r w:rsidRPr="3089B1F7">
        <w:rPr>
          <w:color w:val="auto"/>
        </w:rPr>
        <w:t>luokassa palkitaan kaikki osallistujat. Palkinnot jaetaan virallisten tuloksien julkaisun jälkeen. Noutamatta jääneet palkinnot jäävät järjestäjälle.</w:t>
      </w:r>
    </w:p>
    <w:p w:rsidR="005A6C61" w:rsidP="4AAAD72B" w:rsidRDefault="005A6C61" w14:paraId="23B32B1E" w14:textId="5027D5C4">
      <w:pPr>
        <w:spacing w:after="66" w:line="259" w:lineRule="auto"/>
        <w:ind w:left="1042" w:firstLine="0"/>
        <w:rPr>
          <w:color w:val="auto"/>
        </w:rPr>
      </w:pPr>
    </w:p>
    <w:p w:rsidRPr="003B6229" w:rsidR="005A6C61" w:rsidP="4AAAD72B" w:rsidRDefault="001C5951" w14:paraId="63264B0B" w14:textId="5F9BE643">
      <w:pPr>
        <w:spacing w:after="60" w:line="268" w:lineRule="auto"/>
        <w:ind w:left="0" w:right="2873" w:firstLine="0"/>
        <w:rPr>
          <w:b/>
          <w:bCs/>
          <w:color w:val="auto"/>
        </w:rPr>
      </w:pPr>
      <w:r w:rsidRPr="4AAAD72B">
        <w:rPr>
          <w:b/>
          <w:bCs/>
          <w:color w:val="auto"/>
        </w:rPr>
        <w:t xml:space="preserve">Muut huomiot </w:t>
      </w:r>
    </w:p>
    <w:p w:rsidR="005A6C61" w:rsidP="4AAAD72B" w:rsidRDefault="001C5951" w14:paraId="5561157F" w14:textId="34EB05F9">
      <w:pPr>
        <w:ind w:left="1304" w:firstLine="0"/>
        <w:rPr>
          <w:color w:val="auto"/>
        </w:rPr>
      </w:pPr>
      <w:r w:rsidRPr="4AAAD72B">
        <w:rPr>
          <w:color w:val="auto"/>
        </w:rPr>
        <w:t>Ilmoittautumisen yhteydessä tarkistetaan auton vakuutukse</w:t>
      </w:r>
      <w:r w:rsidRPr="4AAAD72B" w:rsidR="003B6229">
        <w:rPr>
          <w:color w:val="auto"/>
        </w:rPr>
        <w:t>t</w:t>
      </w:r>
      <w:r w:rsidRPr="4AAAD72B" w:rsidR="00B05F40">
        <w:rPr>
          <w:color w:val="auto"/>
        </w:rPr>
        <w:t xml:space="preserve">, </w:t>
      </w:r>
      <w:r w:rsidRPr="4AAAD72B" w:rsidR="003B6229">
        <w:rPr>
          <w:color w:val="auto"/>
        </w:rPr>
        <w:t xml:space="preserve">ilmoittajan ja kuljettajan lisenssit </w:t>
      </w:r>
      <w:r w:rsidRPr="4AAAD72B" w:rsidR="00B05F40">
        <w:rPr>
          <w:color w:val="auto"/>
        </w:rPr>
        <w:t>sekä transponderin numero.</w:t>
      </w:r>
    </w:p>
    <w:p w:rsidR="005A6C61" w:rsidP="4AAAD72B" w:rsidRDefault="00EB0C01" w14:paraId="088282E8" w14:textId="4430EFBA">
      <w:pPr>
        <w:ind w:left="345" w:firstLine="959"/>
        <w:rPr>
          <w:color w:val="auto"/>
        </w:rPr>
      </w:pPr>
      <w:r w:rsidRPr="28ED884A">
        <w:rPr>
          <w:color w:val="auto"/>
        </w:rPr>
        <w:t>Virallinen</w:t>
      </w:r>
      <w:r w:rsidRPr="28ED884A" w:rsidR="007F7CD8">
        <w:rPr>
          <w:color w:val="auto"/>
        </w:rPr>
        <w:t xml:space="preserve"> kilpailuaikataulu sekä harjoitusaikataulu julkaistaan kilpailuviik</w:t>
      </w:r>
      <w:r w:rsidRPr="28ED884A" w:rsidR="404C4771">
        <w:rPr>
          <w:color w:val="auto"/>
        </w:rPr>
        <w:t>olla</w:t>
      </w:r>
      <w:r w:rsidRPr="28ED884A" w:rsidR="00732687">
        <w:rPr>
          <w:color w:val="auto"/>
        </w:rPr>
        <w:t xml:space="preserve">. </w:t>
      </w:r>
      <w:r w:rsidRPr="28ED884A" w:rsidR="007F7CD8">
        <w:rPr>
          <w:color w:val="auto"/>
        </w:rPr>
        <w:t xml:space="preserve"> </w:t>
      </w:r>
    </w:p>
    <w:p w:rsidR="003B6229" w:rsidP="4AAAD72B" w:rsidRDefault="00C8467E" w14:paraId="2FD0652F" w14:textId="00489E45">
      <w:pPr>
        <w:spacing w:after="10"/>
        <w:ind w:left="1304" w:firstLine="1"/>
        <w:rPr>
          <w:color w:val="auto"/>
        </w:rPr>
      </w:pPr>
      <w:r w:rsidRPr="4AAAD72B">
        <w:rPr>
          <w:color w:val="auto"/>
        </w:rPr>
        <w:t>Julkaisemme hyvissä ajoin ennen kilpailua kilpailuinfon, josta löydät kaikki tarvittavat tiedot kilpailuviikonloppua varten.</w:t>
      </w:r>
    </w:p>
    <w:p w:rsidR="003B6229" w:rsidP="4AAAD72B" w:rsidRDefault="003B6229" w14:paraId="262CDB46" w14:textId="50EA42EA">
      <w:pPr>
        <w:spacing w:after="10"/>
        <w:ind w:left="345" w:firstLine="0"/>
        <w:rPr>
          <w:color w:val="FF0000"/>
        </w:rPr>
      </w:pPr>
    </w:p>
    <w:p w:rsidR="007C095A" w:rsidP="00C260E9" w:rsidRDefault="007C095A" w14:paraId="211DF9F4" w14:textId="160AD30B">
      <w:pPr>
        <w:spacing w:after="10"/>
        <w:ind w:left="0" w:firstLine="0"/>
        <w:rPr>
          <w:color w:val="FF0000"/>
        </w:rPr>
      </w:pPr>
    </w:p>
    <w:p w:rsidRPr="00C260E9" w:rsidR="007C095A" w:rsidP="004118DE" w:rsidRDefault="004118DE" w14:paraId="384F18D3" w14:textId="1B14511A">
      <w:pPr>
        <w:spacing w:after="10"/>
        <w:rPr>
          <w:b/>
          <w:bCs/>
          <w:color w:val="000000" w:themeColor="text1"/>
        </w:rPr>
      </w:pPr>
      <w:r w:rsidRPr="00C260E9">
        <w:rPr>
          <w:b/>
          <w:bCs/>
          <w:color w:val="000000" w:themeColor="text1"/>
        </w:rPr>
        <w:t>Porin FK-kerhon somekanavat</w:t>
      </w:r>
    </w:p>
    <w:p w:rsidRPr="00C260E9" w:rsidR="004118DE" w:rsidP="004118DE" w:rsidRDefault="004118DE" w14:paraId="75781355" w14:textId="1A8A8942">
      <w:pPr>
        <w:spacing w:after="10"/>
        <w:rPr>
          <w:color w:val="000000" w:themeColor="text1"/>
        </w:rPr>
      </w:pPr>
    </w:p>
    <w:p w:rsidRPr="00C260E9" w:rsidR="004118DE" w:rsidP="00C260E9" w:rsidRDefault="004118DE" w14:paraId="45B5DB24" w14:textId="62E5A29C">
      <w:pPr>
        <w:spacing w:after="10"/>
        <w:ind w:left="1300" w:firstLine="0"/>
        <w:rPr>
          <w:color w:val="000000" w:themeColor="text1"/>
        </w:rPr>
      </w:pPr>
      <w:r w:rsidRPr="00C260E9">
        <w:rPr>
          <w:color w:val="000000" w:themeColor="text1"/>
        </w:rPr>
        <w:t>Otathan seurantaan Porin FK-kerhon somekanavat</w:t>
      </w:r>
      <w:r w:rsidRPr="00C260E9" w:rsidR="00C260E9">
        <w:rPr>
          <w:color w:val="000000" w:themeColor="text1"/>
        </w:rPr>
        <w:t xml:space="preserve"> Instagramissa ja Facebookissa, jonka kautta saat hyviä vinkkejä kisaviikon onnistumiseen!</w:t>
      </w:r>
    </w:p>
    <w:p w:rsidR="005409F6" w:rsidP="00D60B73" w:rsidRDefault="005409F6" w14:paraId="6912BA5C" w14:textId="178979CB">
      <w:pPr>
        <w:spacing w:after="10"/>
        <w:ind w:left="345" w:firstLine="0"/>
      </w:pPr>
    </w:p>
    <w:p w:rsidR="00765A5B" w:rsidP="00D60B73" w:rsidRDefault="00765A5B" w14:paraId="10121DAB" w14:textId="1E9C38DA">
      <w:pPr>
        <w:spacing w:after="10"/>
        <w:ind w:left="345" w:firstLine="0"/>
      </w:pPr>
    </w:p>
    <w:p w:rsidR="00C260E9" w:rsidP="00D60B73" w:rsidRDefault="00C260E9" w14:paraId="6A3DD889" w14:textId="61A8FBB3">
      <w:pPr>
        <w:spacing w:after="10"/>
        <w:ind w:left="345" w:firstLine="0"/>
      </w:pPr>
    </w:p>
    <w:p w:rsidR="00C260E9" w:rsidP="00D60B73" w:rsidRDefault="00C260E9" w14:paraId="2ACCEC81" w14:textId="77777777">
      <w:pPr>
        <w:spacing w:after="10"/>
        <w:ind w:left="345" w:firstLine="0"/>
      </w:pPr>
    </w:p>
    <w:p w:rsidR="0022156A" w:rsidP="3089B1F7" w:rsidRDefault="713F8BB5" w14:paraId="266C2390" w14:textId="618D60FB">
      <w:pPr>
        <w:spacing w:after="10"/>
        <w:ind w:left="345" w:firstLine="0"/>
        <w:rPr>
          <w:color w:val="auto"/>
        </w:rPr>
      </w:pPr>
      <w:r w:rsidRPr="3089B1F7">
        <w:rPr>
          <w:color w:val="auto"/>
        </w:rPr>
        <w:t xml:space="preserve">  </w:t>
      </w:r>
      <w:r w:rsidRPr="3089B1F7" w:rsidR="0022156A">
        <w:rPr>
          <w:color w:val="auto"/>
        </w:rPr>
        <w:t xml:space="preserve">Toivotamme kaikki tervetulleiksi Pori Circuitille </w:t>
      </w:r>
      <w:r w:rsidRPr="3089B1F7" w:rsidR="00111012">
        <w:rPr>
          <w:color w:val="auto"/>
        </w:rPr>
        <w:t>k</w:t>
      </w:r>
      <w:r w:rsidRPr="3089B1F7" w:rsidR="007E7B84">
        <w:rPr>
          <w:color w:val="auto"/>
        </w:rPr>
        <w:t>oti</w:t>
      </w:r>
      <w:r w:rsidRPr="3089B1F7" w:rsidR="00111012">
        <w:rPr>
          <w:color w:val="auto"/>
        </w:rPr>
        <w:t>maisen kartin</w:t>
      </w:r>
      <w:r w:rsidRPr="3089B1F7" w:rsidR="007E7B84">
        <w:rPr>
          <w:color w:val="auto"/>
        </w:rPr>
        <w:t>g</w:t>
      </w:r>
      <w:r w:rsidRPr="3089B1F7" w:rsidR="00111012">
        <w:rPr>
          <w:color w:val="auto"/>
        </w:rPr>
        <w:t>kauden</w:t>
      </w:r>
      <w:r w:rsidRPr="3089B1F7" w:rsidR="005E4337">
        <w:rPr>
          <w:color w:val="auto"/>
        </w:rPr>
        <w:t xml:space="preserve"> </w:t>
      </w:r>
      <w:r w:rsidRPr="3089B1F7" w:rsidR="695A3C60">
        <w:rPr>
          <w:color w:val="auto"/>
        </w:rPr>
        <w:t>avaavaan Kevät</w:t>
      </w:r>
      <w:r w:rsidRPr="3089B1F7" w:rsidR="005E4337">
        <w:rPr>
          <w:color w:val="auto"/>
        </w:rPr>
        <w:t>päräykseen!</w:t>
      </w:r>
      <w:r w:rsidRPr="3089B1F7" w:rsidR="00111012">
        <w:rPr>
          <w:color w:val="auto"/>
        </w:rPr>
        <w:t xml:space="preserve"> </w:t>
      </w:r>
    </w:p>
    <w:p w:rsidR="0022156A" w:rsidP="4AAAD72B" w:rsidRDefault="0022156A" w14:paraId="010F94B1" w14:textId="15A60DD3">
      <w:pPr>
        <w:jc w:val="center"/>
        <w:rPr>
          <w:color w:val="auto"/>
        </w:rPr>
      </w:pPr>
      <w:r w:rsidRPr="4AAAD72B">
        <w:rPr>
          <w:color w:val="auto"/>
        </w:rPr>
        <w:t xml:space="preserve">Nähdään </w:t>
      </w:r>
      <w:r w:rsidR="00C260E9">
        <w:rPr>
          <w:color w:val="auto"/>
        </w:rPr>
        <w:t>Porissa</w:t>
      </w:r>
      <w:r w:rsidRPr="4AAAD72B">
        <w:rPr>
          <w:color w:val="auto"/>
        </w:rPr>
        <w:t>!</w:t>
      </w:r>
    </w:p>
    <w:p w:rsidR="0022156A" w:rsidP="4AAAD72B" w:rsidRDefault="0022156A" w14:paraId="2CECB211" w14:textId="0F780857">
      <w:pPr>
        <w:jc w:val="center"/>
        <w:rPr>
          <w:color w:val="auto"/>
        </w:rPr>
      </w:pPr>
    </w:p>
    <w:p w:rsidR="0022156A" w:rsidP="4AAAD72B" w:rsidRDefault="0022156A" w14:paraId="0801FBE6" w14:textId="77777777">
      <w:pPr>
        <w:jc w:val="center"/>
        <w:rPr>
          <w:b/>
          <w:bCs/>
          <w:i/>
          <w:iCs/>
          <w:color w:val="auto"/>
          <w:sz w:val="32"/>
          <w:szCs w:val="32"/>
        </w:rPr>
      </w:pPr>
    </w:p>
    <w:p w:rsidR="0022156A" w:rsidP="4AAAD72B" w:rsidRDefault="0022156A" w14:paraId="01D146AD" w14:textId="77777777">
      <w:pPr>
        <w:jc w:val="center"/>
        <w:rPr>
          <w:b/>
          <w:bCs/>
          <w:i/>
          <w:iCs/>
          <w:color w:val="auto"/>
          <w:sz w:val="32"/>
          <w:szCs w:val="32"/>
        </w:rPr>
      </w:pPr>
    </w:p>
    <w:p w:rsidR="0022156A" w:rsidP="4AAAD72B" w:rsidRDefault="0022156A" w14:paraId="5A94C6B3" w14:textId="77777777">
      <w:pPr>
        <w:jc w:val="center"/>
        <w:rPr>
          <w:b/>
          <w:bCs/>
          <w:i/>
          <w:iCs/>
          <w:color w:val="auto"/>
          <w:sz w:val="32"/>
          <w:szCs w:val="32"/>
        </w:rPr>
      </w:pPr>
    </w:p>
    <w:p w:rsidRPr="0022156A" w:rsidR="0022156A" w:rsidP="4AAAD72B" w:rsidRDefault="0022156A" w14:paraId="0AE49862" w14:textId="549105B5">
      <w:pPr>
        <w:jc w:val="center"/>
        <w:rPr>
          <w:b/>
          <w:bCs/>
          <w:i/>
          <w:iCs/>
          <w:color w:val="auto"/>
          <w:sz w:val="32"/>
          <w:szCs w:val="32"/>
        </w:rPr>
      </w:pPr>
      <w:r w:rsidRPr="4AAAD72B">
        <w:rPr>
          <w:b/>
          <w:bCs/>
          <w:i/>
          <w:iCs/>
          <w:color w:val="auto"/>
          <w:sz w:val="32"/>
          <w:szCs w:val="32"/>
        </w:rPr>
        <w:t>”Jos pärjäät Porissa, pärjäät missä tahansa.”</w:t>
      </w:r>
    </w:p>
    <w:sectPr w:rsidRPr="0022156A" w:rsidR="0022156A">
      <w:headerReference w:type="even" r:id="rId11"/>
      <w:headerReference w:type="default" r:id="rId12"/>
      <w:footerReference w:type="even" r:id="rId13"/>
      <w:footerReference w:type="default" r:id="rId14"/>
      <w:headerReference w:type="first" r:id="rId15"/>
      <w:footerReference w:type="first" r:id="rId16"/>
      <w:pgSz w:w="11900" w:h="16840" w:orient="portrait"/>
      <w:pgMar w:top="1881" w:right="1176" w:bottom="1721" w:left="1133" w:header="749" w:footer="1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23E5" w:rsidRDefault="00D623E5" w14:paraId="49A18D90" w14:textId="77777777">
      <w:pPr>
        <w:spacing w:after="0" w:line="240" w:lineRule="auto"/>
      </w:pPr>
      <w:r>
        <w:separator/>
      </w:r>
    </w:p>
  </w:endnote>
  <w:endnote w:type="continuationSeparator" w:id="0">
    <w:p w:rsidR="00D623E5" w:rsidRDefault="00D623E5" w14:paraId="5D5D37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A6C61" w:rsidRDefault="001C5951" w14:paraId="6867E554" w14:textId="77777777">
    <w:pPr>
      <w:spacing w:after="0" w:line="259" w:lineRule="auto"/>
      <w:ind w:left="-1133" w:right="10724" w:firstLine="0"/>
    </w:pPr>
    <w:r>
      <w:rPr>
        <w:noProof/>
      </w:rPr>
      <w:drawing>
        <wp:anchor distT="0" distB="0" distL="114300" distR="114300" simplePos="0" relativeHeight="251664384" behindDoc="0" locked="0" layoutInCell="1" allowOverlap="0" wp14:anchorId="720EA9A7" wp14:editId="378F5AA3">
          <wp:simplePos x="0" y="0"/>
          <wp:positionH relativeFrom="page">
            <wp:posOffset>554736</wp:posOffset>
          </wp:positionH>
          <wp:positionV relativeFrom="page">
            <wp:posOffset>9857232</wp:posOffset>
          </wp:positionV>
          <wp:extent cx="6440425" cy="734568"/>
          <wp:effectExtent l="0" t="0" r="0" b="0"/>
          <wp:wrapSquare wrapText="bothSides"/>
          <wp:docPr id="42526"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A6C61" w:rsidRDefault="001C5951" w14:paraId="46000AAD" w14:textId="77777777">
    <w:pPr>
      <w:spacing w:after="0" w:line="259" w:lineRule="auto"/>
      <w:ind w:left="-1133" w:right="10724" w:firstLine="0"/>
    </w:pPr>
    <w:r>
      <w:rPr>
        <w:noProof/>
      </w:rPr>
      <w:drawing>
        <wp:anchor distT="0" distB="0" distL="114300" distR="114300" simplePos="0" relativeHeight="251665408" behindDoc="0" locked="0" layoutInCell="1" allowOverlap="0" wp14:anchorId="1194F982" wp14:editId="4E4E908F">
          <wp:simplePos x="0" y="0"/>
          <wp:positionH relativeFrom="page">
            <wp:posOffset>2578208</wp:posOffset>
          </wp:positionH>
          <wp:positionV relativeFrom="page">
            <wp:posOffset>9860280</wp:posOffset>
          </wp:positionV>
          <wp:extent cx="2396528" cy="734568"/>
          <wp:effectExtent l="0" t="0" r="3810" b="8890"/>
          <wp:wrapSquare wrapText="bothSides"/>
          <wp:docPr id="1"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A6C61" w:rsidRDefault="001C5951" w14:paraId="191E1800" w14:textId="77777777">
    <w:pPr>
      <w:spacing w:after="0" w:line="259" w:lineRule="auto"/>
      <w:ind w:left="-1133" w:right="10724" w:firstLine="0"/>
    </w:pPr>
    <w:r>
      <w:rPr>
        <w:noProof/>
      </w:rPr>
      <w:drawing>
        <wp:anchor distT="0" distB="0" distL="114300" distR="114300" simplePos="0" relativeHeight="251666432" behindDoc="0" locked="0" layoutInCell="1" allowOverlap="0" wp14:anchorId="5C7D3B8A" wp14:editId="4B61FB18">
          <wp:simplePos x="0" y="0"/>
          <wp:positionH relativeFrom="page">
            <wp:posOffset>554736</wp:posOffset>
          </wp:positionH>
          <wp:positionV relativeFrom="page">
            <wp:posOffset>9857232</wp:posOffset>
          </wp:positionV>
          <wp:extent cx="6440425" cy="734568"/>
          <wp:effectExtent l="0" t="0" r="0" b="0"/>
          <wp:wrapSquare wrapText="bothSides"/>
          <wp:docPr id="2" name="Picture 42526"/>
          <wp:cNvGraphicFramePr/>
          <a:graphic xmlns:a="http://schemas.openxmlformats.org/drawingml/2006/main">
            <a:graphicData uri="http://schemas.openxmlformats.org/drawingml/2006/picture">
              <pic:pic xmlns:pic="http://schemas.openxmlformats.org/drawingml/2006/picture">
                <pic:nvPicPr>
                  <pic:cNvPr id="42526" name="Picture 42526"/>
                  <pic:cNvPicPr/>
                </pic:nvPicPr>
                <pic:blipFill>
                  <a:blip r:embed="rId1"/>
                  <a:stretch>
                    <a:fillRect/>
                  </a:stretch>
                </pic:blipFill>
                <pic:spPr>
                  <a:xfrm>
                    <a:off x="0" y="0"/>
                    <a:ext cx="6440425" cy="7345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23E5" w:rsidRDefault="00D623E5" w14:paraId="4B931BA8" w14:textId="77777777">
      <w:pPr>
        <w:spacing w:after="0" w:line="240" w:lineRule="auto"/>
      </w:pPr>
      <w:r>
        <w:separator/>
      </w:r>
    </w:p>
  </w:footnote>
  <w:footnote w:type="continuationSeparator" w:id="0">
    <w:p w:rsidR="00D623E5" w:rsidRDefault="00D623E5" w14:paraId="35CA01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A6C61" w:rsidRDefault="001C5951" w14:paraId="4BC26D8B" w14:textId="77777777">
    <w:pPr>
      <w:spacing w:after="0" w:line="259" w:lineRule="auto"/>
      <w:ind w:left="0" w:right="-13" w:firstLine="0"/>
      <w:jc w:val="right"/>
    </w:pPr>
    <w:r>
      <w:rPr>
        <w:noProof/>
        <w:sz w:val="22"/>
      </w:rPr>
      <mc:AlternateContent>
        <mc:Choice Requires="wpg">
          <w:drawing>
            <wp:anchor distT="0" distB="0" distL="114300" distR="114300" simplePos="0" relativeHeight="251658240" behindDoc="0" locked="0" layoutInCell="1" allowOverlap="1" wp14:anchorId="03C41D9A" wp14:editId="15B05DB0">
              <wp:simplePos x="0" y="0"/>
              <wp:positionH relativeFrom="page">
                <wp:posOffset>769614</wp:posOffset>
              </wp:positionH>
              <wp:positionV relativeFrom="page">
                <wp:posOffset>475484</wp:posOffset>
              </wp:positionV>
              <wp:extent cx="2574042" cy="409956"/>
              <wp:effectExtent l="0" t="0" r="0" b="0"/>
              <wp:wrapSquare wrapText="bothSides"/>
              <wp:docPr id="43948" name="Group 4394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949" name="Shape 4394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0" name="Shape 4395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1" name="Shape 4395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2" name="Shape 4395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3" name="Shape 4395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4" name="Shape 4395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4" name="Shape 44174"/>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6" name="Shape 4395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7" name="Shape 4395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5" name="Shape 44175"/>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6" name="Shape 44176"/>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60" name="Shape 4396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61" name="Shape 4396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w14:anchorId="07DCC577">
            <v:group id="Group 43948" style="position:absolute;margin-left:60.6pt;margin-top:37.45pt;width:202.7pt;height:32.3pt;z-index:251658240;mso-position-horizontal-relative:page;mso-position-vertical-relative:page" coordsize="25740,4099" o:spid="_x0000_s1026" w14:anchorId="70992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AW&#10;2lVp3AkAAM9KAAAOAAAAAAAAAAAAAAAAAC4CAABkcnMvZTJvRG9jLnhtbFBLAQItABQABgAIAAAA&#10;IQDhMuko4AAAAAoBAAAPAAAAAAAAAAAAAAAAADYMAABkcnMvZG93bnJldi54bWxQSwUGAAAAAAQA&#10;BADzAAAAQw0AAAAA&#10;">
              <v:shape id="Shape 43949" style="position:absolute;top:838;width:2712;height:2453;visibility:visible;mso-wrap-style:square;v-text-anchor:top" coordsize="271272,245364" o:spid="_x0000_s1027" fillcolor="black" stroked="f" strokeweight="0" path="m,l56388,r,158497l196596,r74676,l161544,124968,268224,245364r-74676,l123444,166116,53340,245364,,245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">
                <v:stroke miterlimit="83231f" joinstyle="miter"/>
                <v:path textboxrect="0,0,271272,245364" arrowok="t"/>
              </v:shape>
              <v:shape id="Shape 43950" style="position:absolute;left:3048;top:838;width:1303;height:2453;visibility:visible;mso-wrap-style:square;v-text-anchor:top" coordsize="130302,245364" o:spid="_x0000_s1028" fillcolor="black" stroked="f" strokeweight="0" path="m70104,r60198,l130302,56388r-60198,c67056,56388,62484,56388,59436,59436v-1524,3049,-3048,6096,-3048,9144l56388,126492r73914,l130302,182880r-73914,l56388,245364,,245364,,73152c,51816,7620,35052,21336,21336,35052,7620,51816,,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">
                <v:stroke miterlimit="83231f" joinstyle="miter"/>
                <v:path textboxrect="0,0,130302,245364" arrowok="t"/>
              </v:shape>
              <v:shape id="Shape 43951" style="position:absolute;left:4351;top:838;width:1287;height:2453;visibility:visible;mso-wrap-style:square;v-text-anchor:top" coordsize="128778,245364" o:spid="_x0000_s1029" fillcolor="black" stroked="f" strokeweight="0" path="m,l128778,r,245364l73914,245364r,-62484l,182880,,126492r73914,l73914,56388,,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">
                <v:stroke miterlimit="83231f" joinstyle="miter"/>
                <v:path textboxrect="0,0,128778,245364" arrowok="t"/>
              </v:shape>
              <v:shape id="Shape 43952" style="position:absolute;left:5974;top:838;width:1348;height:2453;visibility:visible;mso-wrap-style:square;v-text-anchor:top" coordsize="134877,245364" o:spid="_x0000_s1030" fillcolor="black" stroked="f" strokeweight="0" path="m71628,r63249,l134877,56388r-63249,c67056,56388,62484,57912,60960,60960v-3048,3048,-6096,6096,-6096,10668l54864,111252r80013,l134877,167640r-80013,l54864,245364,,245364,,71628c,51816,7620,35052,21336,21336,35052,7620,51816,,71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">
                <v:stroke miterlimit="83231f" joinstyle="miter"/>
                <v:path textboxrect="0,0,134877,245364" arrowok="t"/>
              </v:shape>
              <v:shape id="Shape 43953" style="position:absolute;left:7322;top:838;width:1364;height:2453;visibility:visible;mso-wrap-style:square;v-text-anchor:top" coordsize="136401,245364" o:spid="_x0000_s1031" fillcolor="black" stroked="f" strokeweight="0" path="m,l136401,r,97536c136401,117348,128781,134112,116589,147828v-7620,6096,-15240,12192,-24384,15240l133353,245364r-56388,l37341,167640,,167640,,111252r66297,c70869,111252,73917,111252,76965,108204v1524,-3048,3048,-6095,3048,-10668l80013,56388,,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">
                <v:stroke miterlimit="83231f" joinstyle="miter"/>
                <v:path textboxrect="0,0,136401,245364" arrowok="t"/>
              </v:shape>
              <v:shape id="Shape 43954" style="position:absolute;left:9022;top:838;width:2590;height:2453;visibility:visible;mso-wrap-style:square;v-text-anchor:top" coordsize="259080,245364" o:spid="_x0000_s1032" fillcolor="black" stroked="f" strokeweight="0" path="m,l259080,r,56388l158496,56388r,188976l103632,245364r,-188976l,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">
                <v:stroke miterlimit="83231f" joinstyle="miter"/>
                <v:path textboxrect="0,0,259080,245364" arrowok="t"/>
              </v:shape>
              <v:shape id="Shape 44174" style="position:absolute;left:11948;top:838;width:564;height:2453;visibility:visible;mso-wrap-style:square;v-text-anchor:top" coordsize="56388,245364" o:spid="_x0000_s1033" fillcolor="black" stroked="f" strokeweight="0" path="m,l56388,r,245364l,245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">
                <v:stroke miterlimit="83231f" joinstyle="miter"/>
                <v:path textboxrect="0,0,56388,245364" arrowok="t"/>
              </v:shape>
              <v:shape id="Shape 43956" style="position:absolute;left:12847;top:838;width:2652;height:2453;visibility:visible;mso-wrap-style:square;v-text-anchor:top" coordsize="265176,245364" o:spid="_x0000_s1034" fillcolor="black" stroked="f" strokeweight="0" path="m70104,l265176,r,245364l208788,245364r,-188976l70104,56388v-4572,,-7620,1524,-10668,4572c56388,64008,54864,67056,54864,70104r,175260l,245364,,71628c,51816,6096,35052,19812,21336,33528,7620,5029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">
                <v:stroke miterlimit="83231f" joinstyle="miter"/>
                <v:path textboxrect="0,0,265176,245364" arrowok="t"/>
              </v:shape>
              <v:shape id="Shape 43957" style="position:absolute;left:15834;top:838;width:2560;height:2453;visibility:visible;mso-wrap-style:square;v-text-anchor:top" coordsize="256032,245364" o:spid="_x0000_s1035" fillcolor="black" stroked="f" strokeweight="0" path="m70104,l245364,r,56388l70104,56388v-3048,,-7620,1524,-10668,4572c56388,64008,54864,68580,54864,71628r,117348l201168,188976r,-67056l256032,121920r,123444l,245364,,71628c,51816,6096,35052,19812,21336,35052,7620,51816,,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">
                <v:stroke miterlimit="83231f" joinstyle="miter"/>
                <v:path textboxrect="0,0,256032,245364" arrowok="t"/>
              </v:shape>
              <v:shape id="Shape 44175" style="position:absolute;width:25740;height:289;visibility:visible;mso-wrap-style:square;v-text-anchor:top" coordsize="2574042,28956" o:spid="_x0000_s1036" fillcolor="black" stroked="f" strokeweight="0" path="m,l2574042,r,28956l,28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">
                <v:stroke miterlimit="83231f" joinstyle="miter"/>
                <v:path textboxrect="0,0,2574042,28956" arrowok="t"/>
              </v:shape>
              <v:shape id="Shape 44176" style="position:absolute;top:3825;width:25740;height:274;visibility:visible;mso-wrap-style:square;v-text-anchor:top" coordsize="2574042,27432" o:spid="_x0000_s1037" fillcolor="black" stroked="f" strokeweight="0" path="m,l2574042,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">
                <v:stroke miterlimit="83231f" joinstyle="miter"/>
                <v:path textboxrect="0,0,2574042,27432" arrowok="t"/>
              </v:shape>
              <v:shape id="Shape 43960" style="position:absolute;left:19644;top:838;width:2575;height:2453;visibility:visible;mso-wrap-style:square;v-text-anchor:top" coordsize="257556,245364" o:spid="_x0000_s1038" fillcolor="#df1e25" stroked="f" strokeweight="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">
                <v:stroke miterlimit="83231f" joinstyle="miter"/>
                <v:path textboxrect="0,0,257556,245364" arrowok="t"/>
              </v:shape>
              <v:shape id="Shape 43961" style="position:absolute;left:22555;top:838;width:3185;height:2453;visibility:visible;mso-wrap-style:square;v-text-anchor:top" coordsize="318516,245364" o:spid="_x0000_s1039" fillcolor="#df1e25" stroked="f" strokeweight="0" path="m70104,l318516,r,245364l263652,245364r,-188976l187452,56388r,188976l131064,245364r,-188976l70104,56388v-4572,,-7620,1524,-10668,4572c56388,64008,54864,67056,54864,70104r,175260l,245364,,71628c,51816,6096,35052,19812,21336,33528,7620,5029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">
                <v:stroke miterlimit="83231f" joinstyle="miter"/>
                <v:path textboxrect="0,0,318516,245364" arrowok="t"/>
              </v:shape>
              <w10:wrap type="square"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2A06DA04" wp14:editId="63E6A451">
              <wp:simplePos x="0" y="0"/>
              <wp:positionH relativeFrom="page">
                <wp:posOffset>4136136</wp:posOffset>
              </wp:positionH>
              <wp:positionV relativeFrom="page">
                <wp:posOffset>483105</wp:posOffset>
              </wp:positionV>
              <wp:extent cx="2653284" cy="428243"/>
              <wp:effectExtent l="0" t="0" r="0" b="0"/>
              <wp:wrapSquare wrapText="bothSides"/>
              <wp:docPr id="43962" name="Group 4396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63" name="Picture 4396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64" name="Picture 4396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w14:anchorId="671381F9">
            <v:group id="Group 43962" style="position:absolute;margin-left:325.7pt;margin-top:38.05pt;width:208.9pt;height:33.7pt;z-index:251659264;mso-position-horizontal-relative:page;mso-position-vertical-relative:page" coordsize="26532,4282" o:spid="_x0000_s1026" w14:anchorId="57F5DA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1en7m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963" style="position:absolute;left:-30;top:-45;width:13319;height:43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">
                <v:imagedata o:title="" r:id="rId3"/>
              </v:shape>
              <v:shape id="Picture 43964" style="position:absolute;left:13268;top:-45;width:13259;height:43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">
                <v:imagedata o:title="" r:id="rId4"/>
              </v:shape>
              <w10:wrap type="square" anchorx="page" anchory="pag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A6C61" w:rsidRDefault="00DA7A73" w14:paraId="4EAF46E6" w14:textId="009A6459">
    <w:pPr>
      <w:spacing w:after="0" w:line="259" w:lineRule="auto"/>
      <w:ind w:left="0" w:right="-13" w:firstLine="0"/>
      <w:jc w:val="right"/>
    </w:pPr>
    <w:r>
      <w:rPr>
        <w:noProof/>
      </w:rPr>
      <w:drawing>
        <wp:anchor distT="0" distB="0" distL="114300" distR="114300" simplePos="0" relativeHeight="251668480" behindDoc="0" locked="0" layoutInCell="1" allowOverlap="0" wp14:anchorId="3E086CA5" wp14:editId="05A8A763">
          <wp:simplePos x="0" y="0"/>
          <wp:positionH relativeFrom="page">
            <wp:posOffset>2557780</wp:posOffset>
          </wp:positionH>
          <wp:positionV relativeFrom="page">
            <wp:posOffset>313055</wp:posOffset>
          </wp:positionV>
          <wp:extent cx="2396528" cy="734568"/>
          <wp:effectExtent l="0" t="0" r="3810" b="8890"/>
          <wp:wrapSquare wrapText="bothSides"/>
          <wp:docPr id="5" name="Picture 42526"/>
          <wp:cNvGraphicFramePr/>
          <a:graphic xmlns:a="http://schemas.openxmlformats.org/drawingml/2006/main">
            <a:graphicData uri="http://schemas.openxmlformats.org/drawingml/2006/picture">
              <pic:pic xmlns:pic="http://schemas.openxmlformats.org/drawingml/2006/picture">
                <pic:nvPicPr>
                  <pic:cNvPr id="1" name="Picture 42526"/>
                  <pic:cNvPicPr/>
                </pic:nvPicPr>
                <pic:blipFill>
                  <a:blip r:embed="rId1">
                    <a:extLst>
                      <a:ext uri="{28A0092B-C50C-407E-A947-70E740481C1C}">
                        <a14:useLocalDpi xmlns:a14="http://schemas.microsoft.com/office/drawing/2010/main" val="0"/>
                      </a:ext>
                    </a:extLst>
                  </a:blip>
                  <a:stretch>
                    <a:fillRect/>
                  </a:stretch>
                </pic:blipFill>
                <pic:spPr>
                  <a:xfrm>
                    <a:off x="0" y="0"/>
                    <a:ext cx="2396528" cy="734568"/>
                  </a:xfrm>
                  <a:prstGeom prst="rect">
                    <a:avLst/>
                  </a:prstGeom>
                </pic:spPr>
              </pic:pic>
            </a:graphicData>
          </a:graphic>
          <wp14:sizeRelH relativeFrom="margin">
            <wp14:pctWidth>0</wp14:pctWidth>
          </wp14:sizeRelH>
        </wp:anchor>
      </w:drawing>
    </w:r>
    <w:r w:rsidR="001C5951">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A6C61" w:rsidRDefault="001C5951" w14:paraId="2A70179D" w14:textId="77777777">
    <w:pPr>
      <w:spacing w:after="0" w:line="259" w:lineRule="auto"/>
      <w:ind w:left="0" w:right="-13" w:firstLine="0"/>
      <w:jc w:val="right"/>
    </w:pPr>
    <w:r>
      <w:rPr>
        <w:noProof/>
        <w:sz w:val="22"/>
      </w:rPr>
      <mc:AlternateContent>
        <mc:Choice Requires="wpg">
          <w:drawing>
            <wp:anchor distT="0" distB="0" distL="114300" distR="114300" simplePos="0" relativeHeight="251662336" behindDoc="0" locked="0" layoutInCell="1" allowOverlap="1" wp14:anchorId="4CC3EA36" wp14:editId="12FCEA18">
              <wp:simplePos x="0" y="0"/>
              <wp:positionH relativeFrom="page">
                <wp:posOffset>769614</wp:posOffset>
              </wp:positionH>
              <wp:positionV relativeFrom="page">
                <wp:posOffset>475484</wp:posOffset>
              </wp:positionV>
              <wp:extent cx="2574042" cy="409956"/>
              <wp:effectExtent l="0" t="0" r="0" b="0"/>
              <wp:wrapSquare wrapText="bothSides"/>
              <wp:docPr id="43888" name="Group 43888"/>
              <wp:cNvGraphicFramePr/>
              <a:graphic xmlns:a="http://schemas.openxmlformats.org/drawingml/2006/main">
                <a:graphicData uri="http://schemas.microsoft.com/office/word/2010/wordprocessingGroup">
                  <wpg:wgp>
                    <wpg:cNvGrpSpPr/>
                    <wpg:grpSpPr>
                      <a:xfrm>
                        <a:off x="0" y="0"/>
                        <a:ext cx="2574042" cy="409956"/>
                        <a:chOff x="0" y="0"/>
                        <a:chExt cx="2574042" cy="409956"/>
                      </a:xfrm>
                    </wpg:grpSpPr>
                    <wps:wsp>
                      <wps:cNvPr id="43889" name="Shape 43889"/>
                      <wps:cNvSpPr/>
                      <wps:spPr>
                        <a:xfrm>
                          <a:off x="0" y="83819"/>
                          <a:ext cx="271272" cy="245364"/>
                        </a:xfrm>
                        <a:custGeom>
                          <a:avLst/>
                          <a:gdLst/>
                          <a:ahLst/>
                          <a:cxnLst/>
                          <a:rect l="0" t="0" r="0" b="0"/>
                          <a:pathLst>
                            <a:path w="271272" h="245364">
                              <a:moveTo>
                                <a:pt x="0" y="0"/>
                              </a:moveTo>
                              <a:lnTo>
                                <a:pt x="56388" y="0"/>
                              </a:lnTo>
                              <a:lnTo>
                                <a:pt x="56388" y="158497"/>
                              </a:lnTo>
                              <a:lnTo>
                                <a:pt x="196596" y="0"/>
                              </a:lnTo>
                              <a:lnTo>
                                <a:pt x="271272" y="0"/>
                              </a:lnTo>
                              <a:lnTo>
                                <a:pt x="161544" y="124968"/>
                              </a:lnTo>
                              <a:lnTo>
                                <a:pt x="268224" y="245364"/>
                              </a:lnTo>
                              <a:lnTo>
                                <a:pt x="193548" y="245364"/>
                              </a:lnTo>
                              <a:lnTo>
                                <a:pt x="123444" y="166116"/>
                              </a:lnTo>
                              <a:lnTo>
                                <a:pt x="53340" y="245364"/>
                              </a:lnTo>
                              <a:lnTo>
                                <a:pt x="0" y="245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0" name="Shape 43890"/>
                      <wps:cNvSpPr/>
                      <wps:spPr>
                        <a:xfrm>
                          <a:off x="304800" y="83819"/>
                          <a:ext cx="130302" cy="245364"/>
                        </a:xfrm>
                        <a:custGeom>
                          <a:avLst/>
                          <a:gdLst/>
                          <a:ahLst/>
                          <a:cxnLst/>
                          <a:rect l="0" t="0" r="0" b="0"/>
                          <a:pathLst>
                            <a:path w="130302" h="245364">
                              <a:moveTo>
                                <a:pt x="70104" y="0"/>
                              </a:moveTo>
                              <a:lnTo>
                                <a:pt x="130302" y="0"/>
                              </a:lnTo>
                              <a:lnTo>
                                <a:pt x="130302" y="56388"/>
                              </a:lnTo>
                              <a:lnTo>
                                <a:pt x="70104" y="56388"/>
                              </a:lnTo>
                              <a:cubicBezTo>
                                <a:pt x="67056" y="56388"/>
                                <a:pt x="62484" y="56388"/>
                                <a:pt x="59436" y="59436"/>
                              </a:cubicBezTo>
                              <a:cubicBezTo>
                                <a:pt x="57912" y="62485"/>
                                <a:pt x="56388" y="65532"/>
                                <a:pt x="56388" y="68580"/>
                              </a:cubicBezTo>
                              <a:lnTo>
                                <a:pt x="56388" y="126492"/>
                              </a:lnTo>
                              <a:lnTo>
                                <a:pt x="130302" y="126492"/>
                              </a:lnTo>
                              <a:lnTo>
                                <a:pt x="130302" y="182880"/>
                              </a:lnTo>
                              <a:lnTo>
                                <a:pt x="56388" y="182880"/>
                              </a:lnTo>
                              <a:lnTo>
                                <a:pt x="56388" y="245364"/>
                              </a:lnTo>
                              <a:lnTo>
                                <a:pt x="0" y="245364"/>
                              </a:lnTo>
                              <a:lnTo>
                                <a:pt x="0" y="73152"/>
                              </a:lnTo>
                              <a:cubicBezTo>
                                <a:pt x="0" y="51816"/>
                                <a:pt x="7620" y="35052"/>
                                <a:pt x="21336"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1" name="Shape 43891"/>
                      <wps:cNvSpPr/>
                      <wps:spPr>
                        <a:xfrm>
                          <a:off x="435102" y="83819"/>
                          <a:ext cx="128778" cy="245364"/>
                        </a:xfrm>
                        <a:custGeom>
                          <a:avLst/>
                          <a:gdLst/>
                          <a:ahLst/>
                          <a:cxnLst/>
                          <a:rect l="0" t="0" r="0" b="0"/>
                          <a:pathLst>
                            <a:path w="128778" h="245364">
                              <a:moveTo>
                                <a:pt x="0" y="0"/>
                              </a:moveTo>
                              <a:lnTo>
                                <a:pt x="128778" y="0"/>
                              </a:lnTo>
                              <a:lnTo>
                                <a:pt x="128778" y="245364"/>
                              </a:lnTo>
                              <a:lnTo>
                                <a:pt x="73914" y="245364"/>
                              </a:lnTo>
                              <a:lnTo>
                                <a:pt x="73914" y="182880"/>
                              </a:lnTo>
                              <a:lnTo>
                                <a:pt x="0" y="182880"/>
                              </a:lnTo>
                              <a:lnTo>
                                <a:pt x="0" y="126492"/>
                              </a:lnTo>
                              <a:lnTo>
                                <a:pt x="73914" y="126492"/>
                              </a:lnTo>
                              <a:lnTo>
                                <a:pt x="73914"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2" name="Shape 43892"/>
                      <wps:cNvSpPr/>
                      <wps:spPr>
                        <a:xfrm>
                          <a:off x="597408" y="83819"/>
                          <a:ext cx="134877" cy="245364"/>
                        </a:xfrm>
                        <a:custGeom>
                          <a:avLst/>
                          <a:gdLst/>
                          <a:ahLst/>
                          <a:cxnLst/>
                          <a:rect l="0" t="0" r="0" b="0"/>
                          <a:pathLst>
                            <a:path w="134877" h="245364">
                              <a:moveTo>
                                <a:pt x="71628" y="0"/>
                              </a:moveTo>
                              <a:lnTo>
                                <a:pt x="134877" y="0"/>
                              </a:lnTo>
                              <a:lnTo>
                                <a:pt x="134877" y="56388"/>
                              </a:lnTo>
                              <a:lnTo>
                                <a:pt x="71628" y="56388"/>
                              </a:lnTo>
                              <a:cubicBezTo>
                                <a:pt x="67056" y="56388"/>
                                <a:pt x="62484" y="57912"/>
                                <a:pt x="60960" y="60960"/>
                              </a:cubicBezTo>
                              <a:cubicBezTo>
                                <a:pt x="57912" y="64008"/>
                                <a:pt x="54864" y="67056"/>
                                <a:pt x="54864" y="71628"/>
                              </a:cubicBezTo>
                              <a:lnTo>
                                <a:pt x="54864" y="111252"/>
                              </a:lnTo>
                              <a:lnTo>
                                <a:pt x="134877" y="111252"/>
                              </a:lnTo>
                              <a:lnTo>
                                <a:pt x="134877" y="167640"/>
                              </a:lnTo>
                              <a:lnTo>
                                <a:pt x="54864" y="167640"/>
                              </a:lnTo>
                              <a:lnTo>
                                <a:pt x="54864" y="245364"/>
                              </a:lnTo>
                              <a:lnTo>
                                <a:pt x="0" y="245364"/>
                              </a:lnTo>
                              <a:lnTo>
                                <a:pt x="0" y="71628"/>
                              </a:lnTo>
                              <a:cubicBezTo>
                                <a:pt x="0" y="51816"/>
                                <a:pt x="7620" y="35052"/>
                                <a:pt x="21336" y="21336"/>
                              </a:cubicBezTo>
                              <a:cubicBezTo>
                                <a:pt x="35052" y="7620"/>
                                <a:pt x="51816"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3" name="Shape 43893"/>
                      <wps:cNvSpPr/>
                      <wps:spPr>
                        <a:xfrm>
                          <a:off x="732285" y="83819"/>
                          <a:ext cx="136401" cy="245364"/>
                        </a:xfrm>
                        <a:custGeom>
                          <a:avLst/>
                          <a:gdLst/>
                          <a:ahLst/>
                          <a:cxnLst/>
                          <a:rect l="0" t="0" r="0" b="0"/>
                          <a:pathLst>
                            <a:path w="136401" h="245364">
                              <a:moveTo>
                                <a:pt x="0" y="0"/>
                              </a:moveTo>
                              <a:lnTo>
                                <a:pt x="136401" y="0"/>
                              </a:lnTo>
                              <a:lnTo>
                                <a:pt x="136401" y="97536"/>
                              </a:lnTo>
                              <a:cubicBezTo>
                                <a:pt x="136401" y="117348"/>
                                <a:pt x="128781" y="134112"/>
                                <a:pt x="116589" y="147828"/>
                              </a:cubicBezTo>
                              <a:cubicBezTo>
                                <a:pt x="108969" y="153924"/>
                                <a:pt x="101349" y="160020"/>
                                <a:pt x="92205" y="163068"/>
                              </a:cubicBezTo>
                              <a:lnTo>
                                <a:pt x="133353" y="245364"/>
                              </a:lnTo>
                              <a:lnTo>
                                <a:pt x="76965" y="245364"/>
                              </a:lnTo>
                              <a:lnTo>
                                <a:pt x="37341" y="167640"/>
                              </a:lnTo>
                              <a:lnTo>
                                <a:pt x="0" y="167640"/>
                              </a:lnTo>
                              <a:lnTo>
                                <a:pt x="0" y="111252"/>
                              </a:lnTo>
                              <a:lnTo>
                                <a:pt x="66297" y="111252"/>
                              </a:lnTo>
                              <a:cubicBezTo>
                                <a:pt x="70869" y="111252"/>
                                <a:pt x="73917" y="111252"/>
                                <a:pt x="76965" y="108204"/>
                              </a:cubicBezTo>
                              <a:cubicBezTo>
                                <a:pt x="78489" y="105156"/>
                                <a:pt x="80013" y="102109"/>
                                <a:pt x="80013" y="97536"/>
                              </a:cubicBezTo>
                              <a:lnTo>
                                <a:pt x="80013"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4" name="Shape 43894"/>
                      <wps:cNvSpPr/>
                      <wps:spPr>
                        <a:xfrm>
                          <a:off x="902214" y="83819"/>
                          <a:ext cx="259080" cy="245364"/>
                        </a:xfrm>
                        <a:custGeom>
                          <a:avLst/>
                          <a:gdLst/>
                          <a:ahLst/>
                          <a:cxnLst/>
                          <a:rect l="0" t="0" r="0" b="0"/>
                          <a:pathLst>
                            <a:path w="259080" h="245364">
                              <a:moveTo>
                                <a:pt x="0" y="0"/>
                              </a:moveTo>
                              <a:lnTo>
                                <a:pt x="259080" y="0"/>
                              </a:lnTo>
                              <a:lnTo>
                                <a:pt x="259080" y="56388"/>
                              </a:lnTo>
                              <a:lnTo>
                                <a:pt x="158496" y="56388"/>
                              </a:lnTo>
                              <a:lnTo>
                                <a:pt x="158496" y="245364"/>
                              </a:lnTo>
                              <a:lnTo>
                                <a:pt x="103632" y="245364"/>
                              </a:lnTo>
                              <a:lnTo>
                                <a:pt x="103632" y="56388"/>
                              </a:lnTo>
                              <a:lnTo>
                                <a:pt x="0" y="5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2" name="Shape 44162"/>
                      <wps:cNvSpPr/>
                      <wps:spPr>
                        <a:xfrm>
                          <a:off x="1194822" y="83819"/>
                          <a:ext cx="56388" cy="245364"/>
                        </a:xfrm>
                        <a:custGeom>
                          <a:avLst/>
                          <a:gdLst/>
                          <a:ahLst/>
                          <a:cxnLst/>
                          <a:rect l="0" t="0" r="0" b="0"/>
                          <a:pathLst>
                            <a:path w="56388" h="245364">
                              <a:moveTo>
                                <a:pt x="0" y="0"/>
                              </a:moveTo>
                              <a:lnTo>
                                <a:pt x="56388" y="0"/>
                              </a:lnTo>
                              <a:lnTo>
                                <a:pt x="56388"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6" name="Shape 43896"/>
                      <wps:cNvSpPr/>
                      <wps:spPr>
                        <a:xfrm>
                          <a:off x="1284738" y="83819"/>
                          <a:ext cx="265176" cy="245364"/>
                        </a:xfrm>
                        <a:custGeom>
                          <a:avLst/>
                          <a:gdLst/>
                          <a:ahLst/>
                          <a:cxnLst/>
                          <a:rect l="0" t="0" r="0" b="0"/>
                          <a:pathLst>
                            <a:path w="265176" h="245364">
                              <a:moveTo>
                                <a:pt x="70104" y="0"/>
                              </a:moveTo>
                              <a:lnTo>
                                <a:pt x="265176" y="0"/>
                              </a:lnTo>
                              <a:lnTo>
                                <a:pt x="265176" y="245364"/>
                              </a:lnTo>
                              <a:lnTo>
                                <a:pt x="208788" y="245364"/>
                              </a:lnTo>
                              <a:lnTo>
                                <a:pt x="208788"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7" name="Shape 43897"/>
                      <wps:cNvSpPr/>
                      <wps:spPr>
                        <a:xfrm>
                          <a:off x="1583442" y="83819"/>
                          <a:ext cx="256032" cy="245364"/>
                        </a:xfrm>
                        <a:custGeom>
                          <a:avLst/>
                          <a:gdLst/>
                          <a:ahLst/>
                          <a:cxnLst/>
                          <a:rect l="0" t="0" r="0" b="0"/>
                          <a:pathLst>
                            <a:path w="256032" h="245364">
                              <a:moveTo>
                                <a:pt x="70104" y="0"/>
                              </a:moveTo>
                              <a:lnTo>
                                <a:pt x="245364" y="0"/>
                              </a:lnTo>
                              <a:lnTo>
                                <a:pt x="245364" y="56388"/>
                              </a:lnTo>
                              <a:lnTo>
                                <a:pt x="70104" y="56388"/>
                              </a:lnTo>
                              <a:cubicBezTo>
                                <a:pt x="67056" y="56388"/>
                                <a:pt x="62484" y="57912"/>
                                <a:pt x="59436" y="60960"/>
                              </a:cubicBezTo>
                              <a:cubicBezTo>
                                <a:pt x="56388" y="64008"/>
                                <a:pt x="54864" y="68580"/>
                                <a:pt x="54864" y="71628"/>
                              </a:cubicBezTo>
                              <a:lnTo>
                                <a:pt x="54864" y="188976"/>
                              </a:lnTo>
                              <a:lnTo>
                                <a:pt x="201168" y="188976"/>
                              </a:lnTo>
                              <a:lnTo>
                                <a:pt x="201168" y="121920"/>
                              </a:lnTo>
                              <a:lnTo>
                                <a:pt x="256032" y="121920"/>
                              </a:lnTo>
                              <a:lnTo>
                                <a:pt x="256032" y="245364"/>
                              </a:lnTo>
                              <a:lnTo>
                                <a:pt x="0" y="245364"/>
                              </a:lnTo>
                              <a:lnTo>
                                <a:pt x="0" y="71628"/>
                              </a:lnTo>
                              <a:cubicBezTo>
                                <a:pt x="0" y="51816"/>
                                <a:pt x="6096" y="35052"/>
                                <a:pt x="19812" y="21336"/>
                              </a:cubicBezTo>
                              <a:cubicBezTo>
                                <a:pt x="35052" y="7620"/>
                                <a:pt x="51816"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3" name="Shape 44163"/>
                      <wps:cNvSpPr/>
                      <wps:spPr>
                        <a:xfrm>
                          <a:off x="0" y="0"/>
                          <a:ext cx="2574042" cy="28956"/>
                        </a:xfrm>
                        <a:custGeom>
                          <a:avLst/>
                          <a:gdLst/>
                          <a:ahLst/>
                          <a:cxnLst/>
                          <a:rect l="0" t="0" r="0" b="0"/>
                          <a:pathLst>
                            <a:path w="2574042" h="28956">
                              <a:moveTo>
                                <a:pt x="0" y="0"/>
                              </a:moveTo>
                              <a:lnTo>
                                <a:pt x="2574042" y="0"/>
                              </a:lnTo>
                              <a:lnTo>
                                <a:pt x="257404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4" name="Shape 44164"/>
                      <wps:cNvSpPr/>
                      <wps:spPr>
                        <a:xfrm>
                          <a:off x="0" y="382524"/>
                          <a:ext cx="2574042" cy="27432"/>
                        </a:xfrm>
                        <a:custGeom>
                          <a:avLst/>
                          <a:gdLst/>
                          <a:ahLst/>
                          <a:cxnLst/>
                          <a:rect l="0" t="0" r="0" b="0"/>
                          <a:pathLst>
                            <a:path w="2574042" h="27432">
                              <a:moveTo>
                                <a:pt x="0" y="0"/>
                              </a:moveTo>
                              <a:lnTo>
                                <a:pt x="2574042" y="0"/>
                              </a:lnTo>
                              <a:lnTo>
                                <a:pt x="257404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00" name="Shape 43900"/>
                      <wps:cNvSpPr/>
                      <wps:spPr>
                        <a:xfrm>
                          <a:off x="1964442" y="83819"/>
                          <a:ext cx="257556" cy="245364"/>
                        </a:xfrm>
                        <a:custGeom>
                          <a:avLst/>
                          <a:gdLst/>
                          <a:ahLst/>
                          <a:cxnLst/>
                          <a:rect l="0" t="0" r="0" b="0"/>
                          <a:pathLst>
                            <a:path w="257556" h="245364">
                              <a:moveTo>
                                <a:pt x="70104" y="0"/>
                              </a:moveTo>
                              <a:lnTo>
                                <a:pt x="257556" y="0"/>
                              </a:lnTo>
                              <a:lnTo>
                                <a:pt x="257556" y="56388"/>
                              </a:lnTo>
                              <a:lnTo>
                                <a:pt x="70104" y="56388"/>
                              </a:lnTo>
                              <a:cubicBezTo>
                                <a:pt x="65532" y="56388"/>
                                <a:pt x="60960" y="57912"/>
                                <a:pt x="57912" y="60960"/>
                              </a:cubicBezTo>
                              <a:cubicBezTo>
                                <a:pt x="54864" y="64008"/>
                                <a:pt x="51816" y="68580"/>
                                <a:pt x="51816" y="71628"/>
                              </a:cubicBezTo>
                              <a:lnTo>
                                <a:pt x="51816" y="96012"/>
                              </a:lnTo>
                              <a:lnTo>
                                <a:pt x="257556" y="96012"/>
                              </a:lnTo>
                              <a:lnTo>
                                <a:pt x="257556" y="172212"/>
                              </a:lnTo>
                              <a:cubicBezTo>
                                <a:pt x="257556" y="193548"/>
                                <a:pt x="249936" y="210312"/>
                                <a:pt x="237744" y="224028"/>
                              </a:cubicBezTo>
                              <a:cubicBezTo>
                                <a:pt x="222504" y="237744"/>
                                <a:pt x="207264" y="245364"/>
                                <a:pt x="187452" y="245364"/>
                              </a:cubicBezTo>
                              <a:lnTo>
                                <a:pt x="0" y="245364"/>
                              </a:lnTo>
                              <a:lnTo>
                                <a:pt x="0" y="188976"/>
                              </a:lnTo>
                              <a:lnTo>
                                <a:pt x="181356" y="188976"/>
                              </a:lnTo>
                              <a:cubicBezTo>
                                <a:pt x="185928" y="188976"/>
                                <a:pt x="188976" y="187452"/>
                                <a:pt x="193548" y="184404"/>
                              </a:cubicBezTo>
                              <a:cubicBezTo>
                                <a:pt x="195072" y="181356"/>
                                <a:pt x="198120" y="176785"/>
                                <a:pt x="198120" y="175260"/>
                              </a:cubicBezTo>
                              <a:lnTo>
                                <a:pt x="198120" y="147828"/>
                              </a:lnTo>
                              <a:lnTo>
                                <a:pt x="0" y="147828"/>
                              </a:lnTo>
                              <a:lnTo>
                                <a:pt x="0" y="71628"/>
                              </a:lnTo>
                              <a:cubicBezTo>
                                <a:pt x="0" y="51816"/>
                                <a:pt x="7620" y="35052"/>
                                <a:pt x="19812" y="21336"/>
                              </a:cubicBezTo>
                              <a:cubicBezTo>
                                <a:pt x="35052"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s:wsp>
                      <wps:cNvPr id="43901" name="Shape 43901"/>
                      <wps:cNvSpPr/>
                      <wps:spPr>
                        <a:xfrm>
                          <a:off x="2255526" y="83819"/>
                          <a:ext cx="318516" cy="245364"/>
                        </a:xfrm>
                        <a:custGeom>
                          <a:avLst/>
                          <a:gdLst/>
                          <a:ahLst/>
                          <a:cxnLst/>
                          <a:rect l="0" t="0" r="0" b="0"/>
                          <a:pathLst>
                            <a:path w="318516" h="245364">
                              <a:moveTo>
                                <a:pt x="70104" y="0"/>
                              </a:moveTo>
                              <a:lnTo>
                                <a:pt x="318516" y="0"/>
                              </a:lnTo>
                              <a:lnTo>
                                <a:pt x="318516" y="245364"/>
                              </a:lnTo>
                              <a:lnTo>
                                <a:pt x="263652" y="245364"/>
                              </a:lnTo>
                              <a:lnTo>
                                <a:pt x="263652" y="56388"/>
                              </a:lnTo>
                              <a:lnTo>
                                <a:pt x="187452" y="56388"/>
                              </a:lnTo>
                              <a:lnTo>
                                <a:pt x="187452" y="245364"/>
                              </a:lnTo>
                              <a:lnTo>
                                <a:pt x="131064" y="245364"/>
                              </a:lnTo>
                              <a:lnTo>
                                <a:pt x="131064" y="56388"/>
                              </a:lnTo>
                              <a:lnTo>
                                <a:pt x="70104" y="56388"/>
                              </a:lnTo>
                              <a:cubicBezTo>
                                <a:pt x="65532" y="56388"/>
                                <a:pt x="62484" y="57912"/>
                                <a:pt x="59436" y="60960"/>
                              </a:cubicBezTo>
                              <a:cubicBezTo>
                                <a:pt x="56388" y="64008"/>
                                <a:pt x="54864" y="67056"/>
                                <a:pt x="54864" y="70104"/>
                              </a:cubicBezTo>
                              <a:lnTo>
                                <a:pt x="54864" y="245364"/>
                              </a:lnTo>
                              <a:lnTo>
                                <a:pt x="0" y="245364"/>
                              </a:lnTo>
                              <a:lnTo>
                                <a:pt x="0" y="71628"/>
                              </a:lnTo>
                              <a:cubicBezTo>
                                <a:pt x="0" y="51816"/>
                                <a:pt x="6096" y="35052"/>
                                <a:pt x="19812" y="21336"/>
                              </a:cubicBezTo>
                              <a:cubicBezTo>
                                <a:pt x="33528" y="7620"/>
                                <a:pt x="50292" y="0"/>
                                <a:pt x="70104" y="0"/>
                              </a:cubicBezTo>
                              <a:close/>
                            </a:path>
                          </a:pathLst>
                        </a:custGeom>
                        <a:ln w="0" cap="flat">
                          <a:miter lim="127000"/>
                        </a:ln>
                      </wps:spPr>
                      <wps:style>
                        <a:lnRef idx="0">
                          <a:srgbClr val="000000">
                            <a:alpha val="0"/>
                          </a:srgbClr>
                        </a:lnRef>
                        <a:fillRef idx="1">
                          <a:srgbClr val="DF1E25"/>
                        </a:fillRef>
                        <a:effectRef idx="0">
                          <a:scrgbClr r="0" g="0" b="0"/>
                        </a:effectRef>
                        <a:fontRef idx="none"/>
                      </wps:style>
                      <wps:bodyPr/>
                    </wps:wsp>
                  </wpg:wgp>
                </a:graphicData>
              </a:graphic>
            </wp:anchor>
          </w:drawing>
        </mc:Choice>
        <mc:Fallback>
          <w:pict w14:anchorId="7A8BFE53">
            <v:group id="Group 43888" style="position:absolute;margin-left:60.6pt;margin-top:37.45pt;width:202.7pt;height:32.3pt;z-index:251662336;mso-position-horizontal-relative:page;mso-position-vertical-relative:page" coordsize="25740,4099" o:spid="_x0000_s1026" w14:anchorId="25D48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">
              <v:shape id="Shape 43889" style="position:absolute;top:838;width:2712;height:2453;visibility:visible;mso-wrap-style:square;v-text-anchor:top" coordsize="271272,245364" o:spid="_x0000_s1027" fillcolor="black" stroked="f" strokeweight="0" path="m,l56388,r,158497l196596,r74676,l161544,124968,268224,245364r-74676,l123444,166116,53340,245364,,245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">
                <v:stroke miterlimit="83231f" joinstyle="miter"/>
                <v:path textboxrect="0,0,271272,245364" arrowok="t"/>
              </v:shape>
              <v:shape id="Shape 43890" style="position:absolute;left:3048;top:838;width:1303;height:2453;visibility:visible;mso-wrap-style:square;v-text-anchor:top" coordsize="130302,245364" o:spid="_x0000_s1028" fillcolor="black" stroked="f" strokeweight="0" path="m70104,r60198,l130302,56388r-60198,c67056,56388,62484,56388,59436,59436v-1524,3049,-3048,6096,-3048,9144l56388,126492r73914,l130302,182880r-73914,l56388,245364,,245364,,73152c,51816,7620,35052,21336,21336,35052,7620,51816,,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">
                <v:stroke miterlimit="83231f" joinstyle="miter"/>
                <v:path textboxrect="0,0,130302,245364" arrowok="t"/>
              </v:shape>
              <v:shape id="Shape 43891" style="position:absolute;left:4351;top:838;width:1287;height:2453;visibility:visible;mso-wrap-style:square;v-text-anchor:top" coordsize="128778,245364" o:spid="_x0000_s1029" fillcolor="black" stroked="f" strokeweight="0" path="m,l128778,r,245364l73914,245364r,-62484l,182880,,126492r73914,l73914,56388,,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">
                <v:stroke miterlimit="83231f" joinstyle="miter"/>
                <v:path textboxrect="0,0,128778,245364" arrowok="t"/>
              </v:shape>
              <v:shape id="Shape 43892" style="position:absolute;left:5974;top:838;width:1348;height:2453;visibility:visible;mso-wrap-style:square;v-text-anchor:top" coordsize="134877,245364" o:spid="_x0000_s1030" fillcolor="black" stroked="f" strokeweight="0" path="m71628,r63249,l134877,56388r-63249,c67056,56388,62484,57912,60960,60960v-3048,3048,-6096,6096,-6096,10668l54864,111252r80013,l134877,167640r-80013,l54864,245364,,245364,,71628c,51816,7620,35052,21336,21336,35052,7620,51816,,71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">
                <v:stroke miterlimit="83231f" joinstyle="miter"/>
                <v:path textboxrect="0,0,134877,245364" arrowok="t"/>
              </v:shape>
              <v:shape id="Shape 43893" style="position:absolute;left:7322;top:838;width:1364;height:2453;visibility:visible;mso-wrap-style:square;v-text-anchor:top" coordsize="136401,245364" o:spid="_x0000_s1031" fillcolor="black" stroked="f" strokeweight="0" path="m,l136401,r,97536c136401,117348,128781,134112,116589,147828v-7620,6096,-15240,12192,-24384,15240l133353,245364r-56388,l37341,167640,,167640,,111252r66297,c70869,111252,73917,111252,76965,108204v1524,-3048,3048,-6095,3048,-10668l80013,56388,,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">
                <v:stroke miterlimit="83231f" joinstyle="miter"/>
                <v:path textboxrect="0,0,136401,245364" arrowok="t"/>
              </v:shape>
              <v:shape id="Shape 43894" style="position:absolute;left:9022;top:838;width:2590;height:2453;visibility:visible;mso-wrap-style:square;v-text-anchor:top" coordsize="259080,245364" o:spid="_x0000_s1032" fillcolor="black" stroked="f" strokeweight="0" path="m,l259080,r,56388l158496,56388r,188976l103632,245364r,-188976l,56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">
                <v:stroke miterlimit="83231f" joinstyle="miter"/>
                <v:path textboxrect="0,0,259080,245364" arrowok="t"/>
              </v:shape>
              <v:shape id="Shape 44162" style="position:absolute;left:11948;top:838;width:564;height:2453;visibility:visible;mso-wrap-style:square;v-text-anchor:top" coordsize="56388,245364" o:spid="_x0000_s1033" fillcolor="black" stroked="f" strokeweight="0" path="m,l56388,r,245364l,245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">
                <v:stroke miterlimit="83231f" joinstyle="miter"/>
                <v:path textboxrect="0,0,56388,245364" arrowok="t"/>
              </v:shape>
              <v:shape id="Shape 43896" style="position:absolute;left:12847;top:838;width:2652;height:2453;visibility:visible;mso-wrap-style:square;v-text-anchor:top" coordsize="265176,245364" o:spid="_x0000_s1034" fillcolor="black" stroked="f" strokeweight="0" path="m70104,l265176,r,245364l208788,245364r,-188976l70104,56388v-4572,,-7620,1524,-10668,4572c56388,64008,54864,67056,54864,70104r,175260l,245364,,71628c,51816,6096,35052,19812,21336,33528,7620,5029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">
                <v:stroke miterlimit="83231f" joinstyle="miter"/>
                <v:path textboxrect="0,0,265176,245364" arrowok="t"/>
              </v:shape>
              <v:shape id="Shape 43897" style="position:absolute;left:15834;top:838;width:2560;height:2453;visibility:visible;mso-wrap-style:square;v-text-anchor:top" coordsize="256032,245364" o:spid="_x0000_s1035" fillcolor="black" stroked="f" strokeweight="0" path="m70104,l245364,r,56388l70104,56388v-3048,,-7620,1524,-10668,4572c56388,64008,54864,68580,54864,71628r,117348l201168,188976r,-67056l256032,121920r,123444l,245364,,71628c,51816,6096,35052,19812,21336,35052,7620,51816,,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">
                <v:stroke miterlimit="83231f" joinstyle="miter"/>
                <v:path textboxrect="0,0,256032,245364" arrowok="t"/>
              </v:shape>
              <v:shape id="Shape 44163" style="position:absolute;width:25740;height:289;visibility:visible;mso-wrap-style:square;v-text-anchor:top" coordsize="2574042,28956" o:spid="_x0000_s1036" fillcolor="black" stroked="f" strokeweight="0" path="m,l2574042,r,28956l,28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">
                <v:stroke miterlimit="83231f" joinstyle="miter"/>
                <v:path textboxrect="0,0,2574042,28956" arrowok="t"/>
              </v:shape>
              <v:shape id="Shape 44164" style="position:absolute;top:3825;width:25740;height:274;visibility:visible;mso-wrap-style:square;v-text-anchor:top" coordsize="2574042,27432" o:spid="_x0000_s1037" fillcolor="black" stroked="f" strokeweight="0" path="m,l2574042,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">
                <v:stroke miterlimit="83231f" joinstyle="miter"/>
                <v:path textboxrect="0,0,2574042,27432" arrowok="t"/>
              </v:shape>
              <v:shape id="Shape 43900" style="position:absolute;left:19644;top:838;width:2575;height:2453;visibility:visible;mso-wrap-style:square;v-text-anchor:top" coordsize="257556,245364" o:spid="_x0000_s1038" fillcolor="#df1e25" stroked="f" strokeweight="0" path="m70104,l257556,r,56388l70104,56388v-4572,,-9144,1524,-12192,4572c54864,64008,51816,68580,51816,71628r,24384l257556,96012r,76200c257556,193548,249936,210312,237744,224028v-15240,13716,-30480,21336,-50292,21336l,245364,,188976r181356,c185928,188976,188976,187452,193548,184404v1524,-3048,4572,-7619,4572,-9144l198120,147828,,147828,,71628c,51816,7620,35052,19812,21336,35052,7620,5029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">
                <v:stroke miterlimit="83231f" joinstyle="miter"/>
                <v:path textboxrect="0,0,257556,245364" arrowok="t"/>
              </v:shape>
              <v:shape id="Shape 43901" style="position:absolute;left:22555;top:838;width:3185;height:2453;visibility:visible;mso-wrap-style:square;v-text-anchor:top" coordsize="318516,245364" o:spid="_x0000_s1039" fillcolor="#df1e25" stroked="f" strokeweight="0" path="m70104,l318516,r,245364l263652,245364r,-188976l187452,56388r,188976l131064,245364r,-188976l70104,56388v-4572,,-7620,1524,-10668,4572c56388,64008,54864,67056,54864,70104r,175260l,245364,,71628c,51816,6096,35052,19812,21336,33528,7620,50292,,7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">
                <v:stroke miterlimit="83231f" joinstyle="miter"/>
                <v:path textboxrect="0,0,318516,245364" arrowok="t"/>
              </v:shape>
              <w10:wrap type="square" anchorx="page" anchory="page"/>
            </v:group>
          </w:pict>
        </mc:Fallback>
      </mc:AlternateContent>
    </w:r>
    <w:r>
      <w:rPr>
        <w:noProof/>
        <w:sz w:val="22"/>
      </w:rPr>
      <mc:AlternateContent>
        <mc:Choice Requires="wpg">
          <w:drawing>
            <wp:anchor distT="0" distB="0" distL="114300" distR="114300" simplePos="0" relativeHeight="251663360" behindDoc="0" locked="0" layoutInCell="1" allowOverlap="1" wp14:anchorId="0BAD5158" wp14:editId="13166068">
              <wp:simplePos x="0" y="0"/>
              <wp:positionH relativeFrom="page">
                <wp:posOffset>4136136</wp:posOffset>
              </wp:positionH>
              <wp:positionV relativeFrom="page">
                <wp:posOffset>483105</wp:posOffset>
              </wp:positionV>
              <wp:extent cx="2653284" cy="428243"/>
              <wp:effectExtent l="0" t="0" r="0" b="0"/>
              <wp:wrapSquare wrapText="bothSides"/>
              <wp:docPr id="43902" name="Group 43902"/>
              <wp:cNvGraphicFramePr/>
              <a:graphic xmlns:a="http://schemas.openxmlformats.org/drawingml/2006/main">
                <a:graphicData uri="http://schemas.microsoft.com/office/word/2010/wordprocessingGroup">
                  <wpg:wgp>
                    <wpg:cNvGrpSpPr/>
                    <wpg:grpSpPr>
                      <a:xfrm>
                        <a:off x="0" y="0"/>
                        <a:ext cx="2653284" cy="428243"/>
                        <a:chOff x="0" y="0"/>
                        <a:chExt cx="2653284" cy="428243"/>
                      </a:xfrm>
                    </wpg:grpSpPr>
                    <pic:pic xmlns:pic="http://schemas.openxmlformats.org/drawingml/2006/picture">
                      <pic:nvPicPr>
                        <pic:cNvPr id="43903" name="Picture 43903"/>
                        <pic:cNvPicPr/>
                      </pic:nvPicPr>
                      <pic:blipFill>
                        <a:blip r:embed="rId1"/>
                        <a:stretch>
                          <a:fillRect/>
                        </a:stretch>
                      </pic:blipFill>
                      <pic:spPr>
                        <a:xfrm>
                          <a:off x="-3046" y="-4568"/>
                          <a:ext cx="1331976" cy="432816"/>
                        </a:xfrm>
                        <a:prstGeom prst="rect">
                          <a:avLst/>
                        </a:prstGeom>
                      </pic:spPr>
                    </pic:pic>
                    <pic:pic xmlns:pic="http://schemas.openxmlformats.org/drawingml/2006/picture">
                      <pic:nvPicPr>
                        <pic:cNvPr id="43904" name="Picture 43904"/>
                        <pic:cNvPicPr/>
                      </pic:nvPicPr>
                      <pic:blipFill>
                        <a:blip r:embed="rId2"/>
                        <a:stretch>
                          <a:fillRect/>
                        </a:stretch>
                      </pic:blipFill>
                      <pic:spPr>
                        <a:xfrm>
                          <a:off x="1326897" y="-4568"/>
                          <a:ext cx="1325880" cy="432816"/>
                        </a:xfrm>
                        <a:prstGeom prst="rect">
                          <a:avLst/>
                        </a:prstGeom>
                      </pic:spPr>
                    </pic:pic>
                  </wpg:wgp>
                </a:graphicData>
              </a:graphic>
            </wp:anchor>
          </w:drawing>
        </mc:Choice>
        <mc:Fallback>
          <w:pict w14:anchorId="059CFA84">
            <v:group id="Group 43902" style="position:absolute;margin-left:325.7pt;margin-top:38.05pt;width:208.9pt;height:33.7pt;z-index:251663360;mso-position-horizontal-relative:page;mso-position-vertical-relative:page" coordsize="26532,4282" o:spid="_x0000_s1026" w14:anchorId="5EA949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903" style="position:absolute;left:-30;top:-45;width:13319;height:43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">
                <v:imagedata o:title="" r:id="rId3"/>
              </v:shape>
              <v:shape id="Picture 43904" style="position:absolute;left:13268;top:-45;width:13259;height:43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">
                <v:imagedata o:title="" r:id="rId4"/>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935C4"/>
    <w:multiLevelType w:val="hybridMultilevel"/>
    <w:tmpl w:val="B5A06AF6"/>
    <w:lvl w:ilvl="0" w:tplc="BB7AEDD2">
      <w:start w:val="1"/>
      <w:numFmt w:val="bullet"/>
      <w:lvlText w:val="•"/>
      <w:lvlJc w:val="left"/>
      <w:pPr>
        <w:ind w:left="3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27D6B2EA">
      <w:start w:val="1"/>
      <w:numFmt w:val="bullet"/>
      <w:lvlText w:val="o"/>
      <w:lvlJc w:val="left"/>
      <w:pPr>
        <w:ind w:left="62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3E9088A2">
      <w:start w:val="1"/>
      <w:numFmt w:val="bullet"/>
      <w:lvlText w:val="▪"/>
      <w:lvlJc w:val="left"/>
      <w:pPr>
        <w:ind w:left="8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4170D6DC">
      <w:start w:val="1"/>
      <w:numFmt w:val="bullet"/>
      <w:lvlRestart w:val="0"/>
      <w:lvlText w:val="-"/>
      <w:lvlJc w:val="left"/>
      <w:pPr>
        <w:ind w:left="115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3E9A09F0">
      <w:start w:val="1"/>
      <w:numFmt w:val="bullet"/>
      <w:lvlText w:val="o"/>
      <w:lvlJc w:val="left"/>
      <w:pPr>
        <w:ind w:left="187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92206D42">
      <w:start w:val="1"/>
      <w:numFmt w:val="bullet"/>
      <w:lvlText w:val="▪"/>
      <w:lvlJc w:val="left"/>
      <w:pPr>
        <w:ind w:left="259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E21833FA">
      <w:start w:val="1"/>
      <w:numFmt w:val="bullet"/>
      <w:lvlText w:val="•"/>
      <w:lvlJc w:val="left"/>
      <w:pPr>
        <w:ind w:left="331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47AAA86E">
      <w:start w:val="1"/>
      <w:numFmt w:val="bullet"/>
      <w:lvlText w:val="o"/>
      <w:lvlJc w:val="left"/>
      <w:pPr>
        <w:ind w:left="403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06961ADE">
      <w:start w:val="1"/>
      <w:numFmt w:val="bullet"/>
      <w:lvlText w:val="▪"/>
      <w:lvlJc w:val="left"/>
      <w:pPr>
        <w:ind w:left="475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183D06F4"/>
    <w:multiLevelType w:val="hybridMultilevel"/>
    <w:tmpl w:val="F3E64CE8"/>
    <w:lvl w:ilvl="0" w:tplc="CEA2A006">
      <w:start w:val="1"/>
      <w:numFmt w:val="bullet"/>
      <w:lvlText w:val="•"/>
      <w:lvlJc w:val="left"/>
      <w:pPr>
        <w:ind w:left="3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72F6CF16">
      <w:start w:val="1"/>
      <w:numFmt w:val="bullet"/>
      <w:lvlText w:val="o"/>
      <w:lvlJc w:val="left"/>
      <w:pPr>
        <w:ind w:left="62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17B83AAA">
      <w:start w:val="1"/>
      <w:numFmt w:val="bullet"/>
      <w:lvlText w:val="▪"/>
      <w:lvlJc w:val="left"/>
      <w:pPr>
        <w:ind w:left="8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F2B6D506">
      <w:start w:val="1"/>
      <w:numFmt w:val="bullet"/>
      <w:lvlRestart w:val="0"/>
      <w:lvlText w:val="-"/>
      <w:lvlJc w:val="left"/>
      <w:pPr>
        <w:ind w:left="89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0158FAB8">
      <w:start w:val="1"/>
      <w:numFmt w:val="bullet"/>
      <w:lvlText w:val="o"/>
      <w:lvlJc w:val="left"/>
      <w:pPr>
        <w:ind w:left="187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F21A533A">
      <w:start w:val="1"/>
      <w:numFmt w:val="bullet"/>
      <w:lvlText w:val="▪"/>
      <w:lvlJc w:val="left"/>
      <w:pPr>
        <w:ind w:left="259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313C144E">
      <w:start w:val="1"/>
      <w:numFmt w:val="bullet"/>
      <w:lvlText w:val="•"/>
      <w:lvlJc w:val="left"/>
      <w:pPr>
        <w:ind w:left="331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49D6FF66">
      <w:start w:val="1"/>
      <w:numFmt w:val="bullet"/>
      <w:lvlText w:val="o"/>
      <w:lvlJc w:val="left"/>
      <w:pPr>
        <w:ind w:left="403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B7C6B994">
      <w:start w:val="1"/>
      <w:numFmt w:val="bullet"/>
      <w:lvlText w:val="▪"/>
      <w:lvlJc w:val="left"/>
      <w:pPr>
        <w:ind w:left="475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2C015E5B"/>
    <w:multiLevelType w:val="hybridMultilevel"/>
    <w:tmpl w:val="E200A0A2"/>
    <w:lvl w:ilvl="0" w:tplc="02E2E3CE">
      <w:start w:val="2"/>
      <w:numFmt w:val="bullet"/>
      <w:lvlText w:val="•"/>
      <w:lvlJc w:val="left"/>
      <w:pPr>
        <w:ind w:left="370" w:hanging="360"/>
      </w:pPr>
      <w:rPr>
        <w:rFonts w:hint="default" w:ascii="Calibri" w:hAnsi="Calibri" w:eastAsia="Calibri" w:cs="Calibri"/>
      </w:rPr>
    </w:lvl>
    <w:lvl w:ilvl="1" w:tplc="040B0003" w:tentative="1">
      <w:start w:val="1"/>
      <w:numFmt w:val="bullet"/>
      <w:lvlText w:val="o"/>
      <w:lvlJc w:val="left"/>
      <w:pPr>
        <w:ind w:left="1090" w:hanging="360"/>
      </w:pPr>
      <w:rPr>
        <w:rFonts w:hint="default" w:ascii="Courier New" w:hAnsi="Courier New" w:cs="Courier New"/>
      </w:rPr>
    </w:lvl>
    <w:lvl w:ilvl="2" w:tplc="040B0005" w:tentative="1">
      <w:start w:val="1"/>
      <w:numFmt w:val="bullet"/>
      <w:lvlText w:val=""/>
      <w:lvlJc w:val="left"/>
      <w:pPr>
        <w:ind w:left="1810" w:hanging="360"/>
      </w:pPr>
      <w:rPr>
        <w:rFonts w:hint="default" w:ascii="Wingdings" w:hAnsi="Wingdings"/>
      </w:rPr>
    </w:lvl>
    <w:lvl w:ilvl="3" w:tplc="040B0001" w:tentative="1">
      <w:start w:val="1"/>
      <w:numFmt w:val="bullet"/>
      <w:lvlText w:val=""/>
      <w:lvlJc w:val="left"/>
      <w:pPr>
        <w:ind w:left="2530" w:hanging="360"/>
      </w:pPr>
      <w:rPr>
        <w:rFonts w:hint="default" w:ascii="Symbol" w:hAnsi="Symbol"/>
      </w:rPr>
    </w:lvl>
    <w:lvl w:ilvl="4" w:tplc="040B0003" w:tentative="1">
      <w:start w:val="1"/>
      <w:numFmt w:val="bullet"/>
      <w:lvlText w:val="o"/>
      <w:lvlJc w:val="left"/>
      <w:pPr>
        <w:ind w:left="3250" w:hanging="360"/>
      </w:pPr>
      <w:rPr>
        <w:rFonts w:hint="default" w:ascii="Courier New" w:hAnsi="Courier New" w:cs="Courier New"/>
      </w:rPr>
    </w:lvl>
    <w:lvl w:ilvl="5" w:tplc="040B0005" w:tentative="1">
      <w:start w:val="1"/>
      <w:numFmt w:val="bullet"/>
      <w:lvlText w:val=""/>
      <w:lvlJc w:val="left"/>
      <w:pPr>
        <w:ind w:left="3970" w:hanging="360"/>
      </w:pPr>
      <w:rPr>
        <w:rFonts w:hint="default" w:ascii="Wingdings" w:hAnsi="Wingdings"/>
      </w:rPr>
    </w:lvl>
    <w:lvl w:ilvl="6" w:tplc="040B0001" w:tentative="1">
      <w:start w:val="1"/>
      <w:numFmt w:val="bullet"/>
      <w:lvlText w:val=""/>
      <w:lvlJc w:val="left"/>
      <w:pPr>
        <w:ind w:left="4690" w:hanging="360"/>
      </w:pPr>
      <w:rPr>
        <w:rFonts w:hint="default" w:ascii="Symbol" w:hAnsi="Symbol"/>
      </w:rPr>
    </w:lvl>
    <w:lvl w:ilvl="7" w:tplc="040B0003" w:tentative="1">
      <w:start w:val="1"/>
      <w:numFmt w:val="bullet"/>
      <w:lvlText w:val="o"/>
      <w:lvlJc w:val="left"/>
      <w:pPr>
        <w:ind w:left="5410" w:hanging="360"/>
      </w:pPr>
      <w:rPr>
        <w:rFonts w:hint="default" w:ascii="Courier New" w:hAnsi="Courier New" w:cs="Courier New"/>
      </w:rPr>
    </w:lvl>
    <w:lvl w:ilvl="8" w:tplc="040B0005" w:tentative="1">
      <w:start w:val="1"/>
      <w:numFmt w:val="bullet"/>
      <w:lvlText w:val=""/>
      <w:lvlJc w:val="left"/>
      <w:pPr>
        <w:ind w:left="6130" w:hanging="360"/>
      </w:pPr>
      <w:rPr>
        <w:rFonts w:hint="default" w:ascii="Wingdings" w:hAnsi="Wingdings"/>
      </w:rPr>
    </w:lvl>
  </w:abstractNum>
  <w:abstractNum w:abstractNumId="3" w15:restartNumberingAfterBreak="0">
    <w:nsid w:val="341B3A47"/>
    <w:multiLevelType w:val="multilevel"/>
    <w:tmpl w:val="11821D30"/>
    <w:lvl w:ilvl="0">
      <w:start w:val="6"/>
      <w:numFmt w:val="decimal"/>
      <w:lvlText w:val="%1."/>
      <w:lvlJc w:val="left"/>
      <w:pPr>
        <w:ind w:left="3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97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start w:val="1"/>
      <w:numFmt w:val="decimal"/>
      <w:lvlText w:val="%1.%2.%3."/>
      <w:lvlJc w:val="left"/>
      <w:pPr>
        <w:ind w:left="122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608B01A7"/>
    <w:multiLevelType w:val="multilevel"/>
    <w:tmpl w:val="11821D30"/>
    <w:lvl w:ilvl="0">
      <w:start w:val="6"/>
      <w:numFmt w:val="decimal"/>
      <w:lvlText w:val="%1."/>
      <w:lvlJc w:val="left"/>
      <w:pPr>
        <w:ind w:left="3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97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start w:val="1"/>
      <w:numFmt w:val="decimal"/>
      <w:lvlText w:val="%1.%2.%3."/>
      <w:lvlJc w:val="left"/>
      <w:pPr>
        <w:ind w:left="122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68012B18"/>
    <w:multiLevelType w:val="hybridMultilevel"/>
    <w:tmpl w:val="C6EA74D0"/>
    <w:lvl w:ilvl="0" w:tplc="C714FD0E">
      <w:start w:val="1"/>
      <w:numFmt w:val="decimal"/>
      <w:lvlText w:val="%1."/>
      <w:lvlJc w:val="left"/>
      <w:pPr>
        <w:ind w:left="3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CBCAA66E">
      <w:start w:val="1"/>
      <w:numFmt w:val="lowerLetter"/>
      <w:lvlText w:val="%2"/>
      <w:lvlJc w:val="left"/>
      <w:pPr>
        <w:ind w:left="10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79508C80">
      <w:start w:val="1"/>
      <w:numFmt w:val="lowerRoman"/>
      <w:lvlText w:val="%3"/>
      <w:lvlJc w:val="left"/>
      <w:pPr>
        <w:ind w:left="18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FE01086">
      <w:start w:val="1"/>
      <w:numFmt w:val="decimal"/>
      <w:lvlText w:val="%4"/>
      <w:lvlJc w:val="left"/>
      <w:pPr>
        <w:ind w:left="25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5E1CD9E6">
      <w:start w:val="1"/>
      <w:numFmt w:val="lowerLetter"/>
      <w:lvlText w:val="%5"/>
      <w:lvlJc w:val="left"/>
      <w:pPr>
        <w:ind w:left="32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C862E6A8">
      <w:start w:val="1"/>
      <w:numFmt w:val="lowerRoman"/>
      <w:lvlText w:val="%6"/>
      <w:lvlJc w:val="left"/>
      <w:pPr>
        <w:ind w:left="39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628E8172">
      <w:start w:val="1"/>
      <w:numFmt w:val="decimal"/>
      <w:lvlText w:val="%7"/>
      <w:lvlJc w:val="left"/>
      <w:pPr>
        <w:ind w:left="46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90CA3C24">
      <w:start w:val="1"/>
      <w:numFmt w:val="lowerLetter"/>
      <w:lvlText w:val="%8"/>
      <w:lvlJc w:val="left"/>
      <w:pPr>
        <w:ind w:left="54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A7EEDC66">
      <w:start w:val="1"/>
      <w:numFmt w:val="lowerRoman"/>
      <w:lvlText w:val="%9"/>
      <w:lvlJc w:val="left"/>
      <w:pPr>
        <w:ind w:left="61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72987C6C"/>
    <w:multiLevelType w:val="multilevel"/>
    <w:tmpl w:val="1214D16C"/>
    <w:lvl w:ilvl="0">
      <w:start w:val="13"/>
      <w:numFmt w:val="decimal"/>
      <w:lvlText w:val="%1"/>
      <w:lvlJc w:val="left"/>
      <w:pPr>
        <w:ind w:left="3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start w:val="3"/>
      <w:numFmt w:val="decimal"/>
      <w:lvlText w:val="%1.%2."/>
      <w:lvlJc w:val="left"/>
      <w:pPr>
        <w:ind w:left="97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4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num w:numId="1" w16cid:durableId="1923290853">
    <w:abstractNumId w:val="5"/>
  </w:num>
  <w:num w:numId="2" w16cid:durableId="348146109">
    <w:abstractNumId w:val="4"/>
  </w:num>
  <w:num w:numId="3" w16cid:durableId="722485616">
    <w:abstractNumId w:val="0"/>
  </w:num>
  <w:num w:numId="4" w16cid:durableId="1838109591">
    <w:abstractNumId w:val="1"/>
  </w:num>
  <w:num w:numId="5" w16cid:durableId="1222595119">
    <w:abstractNumId w:val="6"/>
  </w:num>
  <w:num w:numId="6" w16cid:durableId="161241485">
    <w:abstractNumId w:val="3"/>
  </w:num>
  <w:num w:numId="7" w16cid:durableId="84983719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61"/>
    <w:rsid w:val="00004ED6"/>
    <w:rsid w:val="00010834"/>
    <w:rsid w:val="00022403"/>
    <w:rsid w:val="00023C49"/>
    <w:rsid w:val="00034B78"/>
    <w:rsid w:val="00037543"/>
    <w:rsid w:val="000506EA"/>
    <w:rsid w:val="000544EE"/>
    <w:rsid w:val="0005695F"/>
    <w:rsid w:val="00066A0D"/>
    <w:rsid w:val="0007521C"/>
    <w:rsid w:val="00075D44"/>
    <w:rsid w:val="00076883"/>
    <w:rsid w:val="0008508C"/>
    <w:rsid w:val="000905CE"/>
    <w:rsid w:val="00091861"/>
    <w:rsid w:val="00094D4F"/>
    <w:rsid w:val="000A2B0B"/>
    <w:rsid w:val="000B0572"/>
    <w:rsid w:val="000D4D0F"/>
    <w:rsid w:val="000F047B"/>
    <w:rsid w:val="000F3E3D"/>
    <w:rsid w:val="000F7860"/>
    <w:rsid w:val="001029F4"/>
    <w:rsid w:val="00102E00"/>
    <w:rsid w:val="00111012"/>
    <w:rsid w:val="001168E7"/>
    <w:rsid w:val="001457EF"/>
    <w:rsid w:val="001572EF"/>
    <w:rsid w:val="00160262"/>
    <w:rsid w:val="00165E4A"/>
    <w:rsid w:val="001718D0"/>
    <w:rsid w:val="00187C2E"/>
    <w:rsid w:val="00196185"/>
    <w:rsid w:val="001961EE"/>
    <w:rsid w:val="0019641B"/>
    <w:rsid w:val="00197A98"/>
    <w:rsid w:val="001C2A75"/>
    <w:rsid w:val="001C2C7B"/>
    <w:rsid w:val="001C3C30"/>
    <w:rsid w:val="001C5951"/>
    <w:rsid w:val="001D608B"/>
    <w:rsid w:val="001F14AB"/>
    <w:rsid w:val="00203D4E"/>
    <w:rsid w:val="00215197"/>
    <w:rsid w:val="00220B20"/>
    <w:rsid w:val="0022156A"/>
    <w:rsid w:val="002229F6"/>
    <w:rsid w:val="0024142B"/>
    <w:rsid w:val="002426EF"/>
    <w:rsid w:val="002471EE"/>
    <w:rsid w:val="00247A78"/>
    <w:rsid w:val="00250393"/>
    <w:rsid w:val="00263F16"/>
    <w:rsid w:val="002706E2"/>
    <w:rsid w:val="00271A6A"/>
    <w:rsid w:val="0027763C"/>
    <w:rsid w:val="002901C8"/>
    <w:rsid w:val="00291B75"/>
    <w:rsid w:val="002952AD"/>
    <w:rsid w:val="002A44F6"/>
    <w:rsid w:val="002C16CB"/>
    <w:rsid w:val="002C314C"/>
    <w:rsid w:val="002D3445"/>
    <w:rsid w:val="002F2C78"/>
    <w:rsid w:val="002F4732"/>
    <w:rsid w:val="00320B98"/>
    <w:rsid w:val="00343A7C"/>
    <w:rsid w:val="00350792"/>
    <w:rsid w:val="00351CAD"/>
    <w:rsid w:val="00354828"/>
    <w:rsid w:val="00355B86"/>
    <w:rsid w:val="0036050A"/>
    <w:rsid w:val="00375129"/>
    <w:rsid w:val="00386B46"/>
    <w:rsid w:val="00397C50"/>
    <w:rsid w:val="003A3BB9"/>
    <w:rsid w:val="003A637B"/>
    <w:rsid w:val="003B6229"/>
    <w:rsid w:val="003C5565"/>
    <w:rsid w:val="003C7268"/>
    <w:rsid w:val="003C7705"/>
    <w:rsid w:val="003D3A06"/>
    <w:rsid w:val="003E2222"/>
    <w:rsid w:val="003F7945"/>
    <w:rsid w:val="00400119"/>
    <w:rsid w:val="00406492"/>
    <w:rsid w:val="00410D85"/>
    <w:rsid w:val="004118DE"/>
    <w:rsid w:val="004220DB"/>
    <w:rsid w:val="00424514"/>
    <w:rsid w:val="004347BE"/>
    <w:rsid w:val="00434DA6"/>
    <w:rsid w:val="00445016"/>
    <w:rsid w:val="00451629"/>
    <w:rsid w:val="00464168"/>
    <w:rsid w:val="004665D3"/>
    <w:rsid w:val="004717D1"/>
    <w:rsid w:val="00472C1F"/>
    <w:rsid w:val="00480001"/>
    <w:rsid w:val="00480BBF"/>
    <w:rsid w:val="00491A97"/>
    <w:rsid w:val="004979EF"/>
    <w:rsid w:val="004A28B2"/>
    <w:rsid w:val="004A45C7"/>
    <w:rsid w:val="004B21D8"/>
    <w:rsid w:val="004C0413"/>
    <w:rsid w:val="004D7D49"/>
    <w:rsid w:val="004E1F61"/>
    <w:rsid w:val="004F7329"/>
    <w:rsid w:val="005000A7"/>
    <w:rsid w:val="0050134A"/>
    <w:rsid w:val="00511368"/>
    <w:rsid w:val="00520524"/>
    <w:rsid w:val="005409F6"/>
    <w:rsid w:val="00547E19"/>
    <w:rsid w:val="00552579"/>
    <w:rsid w:val="005529B4"/>
    <w:rsid w:val="0058006A"/>
    <w:rsid w:val="00597D00"/>
    <w:rsid w:val="005A103A"/>
    <w:rsid w:val="005A159B"/>
    <w:rsid w:val="005A6C61"/>
    <w:rsid w:val="005C49ED"/>
    <w:rsid w:val="005D2643"/>
    <w:rsid w:val="005D3343"/>
    <w:rsid w:val="005E4337"/>
    <w:rsid w:val="005E5693"/>
    <w:rsid w:val="005F1EA5"/>
    <w:rsid w:val="005F7482"/>
    <w:rsid w:val="00600A92"/>
    <w:rsid w:val="00606B7B"/>
    <w:rsid w:val="00622DCE"/>
    <w:rsid w:val="00623B74"/>
    <w:rsid w:val="00630A25"/>
    <w:rsid w:val="00640D2D"/>
    <w:rsid w:val="00650F84"/>
    <w:rsid w:val="00654028"/>
    <w:rsid w:val="00657393"/>
    <w:rsid w:val="00662F64"/>
    <w:rsid w:val="0067286E"/>
    <w:rsid w:val="00691EE3"/>
    <w:rsid w:val="006A2094"/>
    <w:rsid w:val="006A4F9B"/>
    <w:rsid w:val="006C10CE"/>
    <w:rsid w:val="006D3775"/>
    <w:rsid w:val="006D7665"/>
    <w:rsid w:val="006E32CB"/>
    <w:rsid w:val="006E71B2"/>
    <w:rsid w:val="006F0B05"/>
    <w:rsid w:val="007078D7"/>
    <w:rsid w:val="00722A05"/>
    <w:rsid w:val="00730E44"/>
    <w:rsid w:val="00732687"/>
    <w:rsid w:val="00745D34"/>
    <w:rsid w:val="00751ADE"/>
    <w:rsid w:val="00765A5B"/>
    <w:rsid w:val="007662B2"/>
    <w:rsid w:val="0077134A"/>
    <w:rsid w:val="00775C1B"/>
    <w:rsid w:val="00776E83"/>
    <w:rsid w:val="0079338A"/>
    <w:rsid w:val="007A3AF2"/>
    <w:rsid w:val="007A58F7"/>
    <w:rsid w:val="007C095A"/>
    <w:rsid w:val="007C4F78"/>
    <w:rsid w:val="007E7B84"/>
    <w:rsid w:val="007F7CD8"/>
    <w:rsid w:val="00817BE9"/>
    <w:rsid w:val="00820B3F"/>
    <w:rsid w:val="00824F41"/>
    <w:rsid w:val="00825E50"/>
    <w:rsid w:val="00852874"/>
    <w:rsid w:val="008646C5"/>
    <w:rsid w:val="00866018"/>
    <w:rsid w:val="008757F3"/>
    <w:rsid w:val="008806DC"/>
    <w:rsid w:val="00881E71"/>
    <w:rsid w:val="00895CB5"/>
    <w:rsid w:val="008974CB"/>
    <w:rsid w:val="008A6FD1"/>
    <w:rsid w:val="008C6E08"/>
    <w:rsid w:val="008D4C47"/>
    <w:rsid w:val="008D566C"/>
    <w:rsid w:val="008D7AEA"/>
    <w:rsid w:val="008F5AA1"/>
    <w:rsid w:val="00900CE3"/>
    <w:rsid w:val="00905AD2"/>
    <w:rsid w:val="009200F2"/>
    <w:rsid w:val="00946D79"/>
    <w:rsid w:val="00950376"/>
    <w:rsid w:val="0095286C"/>
    <w:rsid w:val="009632E4"/>
    <w:rsid w:val="009640FA"/>
    <w:rsid w:val="00967222"/>
    <w:rsid w:val="009676EE"/>
    <w:rsid w:val="00972469"/>
    <w:rsid w:val="00974BB2"/>
    <w:rsid w:val="00984278"/>
    <w:rsid w:val="0099064A"/>
    <w:rsid w:val="0099301F"/>
    <w:rsid w:val="009A28E7"/>
    <w:rsid w:val="009A3621"/>
    <w:rsid w:val="009B21D7"/>
    <w:rsid w:val="009C7420"/>
    <w:rsid w:val="009D177D"/>
    <w:rsid w:val="009D5E62"/>
    <w:rsid w:val="009E086F"/>
    <w:rsid w:val="009E5F93"/>
    <w:rsid w:val="009F32F8"/>
    <w:rsid w:val="00A030D1"/>
    <w:rsid w:val="00A035A4"/>
    <w:rsid w:val="00A03601"/>
    <w:rsid w:val="00A04841"/>
    <w:rsid w:val="00A16362"/>
    <w:rsid w:val="00A2570E"/>
    <w:rsid w:val="00A47B47"/>
    <w:rsid w:val="00A656C8"/>
    <w:rsid w:val="00A81DEB"/>
    <w:rsid w:val="00A8598A"/>
    <w:rsid w:val="00AA1378"/>
    <w:rsid w:val="00AA2905"/>
    <w:rsid w:val="00AB0102"/>
    <w:rsid w:val="00AB2619"/>
    <w:rsid w:val="00AB564E"/>
    <w:rsid w:val="00AC0BE5"/>
    <w:rsid w:val="00AD6A77"/>
    <w:rsid w:val="00AE0320"/>
    <w:rsid w:val="00AE11D8"/>
    <w:rsid w:val="00AE1F0E"/>
    <w:rsid w:val="00AE7E43"/>
    <w:rsid w:val="00AF6AF0"/>
    <w:rsid w:val="00AF6C10"/>
    <w:rsid w:val="00B044D1"/>
    <w:rsid w:val="00B05CD3"/>
    <w:rsid w:val="00B05F40"/>
    <w:rsid w:val="00B13B80"/>
    <w:rsid w:val="00B1439E"/>
    <w:rsid w:val="00B21637"/>
    <w:rsid w:val="00B30A4A"/>
    <w:rsid w:val="00B31B55"/>
    <w:rsid w:val="00B40333"/>
    <w:rsid w:val="00B440BC"/>
    <w:rsid w:val="00B46FF3"/>
    <w:rsid w:val="00B4718B"/>
    <w:rsid w:val="00B564E9"/>
    <w:rsid w:val="00B565C3"/>
    <w:rsid w:val="00B60AB7"/>
    <w:rsid w:val="00B65587"/>
    <w:rsid w:val="00B74010"/>
    <w:rsid w:val="00B75091"/>
    <w:rsid w:val="00B7679A"/>
    <w:rsid w:val="00B86802"/>
    <w:rsid w:val="00B96EBD"/>
    <w:rsid w:val="00BA2FD4"/>
    <w:rsid w:val="00BC1B6E"/>
    <w:rsid w:val="00BC4482"/>
    <w:rsid w:val="00BD434A"/>
    <w:rsid w:val="00BE7FAD"/>
    <w:rsid w:val="00BF3EB8"/>
    <w:rsid w:val="00C021F8"/>
    <w:rsid w:val="00C0485E"/>
    <w:rsid w:val="00C223A4"/>
    <w:rsid w:val="00C260E9"/>
    <w:rsid w:val="00C26706"/>
    <w:rsid w:val="00C53EF3"/>
    <w:rsid w:val="00C54781"/>
    <w:rsid w:val="00C54BC1"/>
    <w:rsid w:val="00C65E53"/>
    <w:rsid w:val="00C71F0E"/>
    <w:rsid w:val="00C8467E"/>
    <w:rsid w:val="00C92CB1"/>
    <w:rsid w:val="00CA48D2"/>
    <w:rsid w:val="00CA664E"/>
    <w:rsid w:val="00CB0D3F"/>
    <w:rsid w:val="00CB6FFB"/>
    <w:rsid w:val="00CB7925"/>
    <w:rsid w:val="00CC1F26"/>
    <w:rsid w:val="00CC59AB"/>
    <w:rsid w:val="00CD391D"/>
    <w:rsid w:val="00CE041A"/>
    <w:rsid w:val="00CE2F0A"/>
    <w:rsid w:val="00CF0C7E"/>
    <w:rsid w:val="00CF122D"/>
    <w:rsid w:val="00CF2E7A"/>
    <w:rsid w:val="00CF3786"/>
    <w:rsid w:val="00CF5E36"/>
    <w:rsid w:val="00D00B5D"/>
    <w:rsid w:val="00D01578"/>
    <w:rsid w:val="00D04135"/>
    <w:rsid w:val="00D4269A"/>
    <w:rsid w:val="00D42BCC"/>
    <w:rsid w:val="00D521C6"/>
    <w:rsid w:val="00D60B73"/>
    <w:rsid w:val="00D623E5"/>
    <w:rsid w:val="00D64633"/>
    <w:rsid w:val="00D7184F"/>
    <w:rsid w:val="00D72F7E"/>
    <w:rsid w:val="00D813FB"/>
    <w:rsid w:val="00D82F9B"/>
    <w:rsid w:val="00D8325D"/>
    <w:rsid w:val="00D87A14"/>
    <w:rsid w:val="00D96F48"/>
    <w:rsid w:val="00D974F0"/>
    <w:rsid w:val="00DA7A73"/>
    <w:rsid w:val="00DB4167"/>
    <w:rsid w:val="00DB61E4"/>
    <w:rsid w:val="00DC3BF6"/>
    <w:rsid w:val="00DD1336"/>
    <w:rsid w:val="00DD1A12"/>
    <w:rsid w:val="00DE1AF2"/>
    <w:rsid w:val="00DE6D04"/>
    <w:rsid w:val="00DE701A"/>
    <w:rsid w:val="00E02055"/>
    <w:rsid w:val="00E10753"/>
    <w:rsid w:val="00E14BB4"/>
    <w:rsid w:val="00E23198"/>
    <w:rsid w:val="00E24BFA"/>
    <w:rsid w:val="00E261A1"/>
    <w:rsid w:val="00E27CED"/>
    <w:rsid w:val="00E41082"/>
    <w:rsid w:val="00E41E2C"/>
    <w:rsid w:val="00E455B7"/>
    <w:rsid w:val="00E514F1"/>
    <w:rsid w:val="00E55008"/>
    <w:rsid w:val="00E73F38"/>
    <w:rsid w:val="00E75A4E"/>
    <w:rsid w:val="00E76E93"/>
    <w:rsid w:val="00E8081D"/>
    <w:rsid w:val="00EA2B61"/>
    <w:rsid w:val="00EB021E"/>
    <w:rsid w:val="00EB0C01"/>
    <w:rsid w:val="00EB5BFA"/>
    <w:rsid w:val="00EC4956"/>
    <w:rsid w:val="00EC7566"/>
    <w:rsid w:val="00ED0F0A"/>
    <w:rsid w:val="00EE7A86"/>
    <w:rsid w:val="00F00266"/>
    <w:rsid w:val="00F40F1A"/>
    <w:rsid w:val="00F46A72"/>
    <w:rsid w:val="00F46D6E"/>
    <w:rsid w:val="00F53B98"/>
    <w:rsid w:val="00F555EF"/>
    <w:rsid w:val="00F558DC"/>
    <w:rsid w:val="00F55D59"/>
    <w:rsid w:val="00F60902"/>
    <w:rsid w:val="00F610A5"/>
    <w:rsid w:val="00F71F74"/>
    <w:rsid w:val="00F84E3C"/>
    <w:rsid w:val="00F94126"/>
    <w:rsid w:val="00F96673"/>
    <w:rsid w:val="00FA1252"/>
    <w:rsid w:val="00FA23E6"/>
    <w:rsid w:val="00FB3F75"/>
    <w:rsid w:val="00FB59D3"/>
    <w:rsid w:val="00FC64FF"/>
    <w:rsid w:val="00FE045E"/>
    <w:rsid w:val="00FE09C7"/>
    <w:rsid w:val="00FE0FD0"/>
    <w:rsid w:val="00FF6FAC"/>
    <w:rsid w:val="01008EDE"/>
    <w:rsid w:val="022DD153"/>
    <w:rsid w:val="03073073"/>
    <w:rsid w:val="032B3A5C"/>
    <w:rsid w:val="03BBE3A8"/>
    <w:rsid w:val="041D2827"/>
    <w:rsid w:val="05657215"/>
    <w:rsid w:val="05E16FF9"/>
    <w:rsid w:val="05E791D6"/>
    <w:rsid w:val="06400CAB"/>
    <w:rsid w:val="07CAA235"/>
    <w:rsid w:val="083D4179"/>
    <w:rsid w:val="09DDB701"/>
    <w:rsid w:val="09FF63B6"/>
    <w:rsid w:val="0A1440F2"/>
    <w:rsid w:val="0A26C549"/>
    <w:rsid w:val="0B0B9048"/>
    <w:rsid w:val="0C28D452"/>
    <w:rsid w:val="0C93EC9E"/>
    <w:rsid w:val="0D3DB090"/>
    <w:rsid w:val="0F0C545B"/>
    <w:rsid w:val="0F36E380"/>
    <w:rsid w:val="102990BF"/>
    <w:rsid w:val="1041A156"/>
    <w:rsid w:val="10F2F729"/>
    <w:rsid w:val="125D59E8"/>
    <w:rsid w:val="128489FA"/>
    <w:rsid w:val="12E3780A"/>
    <w:rsid w:val="12FA8302"/>
    <w:rsid w:val="131BB8D9"/>
    <w:rsid w:val="136601A6"/>
    <w:rsid w:val="14E0A03C"/>
    <w:rsid w:val="15AE2307"/>
    <w:rsid w:val="170547D6"/>
    <w:rsid w:val="17176640"/>
    <w:rsid w:val="173817A7"/>
    <w:rsid w:val="17CF7D5F"/>
    <w:rsid w:val="17D8AF75"/>
    <w:rsid w:val="17F200D6"/>
    <w:rsid w:val="192FB0E0"/>
    <w:rsid w:val="19336B49"/>
    <w:rsid w:val="19CC980A"/>
    <w:rsid w:val="1A4602BA"/>
    <w:rsid w:val="1A4D0B76"/>
    <w:rsid w:val="1A78C175"/>
    <w:rsid w:val="1B931CE1"/>
    <w:rsid w:val="1CC571F9"/>
    <w:rsid w:val="1E6C5C89"/>
    <w:rsid w:val="1F628734"/>
    <w:rsid w:val="1FF635EC"/>
    <w:rsid w:val="200FF817"/>
    <w:rsid w:val="20C4AC12"/>
    <w:rsid w:val="224CF2DF"/>
    <w:rsid w:val="22737DB2"/>
    <w:rsid w:val="229E83A0"/>
    <w:rsid w:val="2334B37D"/>
    <w:rsid w:val="23E7346C"/>
    <w:rsid w:val="240D04A9"/>
    <w:rsid w:val="2576FB44"/>
    <w:rsid w:val="25CDDCFB"/>
    <w:rsid w:val="266C543F"/>
    <w:rsid w:val="2735B3FE"/>
    <w:rsid w:val="28100C2C"/>
    <w:rsid w:val="28ED884A"/>
    <w:rsid w:val="290C404D"/>
    <w:rsid w:val="29A3F501"/>
    <w:rsid w:val="2A6D54C0"/>
    <w:rsid w:val="2A7E8F97"/>
    <w:rsid w:val="2B3FC562"/>
    <w:rsid w:val="2BB640D4"/>
    <w:rsid w:val="2BF4383C"/>
    <w:rsid w:val="2C29A524"/>
    <w:rsid w:val="2DA4F582"/>
    <w:rsid w:val="2E776624"/>
    <w:rsid w:val="2F21FA12"/>
    <w:rsid w:val="2F5200BA"/>
    <w:rsid w:val="3018B11A"/>
    <w:rsid w:val="3027E446"/>
    <w:rsid w:val="3089B1F7"/>
    <w:rsid w:val="30E2BD62"/>
    <w:rsid w:val="327E8DC3"/>
    <w:rsid w:val="3290ABEA"/>
    <w:rsid w:val="34143706"/>
    <w:rsid w:val="34D30959"/>
    <w:rsid w:val="364C825A"/>
    <w:rsid w:val="365EF43E"/>
    <w:rsid w:val="374DF6CC"/>
    <w:rsid w:val="37CE6A38"/>
    <w:rsid w:val="38437C61"/>
    <w:rsid w:val="38D4A6EA"/>
    <w:rsid w:val="38EDCF47"/>
    <w:rsid w:val="39C0FE9C"/>
    <w:rsid w:val="3AF39021"/>
    <w:rsid w:val="3C6ABD0F"/>
    <w:rsid w:val="3E7ED512"/>
    <w:rsid w:val="3E95B3E2"/>
    <w:rsid w:val="3FBB0725"/>
    <w:rsid w:val="404C4771"/>
    <w:rsid w:val="405FFB5B"/>
    <w:rsid w:val="406E5D03"/>
    <w:rsid w:val="40846CC8"/>
    <w:rsid w:val="40D8890C"/>
    <w:rsid w:val="42A4DBF2"/>
    <w:rsid w:val="434102A3"/>
    <w:rsid w:val="43DED8C7"/>
    <w:rsid w:val="465BF523"/>
    <w:rsid w:val="47094A5D"/>
    <w:rsid w:val="48E49AB6"/>
    <w:rsid w:val="49D86689"/>
    <w:rsid w:val="4A332B7F"/>
    <w:rsid w:val="4AAAD72B"/>
    <w:rsid w:val="4AC2D8C7"/>
    <w:rsid w:val="4B1B9792"/>
    <w:rsid w:val="4B38D1CF"/>
    <w:rsid w:val="4B6F5BC0"/>
    <w:rsid w:val="4D0B6C7D"/>
    <w:rsid w:val="4D162E69"/>
    <w:rsid w:val="4DEA5CA5"/>
    <w:rsid w:val="4ECD6B3D"/>
    <w:rsid w:val="4EE93296"/>
    <w:rsid w:val="4F5F2B9E"/>
    <w:rsid w:val="504DCF2B"/>
    <w:rsid w:val="505956C8"/>
    <w:rsid w:val="51776BC4"/>
    <w:rsid w:val="519F6833"/>
    <w:rsid w:val="51D5F224"/>
    <w:rsid w:val="51E24873"/>
    <w:rsid w:val="51E3786E"/>
    <w:rsid w:val="51FCA0CB"/>
    <w:rsid w:val="5278DDE4"/>
    <w:rsid w:val="52867620"/>
    <w:rsid w:val="539083A6"/>
    <w:rsid w:val="54559DD0"/>
    <w:rsid w:val="54C11C74"/>
    <w:rsid w:val="550C27E6"/>
    <w:rsid w:val="551B1930"/>
    <w:rsid w:val="552C9DA4"/>
    <w:rsid w:val="55F093AD"/>
    <w:rsid w:val="56BED717"/>
    <w:rsid w:val="56C82468"/>
    <w:rsid w:val="57ABDF3C"/>
    <w:rsid w:val="57FF1E69"/>
    <w:rsid w:val="58417F1B"/>
    <w:rsid w:val="590CD1C8"/>
    <w:rsid w:val="5958D65C"/>
    <w:rsid w:val="59F677D9"/>
    <w:rsid w:val="5A785FA8"/>
    <w:rsid w:val="5C2024A6"/>
    <w:rsid w:val="5D1DB8E4"/>
    <w:rsid w:val="5D2E189B"/>
    <w:rsid w:val="5D83726F"/>
    <w:rsid w:val="5ED3364D"/>
    <w:rsid w:val="5F58870B"/>
    <w:rsid w:val="5F8847ED"/>
    <w:rsid w:val="5FB6A1FF"/>
    <w:rsid w:val="5FC77757"/>
    <w:rsid w:val="5FD3EE81"/>
    <w:rsid w:val="5FF8A4E2"/>
    <w:rsid w:val="5FFD26CB"/>
    <w:rsid w:val="603EF080"/>
    <w:rsid w:val="6114917E"/>
    <w:rsid w:val="613E8D8B"/>
    <w:rsid w:val="63C59957"/>
    <w:rsid w:val="64C4F245"/>
    <w:rsid w:val="6502E8BA"/>
    <w:rsid w:val="65313CFA"/>
    <w:rsid w:val="65392A80"/>
    <w:rsid w:val="6623C477"/>
    <w:rsid w:val="6679F3FC"/>
    <w:rsid w:val="66BDEE45"/>
    <w:rsid w:val="66CD0D5B"/>
    <w:rsid w:val="6770AD7E"/>
    <w:rsid w:val="67A7A7F1"/>
    <w:rsid w:val="6859F238"/>
    <w:rsid w:val="694B65D8"/>
    <w:rsid w:val="695A3C60"/>
    <w:rsid w:val="69D4F3CE"/>
    <w:rsid w:val="69E67604"/>
    <w:rsid w:val="6ACD83BA"/>
    <w:rsid w:val="6C7B1914"/>
    <w:rsid w:val="6E33D3E3"/>
    <w:rsid w:val="6EDAB5BD"/>
    <w:rsid w:val="6F67C30F"/>
    <w:rsid w:val="6F75D6B8"/>
    <w:rsid w:val="6FCBE233"/>
    <w:rsid w:val="7106E42F"/>
    <w:rsid w:val="713F8BB5"/>
    <w:rsid w:val="725B7587"/>
    <w:rsid w:val="72AD777A"/>
    <w:rsid w:val="72DFEDC1"/>
    <w:rsid w:val="72F1D816"/>
    <w:rsid w:val="73B37DE9"/>
    <w:rsid w:val="73E077AC"/>
    <w:rsid w:val="754C7770"/>
    <w:rsid w:val="7610C083"/>
    <w:rsid w:val="7683A988"/>
    <w:rsid w:val="76E5D6C9"/>
    <w:rsid w:val="76E847D1"/>
    <w:rsid w:val="779AFD37"/>
    <w:rsid w:val="77E3739B"/>
    <w:rsid w:val="790390A1"/>
    <w:rsid w:val="791B4BEC"/>
    <w:rsid w:val="79298506"/>
    <w:rsid w:val="79599C1C"/>
    <w:rsid w:val="79797689"/>
    <w:rsid w:val="7E1B4E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0B5E"/>
  <w15:docId w15:val="{97C510FE-68D8-4054-ACA2-11A46E4F16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pPr>
      <w:spacing w:after="57" w:line="270" w:lineRule="auto"/>
      <w:ind w:left="10" w:hanging="10"/>
    </w:pPr>
    <w:rPr>
      <w:rFonts w:ascii="Calibri" w:hAnsi="Calibri" w:eastAsia="Calibri" w:cs="Calibri"/>
      <w:color w:val="000000"/>
      <w:sz w:val="20"/>
    </w:rPr>
  </w:style>
  <w:style w:type="paragraph" w:styleId="Otsikko1">
    <w:name w:val="heading 1"/>
    <w:next w:val="Normaali"/>
    <w:link w:val="Otsikko1Char"/>
    <w:uiPriority w:val="9"/>
    <w:qFormat/>
    <w:pPr>
      <w:keepNext/>
      <w:keepLines/>
      <w:spacing w:after="0"/>
      <w:ind w:left="2148"/>
      <w:outlineLvl w:val="0"/>
    </w:pPr>
    <w:rPr>
      <w:rFonts w:ascii="Calibri" w:hAnsi="Calibri" w:eastAsia="Calibri" w:cs="Calibri"/>
      <w:color w:val="000000"/>
      <w:sz w:val="4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link w:val="Otsikko1"/>
    <w:rPr>
      <w:rFonts w:ascii="Calibri" w:hAnsi="Calibri" w:eastAsia="Calibri" w:cs="Calibri"/>
      <w:color w:val="000000"/>
      <w:sz w:val="48"/>
    </w:rPr>
  </w:style>
  <w:style w:type="paragraph" w:styleId="Luettelokappale">
    <w:name w:val="List Paragraph"/>
    <w:basedOn w:val="Normaali"/>
    <w:uiPriority w:val="34"/>
    <w:qFormat/>
    <w:rsid w:val="00D60B73"/>
    <w:pPr>
      <w:ind w:left="720"/>
      <w:contextualSpacing/>
    </w:pPr>
  </w:style>
  <w:style w:type="character" w:styleId="Hyperlinkki">
    <w:name w:val="Hyperlink"/>
    <w:basedOn w:val="Kappaleenoletusfontti"/>
    <w:uiPriority w:val="99"/>
    <w:unhideWhenUsed/>
    <w:rsid w:val="002F2C78"/>
    <w:rPr>
      <w:color w:val="0563C1" w:themeColor="hyperlink"/>
      <w:u w:val="single"/>
    </w:rPr>
  </w:style>
  <w:style w:type="character" w:styleId="Ratkaisematonmaininta">
    <w:name w:val="Unresolved Mention"/>
    <w:basedOn w:val="Kappaleenoletusfontti"/>
    <w:uiPriority w:val="99"/>
    <w:semiHidden/>
    <w:unhideWhenUsed/>
    <w:rsid w:val="002F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7B0868584004241B25E0D1E427AB2E0" ma:contentTypeVersion="16" ma:contentTypeDescription="Luo uusi asiakirja." ma:contentTypeScope="" ma:versionID="0486fec82a44ee760f6c6a83e7951328">
  <xsd:schema xmlns:xsd="http://www.w3.org/2001/XMLSchema" xmlns:xs="http://www.w3.org/2001/XMLSchema" xmlns:p="http://schemas.microsoft.com/office/2006/metadata/properties" xmlns:ns2="8a6412eb-89d5-45d2-a5a7-4469947d7af4" xmlns:ns3="e20fb58a-382e-479a-8e3f-74a7051c86be" targetNamespace="http://schemas.microsoft.com/office/2006/metadata/properties" ma:root="true" ma:fieldsID="e6f89f424ee722d996d84a664183a337" ns2:_="" ns3:_="">
    <xsd:import namespace="8a6412eb-89d5-45d2-a5a7-4469947d7af4"/>
    <xsd:import namespace="e20fb58a-382e-479a-8e3f-74a7051c86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412eb-89d5-45d2-a5a7-4469947d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4e204bab-f1ae-4176-8f49-a44fae6f4c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0fb58a-382e-479a-8e3f-74a7051c86be"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6afc36f1-94ca-4582-b2ca-2587947a0f04}" ma:internalName="TaxCatchAll" ma:showField="CatchAllData" ma:web="e20fb58a-382e-479a-8e3f-74a7051c8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0fb58a-382e-479a-8e3f-74a7051c86be" xsi:nil="true"/>
    <lcf76f155ced4ddcb4097134ff3c332f xmlns="8a6412eb-89d5-45d2-a5a7-4469947d7a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84375-0F9A-4909-9ADF-9E6B26F3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412eb-89d5-45d2-a5a7-4469947d7af4"/>
    <ds:schemaRef ds:uri="e20fb58a-382e-479a-8e3f-74a7051c8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8053C-5E84-41AC-A93E-DA7299916D89}">
  <ds:schemaRefs>
    <ds:schemaRef ds:uri="http://schemas.openxmlformats.org/officeDocument/2006/bibliography"/>
  </ds:schemaRefs>
</ds:datastoreItem>
</file>

<file path=customXml/itemProps3.xml><?xml version="1.0" encoding="utf-8"?>
<ds:datastoreItem xmlns:ds="http://schemas.openxmlformats.org/officeDocument/2006/customXml" ds:itemID="{0516C14A-578C-4086-857B-BE931016AB0F}">
  <ds:schemaRefs>
    <ds:schemaRef ds:uri="http://schemas.microsoft.com/office/2006/metadata/properties"/>
    <ds:schemaRef ds:uri="http://schemas.microsoft.com/office/infopath/2007/PartnerControls"/>
    <ds:schemaRef ds:uri="e20fb58a-382e-479a-8e3f-74a7051c86be"/>
    <ds:schemaRef ds:uri="8a6412eb-89d5-45d2-a5a7-4469947d7af4"/>
  </ds:schemaRefs>
</ds:datastoreItem>
</file>

<file path=customXml/itemProps4.xml><?xml version="1.0" encoding="utf-8"?>
<ds:datastoreItem xmlns:ds="http://schemas.openxmlformats.org/officeDocument/2006/customXml" ds:itemID="{0F715E4B-A22B-41CC-89F4-B8B9ADDC48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2021-Kartin-SM-kilpailukutsu-ver04</dc:title>
  <dc:subject/>
  <dc:creator>Mikael Löfgren</dc:creator>
  <keywords/>
  <lastModifiedBy>Mikko Kangassalo</lastModifiedBy>
  <revision>18</revision>
  <dcterms:created xsi:type="dcterms:W3CDTF">2026-03-15T19:47:00.0000000Z</dcterms:created>
  <dcterms:modified xsi:type="dcterms:W3CDTF">2026-04-07T19:56:29.9232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0868584004241B25E0D1E427AB2E0</vt:lpwstr>
  </property>
</Properties>
</file>